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243BEEBF" w:rsidR="00525AAA" w:rsidRPr="00101C06" w:rsidRDefault="00901FC7" w:rsidP="00B32B9B">
      <w:pPr>
        <w:pStyle w:val="NoSpacing"/>
      </w:pPr>
      <w:r>
        <w:t>LWC</w:t>
      </w:r>
      <w:r w:rsidR="002E30AB" w:rsidRPr="00CD21FC">
        <w:t>F State &amp; Local Assistance Program</w:t>
      </w:r>
    </w:p>
    <w:p w14:paraId="0E511BF3" w14:textId="583C9F29" w:rsidR="00342EB4" w:rsidRPr="007476C7" w:rsidRDefault="008168E6" w:rsidP="00B32B9B">
      <w:pPr>
        <w:pStyle w:val="NoSpacing"/>
      </w:pPr>
      <w:r w:rsidRPr="007476C7">
        <w:t>Application and Revision</w:t>
      </w:r>
      <w:r w:rsidR="00D516FB">
        <w:t xml:space="preserve"> </w:t>
      </w:r>
      <w:r w:rsidR="00D516FB" w:rsidRPr="007476C7">
        <w:t>(A&amp;R)</w:t>
      </w:r>
      <w:r w:rsidR="004763A4" w:rsidRPr="007476C7">
        <w:t xml:space="preserve"> Form </w:t>
      </w:r>
    </w:p>
    <w:p w14:paraId="7C84B996" w14:textId="77777777" w:rsidR="00101C06" w:rsidRPr="00294562" w:rsidRDefault="00101C06" w:rsidP="00B32B9B">
      <w:pPr>
        <w:pStyle w:val="NoSpacing"/>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B32B9B">
            <w:pPr>
              <w:pStyle w:val="NoSpacing"/>
            </w:pPr>
            <w:r w:rsidRPr="00294562">
              <w:t>Grant Name</w:t>
            </w:r>
            <w:r w:rsidR="00B116BA" w:rsidRPr="00294562">
              <w:t>:</w:t>
            </w:r>
          </w:p>
        </w:tc>
        <w:tc>
          <w:tcPr>
            <w:tcW w:w="6660" w:type="dxa"/>
            <w:tcBorders>
              <w:bottom w:val="single" w:sz="4" w:space="0" w:color="auto"/>
            </w:tcBorders>
            <w:vAlign w:val="bottom"/>
          </w:tcPr>
          <w:p w14:paraId="74E1DA0E" w14:textId="77777777" w:rsidR="00B116BA" w:rsidRPr="00294562" w:rsidRDefault="00B116BA" w:rsidP="00B32B9B">
            <w:pPr>
              <w:pStyle w:val="NoSpacing"/>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B32B9B">
            <w:pPr>
              <w:pStyle w:val="NoSpacing"/>
            </w:pPr>
            <w:r w:rsidRPr="00294562">
              <w:t>LWCF Grant Number (if known):</w:t>
            </w:r>
          </w:p>
        </w:tc>
        <w:tc>
          <w:tcPr>
            <w:tcW w:w="6660" w:type="dxa"/>
            <w:tcBorders>
              <w:top w:val="single" w:sz="4" w:space="0" w:color="auto"/>
              <w:bottom w:val="single" w:sz="4" w:space="0" w:color="auto"/>
            </w:tcBorders>
            <w:vAlign w:val="bottom"/>
          </w:tcPr>
          <w:p w14:paraId="4E6B71AA" w14:textId="77777777" w:rsidR="00F71A60" w:rsidRPr="00294562" w:rsidRDefault="00CE6CF0" w:rsidP="00B32B9B">
            <w:pPr>
              <w:pStyle w:val="NoSpacing"/>
            </w:pPr>
            <w:r w:rsidRPr="00294562">
              <w:t xml:space="preserve">For amendments, include the amendment number </w:t>
            </w:r>
          </w:p>
          <w:p w14:paraId="4A638DA6" w14:textId="3B2325BC" w:rsidR="00C267AF" w:rsidRPr="00294562" w:rsidRDefault="00CE6CF0" w:rsidP="00B32B9B">
            <w:pPr>
              <w:pStyle w:val="NoSpacing"/>
            </w:pPr>
            <w:r w:rsidRPr="00294562">
              <w:t>(e.g. ##-####</w:t>
            </w:r>
            <w:proofErr w:type="gramStart"/>
            <w:r w:rsidRPr="00294562">
              <w:t>#.#</w:t>
            </w:r>
            <w:proofErr w:type="gramEnd"/>
            <w:r w:rsidRPr="00294562">
              <w:t>)</w:t>
            </w:r>
          </w:p>
        </w:tc>
      </w:tr>
      <w:tr w:rsidR="00CE6CF0" w:rsidRPr="00294562" w14:paraId="030F952D" w14:textId="77777777" w:rsidTr="005E417C">
        <w:trPr>
          <w:trHeight w:val="353"/>
        </w:trPr>
        <w:tc>
          <w:tcPr>
            <w:tcW w:w="3600" w:type="dxa"/>
            <w:tcBorders>
              <w:bottom w:val="single" w:sz="4" w:space="0" w:color="auto"/>
            </w:tcBorders>
            <w:vAlign w:val="bottom"/>
          </w:tcPr>
          <w:p w14:paraId="505353FC" w14:textId="26D08506" w:rsidR="00CE6CF0" w:rsidRPr="00294562" w:rsidRDefault="00FC7BA3" w:rsidP="00B32B9B">
            <w:pPr>
              <w:pStyle w:val="NoSpacing"/>
            </w:pPr>
            <w:r>
              <w:t>FBMS Grant</w:t>
            </w:r>
            <w:r w:rsidR="00CE6CF0" w:rsidRPr="00294562">
              <w:t xml:space="preserve"> Number (if known):</w:t>
            </w:r>
          </w:p>
        </w:tc>
        <w:tc>
          <w:tcPr>
            <w:tcW w:w="6660" w:type="dxa"/>
            <w:tcBorders>
              <w:bottom w:val="single" w:sz="4" w:space="0" w:color="auto"/>
            </w:tcBorders>
            <w:vAlign w:val="bottom"/>
          </w:tcPr>
          <w:p w14:paraId="27C9C822" w14:textId="66EDDA16" w:rsidR="00CE6CF0" w:rsidRPr="00294562" w:rsidRDefault="00FC7BA3" w:rsidP="00B32B9B">
            <w:pPr>
              <w:pStyle w:val="NoSpacing"/>
            </w:pPr>
            <w:r>
              <w:t xml:space="preserve">(e.g., </w:t>
            </w:r>
            <w:proofErr w:type="spellStart"/>
            <w:r>
              <w:t>PxxAPxxxxx</w:t>
            </w:r>
            <w:proofErr w:type="spellEnd"/>
            <w:r>
              <w:t>)</w:t>
            </w:r>
          </w:p>
        </w:tc>
      </w:tr>
    </w:tbl>
    <w:p w14:paraId="54F19CE6" w14:textId="77777777" w:rsidR="00452DC9" w:rsidRPr="00294562" w:rsidRDefault="00452DC9" w:rsidP="00B32B9B">
      <w:pPr>
        <w:pStyle w:val="NoSpacing"/>
        <w:sectPr w:rsidR="00452DC9" w:rsidRPr="00294562" w:rsidSect="0080621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E56DC9" w:rsidP="00B32B9B">
      <w:pPr>
        <w:pStyle w:val="NoSpacing"/>
      </w:pPr>
      <w:sdt>
        <w:sdtPr>
          <w:id w:val="270832064"/>
          <w14:checkbox>
            <w14:checked w14:val="0"/>
            <w14:checkedState w14:val="2612" w14:font="MS Gothic"/>
            <w14:uncheckedState w14:val="2610" w14:font="MS Gothic"/>
          </w14:checkbox>
        </w:sdtPr>
        <w:sdtEndPr/>
        <w:sdtContent>
          <w:r w:rsidR="00CE1597" w:rsidRPr="00294562">
            <w:rPr>
              <w:rFonts w:ascii="MS Gothic" w:eastAsia="MS Gothic" w:hAnsi="MS Gothic" w:hint="eastAsia"/>
            </w:rPr>
            <w:t>☐</w:t>
          </w:r>
        </w:sdtContent>
      </w:sdt>
      <w:r w:rsidR="007545E5" w:rsidRPr="00294562">
        <w:t>New p</w:t>
      </w:r>
      <w:r w:rsidR="00CE1597" w:rsidRPr="00294562">
        <w:t xml:space="preserve">roject </w:t>
      </w:r>
      <w:r w:rsidR="007545E5" w:rsidRPr="00294562">
        <w:t>g</w:t>
      </w:r>
      <w:r w:rsidR="00E143E3" w:rsidRPr="00294562">
        <w:t xml:space="preserve">rant </w:t>
      </w:r>
      <w:r w:rsidR="007545E5" w:rsidRPr="00294562">
        <w:t>a</w:t>
      </w:r>
      <w:r w:rsidR="00CE1597" w:rsidRPr="00294562">
        <w:t>pplication (fill out section 1</w:t>
      </w:r>
      <w:r w:rsidR="00A123CA" w:rsidRPr="00294562">
        <w:t>.0</w:t>
      </w:r>
      <w:r w:rsidR="00972D13" w:rsidRPr="00294562">
        <w:t>, 2.0</w:t>
      </w:r>
      <w:r w:rsidR="00452DC9" w:rsidRPr="00294562">
        <w:t xml:space="preserve"> with</w:t>
      </w:r>
      <w:r w:rsidR="00413320" w:rsidRPr="00294562">
        <w:t xml:space="preserve"> relevant sub-section</w:t>
      </w:r>
      <w:r w:rsidR="00452DC9" w:rsidRPr="00294562">
        <w:t>(</w:t>
      </w:r>
      <w:r w:rsidR="00413320" w:rsidRPr="00294562">
        <w:t>s</w:t>
      </w:r>
      <w:r w:rsidR="00452DC9" w:rsidRPr="00294562">
        <w:t>), and 3.0</w:t>
      </w:r>
      <w:r w:rsidR="00972D13" w:rsidRPr="00294562">
        <w:t>)</w:t>
      </w:r>
      <w:r w:rsidR="00413320" w:rsidRPr="00294562">
        <w:t>:</w:t>
      </w:r>
    </w:p>
    <w:p w14:paraId="2990AF8F" w14:textId="68FAF681" w:rsidR="00CE1597" w:rsidRPr="00294562" w:rsidRDefault="00CE1597" w:rsidP="00B32B9B">
      <w:pPr>
        <w:pStyle w:val="NoSpacing"/>
      </w:pPr>
      <w:r w:rsidRPr="00294562">
        <w:tab/>
      </w:r>
      <w:sdt>
        <w:sdt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rPr>
            <w:t>☐</w:t>
          </w:r>
        </w:sdtContent>
      </w:sdt>
      <w:r w:rsidRPr="00294562">
        <w:t xml:space="preserve"> Acquisition</w:t>
      </w:r>
      <w:r w:rsidR="00413320" w:rsidRPr="00294562">
        <w:t xml:space="preserve"> (fill out section 2</w:t>
      </w:r>
      <w:r w:rsidR="00A123CA" w:rsidRPr="00294562">
        <w:t>.1</w:t>
      </w:r>
      <w:r w:rsidRPr="00294562">
        <w:t>)</w:t>
      </w:r>
    </w:p>
    <w:p w14:paraId="2EABC98E" w14:textId="2FAA7F4B" w:rsidR="00CE1597" w:rsidRPr="00294562" w:rsidRDefault="00CE1597" w:rsidP="00B32B9B">
      <w:pPr>
        <w:pStyle w:val="NoSpacing"/>
      </w:pPr>
      <w:r w:rsidRPr="00294562">
        <w:tab/>
      </w:r>
      <w:sdt>
        <w:sdt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rPr>
            <w:t>☐</w:t>
          </w:r>
        </w:sdtContent>
      </w:sdt>
      <w:r w:rsidRPr="00294562">
        <w:t xml:space="preserve"> Development/Renovation</w:t>
      </w:r>
      <w:r w:rsidR="00413320" w:rsidRPr="00294562">
        <w:rPr>
          <w:iCs/>
        </w:rPr>
        <w:t xml:space="preserve"> (fill out section 2</w:t>
      </w:r>
      <w:r w:rsidR="00A123CA" w:rsidRPr="00294562">
        <w:rPr>
          <w:iCs/>
        </w:rPr>
        <w:t>.2</w:t>
      </w:r>
      <w:r w:rsidRPr="00294562">
        <w:rPr>
          <w:iCs/>
        </w:rPr>
        <w:t xml:space="preserve">) </w:t>
      </w:r>
    </w:p>
    <w:p w14:paraId="0F6026CE" w14:textId="6C97072E" w:rsidR="00CE1597" w:rsidRPr="00294562" w:rsidRDefault="00CE1597" w:rsidP="00B32B9B">
      <w:pPr>
        <w:pStyle w:val="NoSpacing"/>
      </w:pPr>
      <w:r w:rsidRPr="00294562">
        <w:tab/>
      </w:r>
      <w:sdt>
        <w:sdt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rPr>
            <w:t>☐</w:t>
          </w:r>
        </w:sdtContent>
      </w:sdt>
      <w:r w:rsidRPr="00294562">
        <w:t xml:space="preserve"> Combination Acquisition &amp; Development/Renovation (fill out both sections </w:t>
      </w:r>
      <w:r w:rsidR="00413320" w:rsidRPr="00294562">
        <w:t>2.1 and 2</w:t>
      </w:r>
      <w:r w:rsidR="00A123CA" w:rsidRPr="00294562">
        <w:t>.2</w:t>
      </w:r>
      <w:r w:rsidRPr="00294562">
        <w:t>)</w:t>
      </w:r>
    </w:p>
    <w:p w14:paraId="79DB513B" w14:textId="77777777" w:rsidR="00A123CA" w:rsidRPr="00294562" w:rsidRDefault="00A123CA" w:rsidP="00B32B9B">
      <w:pPr>
        <w:pStyle w:val="NoSpacing"/>
      </w:pPr>
    </w:p>
    <w:p w14:paraId="06BD8299" w14:textId="366677A5" w:rsidR="00E143E3" w:rsidRPr="00294562" w:rsidRDefault="00E56DC9" w:rsidP="00B32B9B">
      <w:pPr>
        <w:pStyle w:val="NoSpacing"/>
      </w:pPr>
      <w:sdt>
        <w:sdtPr>
          <w:id w:val="-1863349806"/>
          <w14:checkbox>
            <w14:checked w14:val="0"/>
            <w14:checkedState w14:val="2612" w14:font="MS Gothic"/>
            <w14:uncheckedState w14:val="2610" w14:font="MS Gothic"/>
          </w14:checkbox>
        </w:sdtPr>
        <w:sdtEndPr/>
        <w:sdtContent>
          <w:r w:rsidR="00E143E3" w:rsidRPr="00294562">
            <w:rPr>
              <w:rFonts w:ascii="MS Gothic" w:eastAsia="MS Gothic" w:hAnsi="MS Gothic" w:hint="eastAsia"/>
            </w:rPr>
            <w:t>☐</w:t>
          </w:r>
        </w:sdtContent>
      </w:sdt>
      <w:r w:rsidR="00E143E3" w:rsidRPr="00294562">
        <w:t>New Planning</w:t>
      </w:r>
      <w:r w:rsidR="00967A7A" w:rsidRPr="00294562">
        <w:t xml:space="preserve"> Grant Application (attach</w:t>
      </w:r>
      <w:r w:rsidR="00A87D2B" w:rsidRPr="00294562">
        <w:t xml:space="preserve"> narrative – see manual</w:t>
      </w:r>
      <w:r w:rsidR="00E143E3" w:rsidRPr="00294562">
        <w:t>)</w:t>
      </w:r>
    </w:p>
    <w:p w14:paraId="0AF9D9FA" w14:textId="77777777" w:rsidR="00A123CA" w:rsidRPr="00294562" w:rsidRDefault="00A123CA" w:rsidP="00B32B9B">
      <w:pPr>
        <w:pStyle w:val="NoSpacing"/>
      </w:pPr>
    </w:p>
    <w:p w14:paraId="7CD01B95" w14:textId="77777777" w:rsidR="00452DC9" w:rsidRPr="00294562" w:rsidRDefault="00452DC9" w:rsidP="00B32B9B">
      <w:pPr>
        <w:pStyle w:val="NoSpacing"/>
      </w:pPr>
    </w:p>
    <w:p w14:paraId="50E2AFB0" w14:textId="42274A28" w:rsidR="00CE1597" w:rsidRPr="00294562" w:rsidRDefault="00CE1597" w:rsidP="00B32B9B">
      <w:pPr>
        <w:pStyle w:val="NoSpacing"/>
      </w:pPr>
    </w:p>
    <w:p w14:paraId="79D56877" w14:textId="719A5CC9" w:rsidR="00CE1597" w:rsidRPr="00294562" w:rsidRDefault="00CE1597" w:rsidP="00B32B9B">
      <w:pPr>
        <w:pStyle w:val="NoSpacing"/>
      </w:pPr>
      <w:r w:rsidRPr="00294562">
        <w:t>Brief Description of Proposal (for amendments, describe only the changes proposed):</w:t>
      </w:r>
    </w:p>
    <w:p w14:paraId="421BFD2D" w14:textId="77777777" w:rsidR="00CE1597" w:rsidRPr="00CD21FC" w:rsidRDefault="00CE1597" w:rsidP="00B32B9B">
      <w:pPr>
        <w:pStyle w:val="NoSpacing"/>
      </w:pPr>
    </w:p>
    <w:p w14:paraId="2EF7249B" w14:textId="0132C919" w:rsidR="00A123CA" w:rsidRPr="00CD21FC" w:rsidRDefault="00A123CA" w:rsidP="00B32B9B">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B32B9B">
            <w:pPr>
              <w:pStyle w:val="NoSpacing"/>
            </w:pPr>
            <w:r w:rsidRPr="00294562">
              <w:t>Project contact name:</w:t>
            </w:r>
          </w:p>
        </w:tc>
        <w:tc>
          <w:tcPr>
            <w:tcW w:w="7154" w:type="dxa"/>
            <w:tcBorders>
              <w:left w:val="single" w:sz="4" w:space="0" w:color="auto"/>
            </w:tcBorders>
          </w:tcPr>
          <w:p w14:paraId="15B18363" w14:textId="37930CC8" w:rsidR="005241F1" w:rsidRPr="00294562" w:rsidRDefault="005241F1" w:rsidP="00B32B9B">
            <w:pPr>
              <w:pStyle w:val="NoSpacing"/>
            </w:pPr>
            <w:r w:rsidRPr="00294562">
              <w:t xml:space="preserve">if different than what was submitted on the </w:t>
            </w:r>
            <w:r w:rsidR="00D516FB">
              <w:t xml:space="preserve">SF </w:t>
            </w:r>
            <w:r w:rsidRPr="00294562">
              <w:t>424</w:t>
            </w:r>
            <w:r w:rsidR="007545E5" w:rsidRPr="00294562">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B32B9B">
            <w:pPr>
              <w:pStyle w:val="NoSpacing"/>
            </w:pPr>
            <w:r w:rsidRPr="00294562">
              <w:t>Project contact number:</w:t>
            </w:r>
          </w:p>
        </w:tc>
        <w:tc>
          <w:tcPr>
            <w:tcW w:w="7154" w:type="dxa"/>
            <w:tcBorders>
              <w:left w:val="single" w:sz="4" w:space="0" w:color="auto"/>
            </w:tcBorders>
          </w:tcPr>
          <w:p w14:paraId="76636B9F" w14:textId="77777777" w:rsidR="005241F1" w:rsidRPr="00294562" w:rsidRDefault="005241F1" w:rsidP="00B32B9B">
            <w:pPr>
              <w:pStyle w:val="NoSpacing"/>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B32B9B">
            <w:pPr>
              <w:pStyle w:val="NoSpacing"/>
            </w:pPr>
            <w:r w:rsidRPr="00294562">
              <w:t>Project contact email:</w:t>
            </w:r>
          </w:p>
        </w:tc>
        <w:tc>
          <w:tcPr>
            <w:tcW w:w="7154" w:type="dxa"/>
            <w:tcBorders>
              <w:left w:val="single" w:sz="4" w:space="0" w:color="auto"/>
            </w:tcBorders>
          </w:tcPr>
          <w:p w14:paraId="3002B3AA" w14:textId="77777777" w:rsidR="005241F1" w:rsidRPr="00294562" w:rsidRDefault="005241F1" w:rsidP="00B32B9B">
            <w:pPr>
              <w:pStyle w:val="NoSpacing"/>
            </w:pPr>
          </w:p>
        </w:tc>
      </w:tr>
    </w:tbl>
    <w:p w14:paraId="640F439E" w14:textId="77777777" w:rsidR="005241F1" w:rsidRPr="00CD21FC" w:rsidRDefault="005241F1" w:rsidP="00B32B9B">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B32B9B">
      <w:pPr>
        <w:pStyle w:val="NoSpacing"/>
      </w:pPr>
    </w:p>
    <w:p w14:paraId="3C660F64" w14:textId="27D07DFE" w:rsidR="002174DD" w:rsidRPr="00294562" w:rsidRDefault="002174DD" w:rsidP="00B32B9B">
      <w:pPr>
        <w:pStyle w:val="NoSpacing"/>
      </w:pPr>
      <w:r w:rsidRPr="00294562">
        <w:t xml:space="preserve">The following should be transmitted to NPS, either directly or via </w:t>
      </w:r>
      <w:r w:rsidR="0078647C">
        <w:t>G</w:t>
      </w:r>
      <w:r w:rsidRPr="00294562">
        <w:t xml:space="preserve">rants.gov. </w:t>
      </w:r>
    </w:p>
    <w:p w14:paraId="326930D1" w14:textId="77777777" w:rsidR="002174DD" w:rsidRPr="00294562" w:rsidRDefault="002174DD" w:rsidP="00B32B9B">
      <w:pPr>
        <w:pStyle w:val="NoSpacing"/>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B32B9B">
            <w:pPr>
              <w:pStyle w:val="NoSpacing"/>
            </w:pPr>
            <w:r w:rsidRPr="00294562">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B32B9B">
            <w:pPr>
              <w:pStyle w:val="NoSpacing"/>
            </w:pPr>
            <w:r w:rsidRPr="00294562">
              <w:t>A</w:t>
            </w:r>
            <w:r w:rsidR="007545E5" w:rsidRPr="00294562">
              <w:t>s a</w:t>
            </w:r>
            <w:r w:rsidRPr="00294562">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E56DC9" w:rsidP="00B32B9B">
            <w:pPr>
              <w:pStyle w:val="NoSpacing"/>
            </w:pPr>
            <w:sdt>
              <w:sdtPr>
                <w:id w:val="-1715495735"/>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w:t>
            </w:r>
            <w:r w:rsidR="00846407" w:rsidRPr="00294562">
              <w:t>L</w:t>
            </w:r>
            <w:r w:rsidR="002174DD" w:rsidRPr="00294562">
              <w:t>ocation map</w:t>
            </w:r>
          </w:p>
        </w:tc>
        <w:tc>
          <w:tcPr>
            <w:tcW w:w="5130" w:type="dxa"/>
            <w:vAlign w:val="bottom"/>
          </w:tcPr>
          <w:p w14:paraId="16F75539" w14:textId="77777777" w:rsidR="002174DD" w:rsidRPr="00294562" w:rsidRDefault="00E56DC9" w:rsidP="00B32B9B">
            <w:pPr>
              <w:pStyle w:val="NoSpacing"/>
            </w:pPr>
            <w:sdt>
              <w:sdtPr>
                <w:id w:val="-57203960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E56DC9" w:rsidP="00B32B9B">
            <w:pPr>
              <w:pStyle w:val="NoSpacing"/>
            </w:pPr>
            <w:sdt>
              <w:sdtPr>
                <w:id w:val="146962803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LWCF boundary map (proposed)</w:t>
            </w:r>
          </w:p>
        </w:tc>
        <w:tc>
          <w:tcPr>
            <w:tcW w:w="5130" w:type="dxa"/>
            <w:vAlign w:val="bottom"/>
          </w:tcPr>
          <w:p w14:paraId="1D47BE11" w14:textId="77777777" w:rsidR="002174DD" w:rsidRPr="00294562" w:rsidRDefault="00E56DC9" w:rsidP="00B32B9B">
            <w:pPr>
              <w:pStyle w:val="NoSpacing"/>
            </w:pPr>
            <w:sdt>
              <w:sdtPr>
                <w:id w:val="138884478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E56DC9" w:rsidP="00B32B9B">
            <w:pPr>
              <w:pStyle w:val="NoSpacing"/>
            </w:pPr>
            <w:sdt>
              <w:sdtPr>
                <w:id w:val="-126815171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NHPA documentation</w:t>
            </w:r>
          </w:p>
        </w:tc>
        <w:tc>
          <w:tcPr>
            <w:tcW w:w="5130" w:type="dxa"/>
            <w:vAlign w:val="bottom"/>
          </w:tcPr>
          <w:p w14:paraId="6990AE5C" w14:textId="77777777" w:rsidR="002174DD" w:rsidRPr="00294562" w:rsidRDefault="00E56DC9" w:rsidP="00B32B9B">
            <w:pPr>
              <w:pStyle w:val="NoSpacing"/>
            </w:pPr>
            <w:sdt>
              <w:sdtPr>
                <w:id w:val="75933475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E56DC9" w:rsidP="00B32B9B">
            <w:pPr>
              <w:pStyle w:val="NoSpacing"/>
            </w:pPr>
            <w:sdt>
              <w:sdtPr>
                <w:id w:val="-20209414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917D95" w:rsidRPr="00294562">
              <w:t xml:space="preserve"> SF 424</w:t>
            </w:r>
          </w:p>
        </w:tc>
        <w:tc>
          <w:tcPr>
            <w:tcW w:w="5130" w:type="dxa"/>
            <w:vAlign w:val="bottom"/>
          </w:tcPr>
          <w:p w14:paraId="153B7462" w14:textId="77777777" w:rsidR="002174DD" w:rsidRPr="00294562" w:rsidRDefault="00E56DC9" w:rsidP="00B32B9B">
            <w:pPr>
              <w:pStyle w:val="NoSpacing"/>
            </w:pPr>
            <w:sdt>
              <w:sdtPr>
                <w:id w:val="-2101169137"/>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E56DC9" w:rsidP="00B32B9B">
            <w:pPr>
              <w:pStyle w:val="NoSpacing"/>
            </w:pPr>
            <w:sdt>
              <w:sdtPr>
                <w:id w:val="250399644"/>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rPr>
                  <w:t>☐</w:t>
                </w:r>
              </w:sdtContent>
            </w:sdt>
            <w:r w:rsidR="00917D95" w:rsidRPr="00294562">
              <w:t xml:space="preserve"> SF 424C</w:t>
            </w:r>
          </w:p>
        </w:tc>
        <w:tc>
          <w:tcPr>
            <w:tcW w:w="5130" w:type="dxa"/>
            <w:vAlign w:val="bottom"/>
          </w:tcPr>
          <w:p w14:paraId="11266E07" w14:textId="0C301EC4" w:rsidR="00390541" w:rsidRPr="00294562" w:rsidRDefault="00E56DC9" w:rsidP="00B32B9B">
            <w:pPr>
              <w:pStyle w:val="NoSpacing"/>
            </w:pPr>
            <w:sdt>
              <w:sdtPr>
                <w:id w:val="1293322502"/>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rPr>
                  <w:t>☐</w:t>
                </w:r>
              </w:sdtContent>
            </w:sdt>
            <w:r w:rsidR="00390541" w:rsidRPr="00294562">
              <w:t xml:space="preserve"> </w:t>
            </w:r>
            <w:r w:rsidR="007232AC" w:rsidRPr="00294562">
              <w:t xml:space="preserve">proof of </w:t>
            </w:r>
            <w:r w:rsidR="00390541" w:rsidRPr="00294562">
              <w:t>cold climate criteria</w:t>
            </w:r>
            <w:r w:rsidR="007232AC" w:rsidRPr="00294562">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E56DC9" w:rsidP="00B32B9B">
            <w:pPr>
              <w:pStyle w:val="NoSpacing"/>
            </w:pPr>
            <w:sdt>
              <w:sdtPr>
                <w:id w:val="-1926253300"/>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rPr>
                  <w:t>☐</w:t>
                </w:r>
              </w:sdtContent>
            </w:sdt>
            <w:r w:rsidR="00917D95" w:rsidRPr="00294562">
              <w:t xml:space="preserve"> SF 424</w:t>
            </w:r>
            <w:r w:rsidR="00390541" w:rsidRPr="00294562">
              <w:t>D</w:t>
            </w:r>
          </w:p>
        </w:tc>
        <w:tc>
          <w:tcPr>
            <w:tcW w:w="5130" w:type="dxa"/>
            <w:vAlign w:val="bottom"/>
          </w:tcPr>
          <w:p w14:paraId="4A00E1D6" w14:textId="77777777" w:rsidR="00390541" w:rsidRPr="00294562" w:rsidRDefault="00E56DC9" w:rsidP="00B32B9B">
            <w:pPr>
              <w:pStyle w:val="NoSpacing"/>
            </w:pPr>
            <w:sdt>
              <w:sdtPr>
                <w:id w:val="-1555003917"/>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rPr>
                  <w:t>☐</w:t>
                </w:r>
              </w:sdtContent>
            </w:sdt>
            <w:r w:rsidR="00390541" w:rsidRPr="00294562">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E56DC9" w:rsidP="00B32B9B">
            <w:pPr>
              <w:pStyle w:val="NoSpacing"/>
            </w:pPr>
            <w:sdt>
              <w:sdtPr>
                <w:id w:val="686478678"/>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rPr>
                  <w:t>☐</w:t>
                </w:r>
              </w:sdtContent>
            </w:sdt>
            <w:r w:rsidR="00196CEF" w:rsidRPr="00294562">
              <w:t xml:space="preserve"> project budget</w:t>
            </w:r>
          </w:p>
        </w:tc>
        <w:tc>
          <w:tcPr>
            <w:tcW w:w="5130" w:type="dxa"/>
            <w:vAlign w:val="bottom"/>
          </w:tcPr>
          <w:p w14:paraId="0FC6C913" w14:textId="613C453B" w:rsidR="00196CEF" w:rsidRPr="00294562" w:rsidRDefault="00E56DC9" w:rsidP="00B32B9B">
            <w:pPr>
              <w:pStyle w:val="NoSpacing"/>
            </w:pPr>
            <w:sdt>
              <w:sdtPr>
                <w:id w:val="1210297957"/>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196CEF" w:rsidRPr="00294562">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E56DC9" w:rsidP="00B32B9B">
            <w:pPr>
              <w:pStyle w:val="NoSpacing"/>
            </w:pPr>
            <w:sdt>
              <w:sdtPr>
                <w:id w:val="870582515"/>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rPr>
                  <w:t>☐</w:t>
                </w:r>
              </w:sdtContent>
            </w:sdt>
            <w:r w:rsidR="00196CEF" w:rsidRPr="00294562">
              <w:t xml:space="preserve"> proof of ownership</w:t>
            </w:r>
          </w:p>
        </w:tc>
        <w:tc>
          <w:tcPr>
            <w:tcW w:w="5130" w:type="dxa"/>
            <w:shd w:val="clear" w:color="auto" w:fill="auto"/>
            <w:vAlign w:val="bottom"/>
          </w:tcPr>
          <w:p w14:paraId="7F882070" w14:textId="368036D3" w:rsidR="00196CEF" w:rsidRPr="00294562" w:rsidRDefault="00E56DC9" w:rsidP="00B32B9B">
            <w:pPr>
              <w:pStyle w:val="NoSpacing"/>
            </w:pPr>
            <w:sdt>
              <w:sdtPr>
                <w:id w:val="1276364122"/>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196CEF" w:rsidRPr="00294562">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007A6F4A" w:rsidR="000E372D" w:rsidRPr="00294562" w:rsidRDefault="00E56DC9" w:rsidP="00B32B9B">
            <w:pPr>
              <w:pStyle w:val="NoSpacing"/>
            </w:pPr>
            <w:sdt>
              <w:sdtPr>
                <w:id w:val="172863818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rPr>
                  <w:t>☐</w:t>
                </w:r>
              </w:sdtContent>
            </w:sdt>
            <w:r w:rsidR="000E372D" w:rsidRPr="00294562">
              <w:t xml:space="preserve"> pre-award site inspection report</w:t>
            </w:r>
          </w:p>
        </w:tc>
        <w:tc>
          <w:tcPr>
            <w:tcW w:w="5130" w:type="dxa"/>
            <w:shd w:val="clear" w:color="auto" w:fill="auto"/>
            <w:vAlign w:val="bottom"/>
          </w:tcPr>
          <w:p w14:paraId="76E65ABE" w14:textId="0B225D40" w:rsidR="000E372D" w:rsidRPr="00294562" w:rsidRDefault="00E56DC9" w:rsidP="00B32B9B">
            <w:pPr>
              <w:pStyle w:val="NoSpacing"/>
            </w:pPr>
            <w:sdt>
              <w:sdtPr>
                <w:id w:val="-25405858"/>
                <w14:checkbox>
                  <w14:checked w14:val="0"/>
                  <w14:checkedState w14:val="2612" w14:font="MS Gothic"/>
                  <w14:uncheckedState w14:val="2610" w14:font="MS Gothic"/>
                </w14:checkbox>
              </w:sdtPr>
              <w:sdtEndPr/>
              <w:sdtContent>
                <w:r w:rsidR="000E372D" w:rsidRPr="00294562">
                  <w:rPr>
                    <w:rFonts w:ascii="MS Gothic" w:eastAsia="MS Gothic" w:hAnsi="MS Gothic" w:hint="eastAsia"/>
                  </w:rPr>
                  <w:t>☐</w:t>
                </w:r>
              </w:sdtContent>
            </w:sdt>
            <w:r w:rsidR="000E372D" w:rsidRPr="00294562">
              <w:t xml:space="preserve"> waiver of retroactivity</w:t>
            </w: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B32B9B">
            <w:pPr>
              <w:pStyle w:val="NoSpacing"/>
            </w:pPr>
            <w:r w:rsidRPr="00294562">
              <w:t>Acquisition &amp; Combination Projects</w:t>
            </w:r>
          </w:p>
        </w:tc>
        <w:tc>
          <w:tcPr>
            <w:tcW w:w="5130" w:type="dxa"/>
            <w:shd w:val="clear" w:color="auto" w:fill="auto"/>
            <w:vAlign w:val="bottom"/>
          </w:tcPr>
          <w:p w14:paraId="6D7C67A6" w14:textId="406015AD" w:rsidR="000E372D" w:rsidRPr="00294562" w:rsidRDefault="00E56DC9" w:rsidP="00B32B9B">
            <w:pPr>
              <w:pStyle w:val="NoSpacing"/>
            </w:pPr>
            <w:sdt>
              <w:sdtPr>
                <w:id w:val="491535834"/>
                <w14:checkbox>
                  <w14:checked w14:val="0"/>
                  <w14:checkedState w14:val="2612" w14:font="MS Gothic"/>
                  <w14:uncheckedState w14:val="2610" w14:font="MS Gothic"/>
                </w14:checkbox>
              </w:sdtPr>
              <w:sdtEndPr/>
              <w:sdtContent>
                <w:r w:rsidR="000E372D" w:rsidRPr="00294562">
                  <w:rPr>
                    <w:rFonts w:ascii="MS Gothic" w:eastAsia="MS Gothic" w:hAnsi="MS Gothic" w:hint="eastAsia"/>
                  </w:rPr>
                  <w:t>☐</w:t>
                </w:r>
              </w:sdtContent>
            </w:sdt>
            <w:r w:rsidR="000E372D" w:rsidRPr="00294562">
              <w:t xml:space="preserve"> acquisition donation acknowledgement</w:t>
            </w: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E56DC9" w:rsidP="00B32B9B">
            <w:pPr>
              <w:pStyle w:val="NoSpacing"/>
            </w:pPr>
            <w:sdt>
              <w:sdtPr>
                <w:id w:val="77244204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rPr>
                  <w:t>☐</w:t>
                </w:r>
              </w:sdtContent>
            </w:sdt>
            <w:r w:rsidR="000E372D" w:rsidRPr="00294562">
              <w:t xml:space="preserve"> parcel map for acquisition parcel(s)</w:t>
            </w:r>
          </w:p>
        </w:tc>
        <w:tc>
          <w:tcPr>
            <w:tcW w:w="5130" w:type="dxa"/>
            <w:shd w:val="clear" w:color="auto" w:fill="auto"/>
            <w:vAlign w:val="bottom"/>
          </w:tcPr>
          <w:p w14:paraId="09FB6EE1" w14:textId="625DF557" w:rsidR="000E372D" w:rsidRPr="00294562" w:rsidRDefault="000E372D" w:rsidP="00B32B9B">
            <w:pPr>
              <w:pStyle w:val="NoSpacing"/>
            </w:pP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E56DC9" w:rsidP="00B32B9B">
            <w:pPr>
              <w:pStyle w:val="NoSpacing"/>
            </w:pPr>
            <w:sdt>
              <w:sdtPr>
                <w:id w:val="1084040606"/>
                <w14:checkbox>
                  <w14:checked w14:val="0"/>
                  <w14:checkedState w14:val="2612" w14:font="MS Gothic"/>
                  <w14:uncheckedState w14:val="2610" w14:font="MS Gothic"/>
                </w14:checkbox>
              </w:sdtPr>
              <w:sdtEndPr/>
              <w:sdtContent>
                <w:r w:rsidR="000E372D" w:rsidRPr="00294562">
                  <w:rPr>
                    <w:rFonts w:ascii="MS Gothic" w:eastAsia="MS Gothic" w:hAnsi="MS Gothic" w:hint="eastAsia"/>
                  </w:rPr>
                  <w:t>☐</w:t>
                </w:r>
              </w:sdtContent>
            </w:sdt>
            <w:r w:rsidR="000E372D" w:rsidRPr="00294562">
              <w:t xml:space="preserve"> conceptual design plan</w:t>
            </w:r>
          </w:p>
        </w:tc>
        <w:tc>
          <w:tcPr>
            <w:tcW w:w="5130" w:type="dxa"/>
            <w:shd w:val="clear" w:color="auto" w:fill="auto"/>
            <w:vAlign w:val="bottom"/>
          </w:tcPr>
          <w:p w14:paraId="5B34A5F8" w14:textId="1AAFD14B" w:rsidR="000E372D" w:rsidRPr="00294562" w:rsidRDefault="000E372D" w:rsidP="00B32B9B">
            <w:pPr>
              <w:pStyle w:val="NoSpacing"/>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423E57FB" w:rsidR="000E372D" w:rsidRPr="00294562" w:rsidRDefault="000E372D" w:rsidP="00B32B9B">
            <w:pPr>
              <w:pStyle w:val="NoSpacing"/>
            </w:pPr>
            <w:r w:rsidRPr="00294562">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B32B9B">
            <w:pPr>
              <w:pStyle w:val="NoSpacing"/>
            </w:pPr>
            <w:r w:rsidRPr="00294562">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E56DC9" w:rsidP="00B32B9B">
            <w:pPr>
              <w:pStyle w:val="NoSpacing"/>
            </w:pPr>
            <w:sdt>
              <w:sdtPr>
                <w:id w:val="33372858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rPr>
                  <w:t>☐</w:t>
                </w:r>
              </w:sdtContent>
            </w:sdt>
            <w:r w:rsidR="000E372D" w:rsidRPr="00294562">
              <w:t xml:space="preserve"> site development plan</w:t>
            </w:r>
          </w:p>
        </w:tc>
        <w:tc>
          <w:tcPr>
            <w:tcW w:w="5130" w:type="dxa"/>
            <w:vAlign w:val="bottom"/>
          </w:tcPr>
          <w:p w14:paraId="1C18C632" w14:textId="09422F9C" w:rsidR="000E372D" w:rsidRPr="00294562" w:rsidRDefault="00E56DC9" w:rsidP="00B32B9B">
            <w:pPr>
              <w:pStyle w:val="NoSpacing"/>
            </w:pPr>
            <w:sdt>
              <w:sdtPr>
                <w:id w:val="271065769"/>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rPr>
                  <w:t>☐</w:t>
                </w:r>
              </w:sdtContent>
            </w:sdt>
            <w:r w:rsidR="000E372D" w:rsidRPr="00294562">
              <w:t xml:space="preserve"> SF 424 A</w:t>
            </w:r>
          </w:p>
        </w:tc>
      </w:tr>
      <w:tr w:rsidR="000E372D" w:rsidRPr="00294562" w14:paraId="19F88343" w14:textId="77777777" w:rsidTr="00890950">
        <w:trPr>
          <w:trHeight w:val="435"/>
        </w:trPr>
        <w:tc>
          <w:tcPr>
            <w:tcW w:w="5130" w:type="dxa"/>
            <w:vAlign w:val="bottom"/>
          </w:tcPr>
          <w:p w14:paraId="2C4D3FDD" w14:textId="5BDAE108" w:rsidR="000E372D" w:rsidRPr="00294562" w:rsidRDefault="00E56DC9" w:rsidP="00B32B9B">
            <w:pPr>
              <w:pStyle w:val="NoSpacing"/>
            </w:pPr>
            <w:sdt>
              <w:sdtPr>
                <w:id w:val="-170740265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rPr>
                  <w:t>☐</w:t>
                </w:r>
              </w:sdtContent>
            </w:sdt>
            <w:r w:rsidR="000E372D" w:rsidRPr="00294562">
              <w:t xml:space="preserve"> building floor plan(s) if grant-funded</w:t>
            </w:r>
          </w:p>
        </w:tc>
        <w:tc>
          <w:tcPr>
            <w:tcW w:w="5130" w:type="dxa"/>
            <w:vAlign w:val="bottom"/>
          </w:tcPr>
          <w:p w14:paraId="2A97BB48" w14:textId="4B293682" w:rsidR="000E372D" w:rsidRPr="00294562" w:rsidRDefault="00E56DC9" w:rsidP="00B32B9B">
            <w:pPr>
              <w:pStyle w:val="NoSpacing"/>
            </w:pPr>
            <w:sdt>
              <w:sdtPr>
                <w:id w:val="-366614527"/>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rPr>
                  <w:t>☐</w:t>
                </w:r>
              </w:sdtContent>
            </w:sdt>
            <w:r w:rsidR="000E372D" w:rsidRPr="00294562">
              <w:t xml:space="preserve"> Indirect cost rate agreement</w:t>
            </w:r>
          </w:p>
        </w:tc>
      </w:tr>
    </w:tbl>
    <w:p w14:paraId="443A139A" w14:textId="77777777" w:rsidR="002174DD" w:rsidRPr="00CD21FC" w:rsidRDefault="002174DD" w:rsidP="00B32B9B">
      <w:pPr>
        <w:pStyle w:val="NoSpacing"/>
      </w:pPr>
    </w:p>
    <w:p w14:paraId="030EDE9B" w14:textId="77777777" w:rsidR="002174DD" w:rsidRPr="00CD21FC" w:rsidRDefault="002174DD" w:rsidP="00B32B9B">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56B02E3" w:rsidR="005241F1" w:rsidRPr="00294562" w:rsidRDefault="005241F1" w:rsidP="00B32B9B">
      <w:pPr>
        <w:pStyle w:val="NoSpacing"/>
        <w:numPr>
          <w:ilvl w:val="0"/>
          <w:numId w:val="1"/>
        </w:numPr>
      </w:pPr>
      <w:r w:rsidRPr="00294562">
        <w:t xml:space="preserve">Explain how this proposal was ranked using the state’s Open Project Selection Process (OPSP). </w:t>
      </w:r>
    </w:p>
    <w:p w14:paraId="155A92E9" w14:textId="77777777" w:rsidR="00890950" w:rsidRPr="00294562" w:rsidRDefault="00890950" w:rsidP="00B32B9B">
      <w:pPr>
        <w:pStyle w:val="NoSpacing"/>
      </w:pPr>
    </w:p>
    <w:p w14:paraId="083413F0" w14:textId="53E923F2" w:rsidR="005241F1" w:rsidRPr="00294562" w:rsidRDefault="0094219B" w:rsidP="00B32B9B">
      <w:pPr>
        <w:pStyle w:val="NoSpacing"/>
        <w:numPr>
          <w:ilvl w:val="0"/>
          <w:numId w:val="1"/>
        </w:numPr>
      </w:pPr>
      <w:r w:rsidRPr="00294562">
        <w:t>Explain how this project meets SCORP priorities.</w:t>
      </w:r>
    </w:p>
    <w:p w14:paraId="6A497EA8" w14:textId="4A053B06" w:rsidR="0094219B" w:rsidRDefault="0094219B" w:rsidP="00B32B9B">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B32B9B">
      <w:pPr>
        <w:pStyle w:val="NoSpacing"/>
        <w:numPr>
          <w:ilvl w:val="0"/>
          <w:numId w:val="2"/>
        </w:numPr>
      </w:pPr>
      <w:r w:rsidRPr="00294562">
        <w:t>How did you assess the sub-recipient’s financial risk and capacity to deliver this project?</w:t>
      </w:r>
    </w:p>
    <w:p w14:paraId="35F4E8BC" w14:textId="77777777" w:rsidR="00890950" w:rsidRPr="00294562" w:rsidRDefault="00890950" w:rsidP="00B32B9B">
      <w:pPr>
        <w:pStyle w:val="NoSpacing"/>
      </w:pPr>
    </w:p>
    <w:p w14:paraId="0CE42416" w14:textId="6AE7DFDC" w:rsidR="002174DD" w:rsidRPr="00294562" w:rsidRDefault="00196CEF" w:rsidP="00B32B9B">
      <w:pPr>
        <w:pStyle w:val="NoSpacing"/>
        <w:numPr>
          <w:ilvl w:val="0"/>
          <w:numId w:val="2"/>
        </w:numPr>
      </w:pPr>
      <w:r w:rsidRPr="00294562">
        <w:t xml:space="preserve">How did you assess </w:t>
      </w:r>
      <w:r w:rsidR="002174DD" w:rsidRPr="00294562">
        <w:t>the applicant’s ability to complete the project as scoped and within the proposed time frame</w:t>
      </w:r>
      <w:r w:rsidR="00FE7171">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B32B9B">
      <w:pPr>
        <w:pStyle w:val="NoSpacing"/>
        <w:numPr>
          <w:ilvl w:val="0"/>
          <w:numId w:val="2"/>
        </w:numPr>
      </w:pPr>
      <w:r w:rsidRPr="00294562">
        <w:t>What is the applicant’s recent experience completing similar projects with federal grant funding (LWCF or other)?</w:t>
      </w:r>
    </w:p>
    <w:p w14:paraId="47183CB3" w14:textId="77777777" w:rsidR="00890950" w:rsidRPr="00CD21FC" w:rsidRDefault="00890950" w:rsidP="00B32B9B">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B32B9B">
      <w:pPr>
        <w:pStyle w:val="NoSpacing"/>
        <w:numPr>
          <w:ilvl w:val="0"/>
          <w:numId w:val="5"/>
        </w:numPr>
      </w:pPr>
      <w:r w:rsidRPr="00294562">
        <w:t xml:space="preserve">How was the cost estimate </w:t>
      </w:r>
      <w:r w:rsidR="00227774" w:rsidRPr="00294562">
        <w:t xml:space="preserve">derived? </w:t>
      </w:r>
    </w:p>
    <w:p w14:paraId="5AFFADFF" w14:textId="77777777" w:rsidR="00413320" w:rsidRPr="00294562" w:rsidRDefault="00413320" w:rsidP="00B32B9B">
      <w:pPr>
        <w:pStyle w:val="NoSpacing"/>
      </w:pPr>
    </w:p>
    <w:p w14:paraId="787982D5" w14:textId="4AE6374A" w:rsidR="00227774" w:rsidRPr="00294562" w:rsidRDefault="00227774" w:rsidP="00B32B9B">
      <w:pPr>
        <w:pStyle w:val="NoSpacing"/>
        <w:numPr>
          <w:ilvl w:val="0"/>
          <w:numId w:val="5"/>
        </w:numPr>
      </w:pPr>
      <w:r w:rsidRPr="00294562">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B32B9B">
      <w:pPr>
        <w:pStyle w:val="NoSpacing"/>
        <w:numPr>
          <w:ilvl w:val="0"/>
          <w:numId w:val="5"/>
        </w:numPr>
      </w:pPr>
      <w:r w:rsidRPr="00294562">
        <w:t>Describe any project elements or costs that will improve site resiliency and facility longevity, if any.</w:t>
      </w:r>
    </w:p>
    <w:p w14:paraId="688F49B6" w14:textId="4A6A2722" w:rsidR="00413320" w:rsidRPr="00294562" w:rsidRDefault="00413320" w:rsidP="00B32B9B">
      <w:pPr>
        <w:pStyle w:val="NoSpacing"/>
      </w:pPr>
    </w:p>
    <w:p w14:paraId="3A8B6C59" w14:textId="44F5824C" w:rsidR="00227774" w:rsidRPr="00294562" w:rsidRDefault="00227774" w:rsidP="00B32B9B">
      <w:pPr>
        <w:pStyle w:val="NoSpacing"/>
        <w:numPr>
          <w:ilvl w:val="0"/>
          <w:numId w:val="5"/>
        </w:numPr>
      </w:pPr>
      <w:r w:rsidRPr="00294562">
        <w:t>Are any eligible pre-award costs being included as part of the grant request?</w:t>
      </w:r>
    </w:p>
    <w:p w14:paraId="0B9F00BB" w14:textId="77777777" w:rsidR="00227774" w:rsidRPr="00294562" w:rsidRDefault="00E56DC9" w:rsidP="00B32B9B">
      <w:pPr>
        <w:pStyle w:val="NoSpacing"/>
        <w:numPr>
          <w:ilvl w:val="1"/>
          <w:numId w:val="3"/>
        </w:numPr>
      </w:pPr>
      <w:sdt>
        <w:sdtPr>
          <w:rPr>
            <w:rFonts w:eastAsia="MS Gothic"/>
          </w:rPr>
          <w:id w:val="-1116902639"/>
          <w14:checkbox>
            <w14:checked w14:val="0"/>
            <w14:checkedState w14:val="2612" w14:font="MS Gothic"/>
            <w14:uncheckedState w14:val="2610" w14:font="MS Gothic"/>
          </w14:checkbox>
        </w:sdtPr>
        <w:sdtEndPr/>
        <w:sdtContent>
          <w:r w:rsidR="00227774" w:rsidRPr="00294562">
            <w:rPr>
              <w:rFonts w:ascii="MS Gothic" w:eastAsia="MS Gothic" w:hAnsi="MS Gothic" w:hint="eastAsia"/>
            </w:rPr>
            <w:t>☐</w:t>
          </w:r>
        </w:sdtContent>
      </w:sdt>
      <w:r w:rsidR="00227774" w:rsidRPr="00294562">
        <w:t xml:space="preserve"> No</w:t>
      </w:r>
    </w:p>
    <w:p w14:paraId="28978F7D" w14:textId="747FA785" w:rsidR="00413320" w:rsidRPr="00294562" w:rsidRDefault="00E56DC9" w:rsidP="00B32B9B">
      <w:pPr>
        <w:pStyle w:val="NoSpacing"/>
        <w:numPr>
          <w:ilvl w:val="1"/>
          <w:numId w:val="3"/>
        </w:numPr>
      </w:pPr>
      <w:sdt>
        <w:sdtPr>
          <w:rPr>
            <w:rFonts w:ascii="MS Gothic" w:eastAsia="MS Gothic" w:hAnsi="MS Gothic"/>
          </w:rPr>
          <w:id w:val="-746876577"/>
          <w14:checkbox>
            <w14:checked w14:val="0"/>
            <w14:checkedState w14:val="2612" w14:font="MS Gothic"/>
            <w14:uncheckedState w14:val="2610" w14:font="MS Gothic"/>
          </w14:checkbox>
        </w:sdtPr>
        <w:sdtEndPr/>
        <w:sdtContent>
          <w:r w:rsidR="00227774" w:rsidRPr="00294562">
            <w:rPr>
              <w:rFonts w:ascii="MS Gothic" w:eastAsia="MS Gothic" w:hAnsi="MS Gothic" w:hint="eastAsia"/>
            </w:rPr>
            <w:t>☐</w:t>
          </w:r>
        </w:sdtContent>
      </w:sdt>
      <w:r w:rsidR="00227774" w:rsidRPr="00294562">
        <w:t xml:space="preserve"> Yes – </w:t>
      </w:r>
      <w:r w:rsidR="0046597B">
        <w:t>I</w:t>
      </w:r>
      <w:r w:rsidR="00227774" w:rsidRPr="00294562">
        <w:t>ndicate the date from when those costs started being incurred</w:t>
      </w:r>
      <w:r w:rsidR="00413320" w:rsidRPr="00294562">
        <w:t>, the funding category</w:t>
      </w:r>
      <w:r w:rsidR="00C11297" w:rsidRPr="00294562">
        <w:t>/categories</w:t>
      </w:r>
      <w:r w:rsidR="00413320" w:rsidRPr="00294562">
        <w:t>,</w:t>
      </w:r>
      <w:r w:rsidR="00227774" w:rsidRPr="00294562">
        <w:t xml:space="preserve"> the </w:t>
      </w:r>
      <w:r w:rsidR="00C11297" w:rsidRPr="00294562">
        <w:t xml:space="preserve">total </w:t>
      </w:r>
      <w:r w:rsidR="00227774" w:rsidRPr="00294562">
        <w:t>amount of pre-award costs anticipated</w:t>
      </w:r>
      <w:r w:rsidR="00C11297" w:rsidRPr="00294562">
        <w:t xml:space="preserve"> to be incurred</w:t>
      </w:r>
      <w:r w:rsidR="00227774" w:rsidRPr="00294562">
        <w:t xml:space="preserve"> </w:t>
      </w:r>
      <w:r w:rsidR="00413320" w:rsidRPr="00294562">
        <w:t>before the grant start date</w:t>
      </w:r>
      <w:r w:rsidR="00C11297" w:rsidRPr="00294562">
        <w:t>, and whether they are included for match purposes or for reimbursement</w:t>
      </w:r>
      <w:r w:rsidR="00413320" w:rsidRPr="00294562">
        <w:t xml:space="preserve">. </w:t>
      </w:r>
      <w:r w:rsidR="00C11297" w:rsidRPr="00294562">
        <w:t xml:space="preserve"> (Note</w:t>
      </w:r>
      <w:r w:rsidR="00B738FB">
        <w:t>:</w:t>
      </w:r>
      <w:r w:rsidR="00C11297" w:rsidRPr="00294562">
        <w:t xml:space="preserve"> these should also be presented in the budget narrative</w:t>
      </w:r>
      <w:r w:rsidR="00D516FB">
        <w:t>.</w:t>
      </w:r>
      <w:r w:rsidR="00C11297" w:rsidRPr="00294562">
        <w:t>)</w:t>
      </w:r>
    </w:p>
    <w:p w14:paraId="69ED72D2" w14:textId="77777777" w:rsidR="00890950" w:rsidRDefault="00890950" w:rsidP="0049573F">
      <w:pPr>
        <w:pStyle w:val="Heading1"/>
        <w:sectPr w:rsidR="00890950" w:rsidSect="00E06FC5">
          <w:headerReference w:type="default" r:id="rId15"/>
          <w:footerReference w:type="default" r:id="rId16"/>
          <w:headerReference w:type="first" r:id="rId17"/>
          <w:footerReference w:type="first" r:id="rId18"/>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B32B9B">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359"/>
        <w:gridCol w:w="883"/>
        <w:gridCol w:w="3491"/>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B32B9B">
            <w:pPr>
              <w:pStyle w:val="NoSpacing"/>
            </w:pPr>
            <w:r w:rsidRPr="00294562">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B32B9B">
            <w:pPr>
              <w:pStyle w:val="NoSpacing"/>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B32B9B">
            <w:pPr>
              <w:pStyle w:val="NoSpacing"/>
            </w:pPr>
            <w:r w:rsidRPr="00294562">
              <w:t>Sub-</w:t>
            </w:r>
            <w:r w:rsidR="00194D02" w:rsidRPr="00294562">
              <w:t>R</w:t>
            </w:r>
            <w:r w:rsidRPr="00294562">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B32B9B">
            <w:pPr>
              <w:pStyle w:val="NoSpacing"/>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B32B9B">
            <w:pPr>
              <w:pStyle w:val="NoSpacing"/>
            </w:pPr>
            <w:r w:rsidRPr="00294562">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B32B9B">
            <w:pPr>
              <w:pStyle w:val="NoSpacing"/>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B32B9B">
            <w:pPr>
              <w:pStyle w:val="NoSpacing"/>
            </w:pPr>
            <w:r w:rsidRPr="00294562">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B32B9B">
            <w:pPr>
              <w:pStyle w:val="NoSpacing"/>
            </w:pPr>
          </w:p>
        </w:tc>
        <w:tc>
          <w:tcPr>
            <w:tcW w:w="883" w:type="dxa"/>
            <w:tcBorders>
              <w:top w:val="single" w:sz="4" w:space="0" w:color="auto"/>
              <w:bottom w:val="single" w:sz="4" w:space="0" w:color="auto"/>
            </w:tcBorders>
            <w:vAlign w:val="bottom"/>
          </w:tcPr>
          <w:p w14:paraId="0CB1991F" w14:textId="77777777" w:rsidR="005241F1" w:rsidRPr="00294562" w:rsidRDefault="005241F1" w:rsidP="00B32B9B">
            <w:pPr>
              <w:pStyle w:val="NoSpacing"/>
            </w:pPr>
            <w:r w:rsidRPr="00294562">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B32B9B">
            <w:pPr>
              <w:pStyle w:val="NoSpacing"/>
            </w:pPr>
          </w:p>
        </w:tc>
      </w:tr>
    </w:tbl>
    <w:p w14:paraId="300B3728" w14:textId="77777777" w:rsidR="005241F1" w:rsidRPr="00CD21FC" w:rsidRDefault="005241F1" w:rsidP="00B32B9B">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B32B9B">
      <w:pPr>
        <w:pStyle w:val="NoSpacing"/>
      </w:pPr>
    </w:p>
    <w:p w14:paraId="4D435018" w14:textId="59894873" w:rsidR="00740150" w:rsidRPr="00294562" w:rsidRDefault="00740150" w:rsidP="00B32B9B">
      <w:pPr>
        <w:pStyle w:val="NoSpacing"/>
        <w:numPr>
          <w:ilvl w:val="0"/>
          <w:numId w:val="4"/>
        </w:numPr>
      </w:pPr>
      <w:r w:rsidRPr="00294562">
        <w:t>Describe both short</w:t>
      </w:r>
      <w:r w:rsidR="00194D02" w:rsidRPr="00294562">
        <w:t>-</w:t>
      </w:r>
      <w:r w:rsidRPr="00294562">
        <w:t xml:space="preserve"> and long</w:t>
      </w:r>
      <w:r w:rsidR="00194D02" w:rsidRPr="00294562">
        <w:t>-</w:t>
      </w:r>
      <w:r w:rsidRPr="00294562">
        <w:t xml:space="preserve">term </w:t>
      </w:r>
      <w:r w:rsidR="00E97724" w:rsidRPr="00294562">
        <w:t>outdoor recreation benefits</w:t>
      </w:r>
      <w:r w:rsidRPr="00294562">
        <w:t xml:space="preserve"> that will be achieved </w:t>
      </w:r>
      <w:proofErr w:type="gramStart"/>
      <w:r w:rsidRPr="00294562">
        <w:t>as a result of</w:t>
      </w:r>
      <w:proofErr w:type="gramEnd"/>
      <w:r w:rsidRPr="00294562">
        <w:t xml:space="preserve"> this project. </w:t>
      </w:r>
    </w:p>
    <w:p w14:paraId="02AD555F" w14:textId="77777777" w:rsidR="008F170F" w:rsidRPr="00294562" w:rsidRDefault="008F170F" w:rsidP="00B32B9B">
      <w:pPr>
        <w:pStyle w:val="NoSpacing"/>
      </w:pPr>
    </w:p>
    <w:p w14:paraId="26D2FE7B" w14:textId="5B2A0C76" w:rsidR="008F170F" w:rsidRPr="00294562" w:rsidRDefault="008F170F" w:rsidP="00B32B9B">
      <w:pPr>
        <w:pStyle w:val="NoSpacing"/>
        <w:numPr>
          <w:ilvl w:val="0"/>
          <w:numId w:val="4"/>
        </w:numPr>
      </w:pPr>
      <w:r w:rsidRPr="00294562">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B32B9B">
      <w:pPr>
        <w:pStyle w:val="NoSpacing"/>
        <w:numPr>
          <w:ilvl w:val="0"/>
          <w:numId w:val="4"/>
        </w:numPr>
      </w:pPr>
      <w:r w:rsidRPr="00294562">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B32B9B">
      <w:pPr>
        <w:pStyle w:val="NoSpacing"/>
      </w:pPr>
      <w:r w:rsidRPr="00CD21FC">
        <w:br w:type="page"/>
      </w:r>
    </w:p>
    <w:p w14:paraId="7C4033C1" w14:textId="0C13259A" w:rsidR="002174DD" w:rsidRPr="00CD21FC" w:rsidRDefault="002174DD" w:rsidP="005E417C">
      <w:pPr>
        <w:pStyle w:val="Heading1"/>
      </w:pPr>
      <w:r w:rsidRPr="00985E88">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B32B9B">
      <w:pPr>
        <w:pStyle w:val="NoSpacing"/>
        <w:numPr>
          <w:ilvl w:val="0"/>
          <w:numId w:val="12"/>
        </w:numPr>
      </w:pPr>
      <w:r w:rsidRPr="00294562">
        <w:t>Why is this acquisition (whether attained via purchase or donation) needed</w:t>
      </w:r>
      <w:r w:rsidR="00D516FB">
        <w:t>?</w:t>
      </w:r>
    </w:p>
    <w:p w14:paraId="56E700C9" w14:textId="77777777" w:rsidR="00196CEF" w:rsidRPr="00294562" w:rsidRDefault="00196CEF" w:rsidP="00B32B9B">
      <w:pPr>
        <w:pStyle w:val="NoSpacing"/>
      </w:pPr>
    </w:p>
    <w:p w14:paraId="0E6117A2" w14:textId="26CA4795" w:rsidR="002174DD" w:rsidRPr="00294562" w:rsidRDefault="002174DD" w:rsidP="00B32B9B">
      <w:pPr>
        <w:pStyle w:val="NoSpacing"/>
        <w:numPr>
          <w:ilvl w:val="0"/>
          <w:numId w:val="12"/>
        </w:numPr>
      </w:pPr>
      <w:r w:rsidRPr="00294562">
        <w:t>Describe the existing resources and features o</w:t>
      </w:r>
      <w:r w:rsidR="00194D02" w:rsidRPr="00294562">
        <w:t>f</w:t>
      </w:r>
      <w:r w:rsidRPr="00294562">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B32B9B">
      <w:pPr>
        <w:pStyle w:val="NoSpacing"/>
        <w:numPr>
          <w:ilvl w:val="0"/>
          <w:numId w:val="12"/>
        </w:numPr>
      </w:pPr>
      <w:r w:rsidRPr="00294562">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B32B9B">
      <w:pPr>
        <w:pStyle w:val="NoSpacing"/>
      </w:pPr>
    </w:p>
    <w:p w14:paraId="4C2B25C7" w14:textId="2865DD95" w:rsidR="00101C06" w:rsidRPr="00294562" w:rsidRDefault="00101C06" w:rsidP="00B32B9B">
      <w:pPr>
        <w:pStyle w:val="NoSpacing"/>
      </w:pPr>
      <w:r w:rsidRPr="00294562">
        <w:t xml:space="preserve">Reproduce table as </w:t>
      </w:r>
      <w:r w:rsidR="00F328B7" w:rsidRPr="00294562">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B32B9B">
            <w:pPr>
              <w:pStyle w:val="NoSpacing"/>
            </w:pPr>
            <w:r w:rsidRPr="00294562">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B32B9B">
            <w:pPr>
              <w:pStyle w:val="NoSpacing"/>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B32B9B">
            <w:pPr>
              <w:pStyle w:val="NoSpacing"/>
            </w:pPr>
            <w:r w:rsidRPr="00294562">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B32B9B">
            <w:pPr>
              <w:pStyle w:val="NoSpacing"/>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B32B9B">
            <w:pPr>
              <w:pStyle w:val="NoSpacing"/>
            </w:pPr>
            <w:r w:rsidRPr="00294562">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B32B9B">
            <w:pPr>
              <w:pStyle w:val="NoSpacing"/>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B32B9B">
            <w:pPr>
              <w:pStyle w:val="NoSpacing"/>
            </w:pPr>
            <w:r w:rsidRPr="00294562">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B32B9B">
            <w:pPr>
              <w:pStyle w:val="NoSpacing"/>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E56DC9"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E56DC9"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B32B9B">
      <w:pPr>
        <w:pStyle w:val="NoSpacing"/>
      </w:pPr>
    </w:p>
    <w:p w14:paraId="20905F3E" w14:textId="77777777" w:rsidR="00233BD2" w:rsidRPr="00294562" w:rsidRDefault="00233BD2" w:rsidP="00B32B9B">
      <w:pPr>
        <w:pStyle w:val="NoSpacing"/>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B32B9B">
      <w:pPr>
        <w:pStyle w:val="NoSpacing"/>
      </w:pPr>
    </w:p>
    <w:p w14:paraId="63660ABE" w14:textId="77777777" w:rsidR="003C1F07" w:rsidRDefault="003C1F07" w:rsidP="00B32B9B">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B32B9B">
      <w:pPr>
        <w:pStyle w:val="NoSpacing"/>
        <w:numPr>
          <w:ilvl w:val="0"/>
          <w:numId w:val="13"/>
        </w:numPr>
      </w:pPr>
      <w:r w:rsidRPr="00294562">
        <w:t>From w</w:t>
      </w:r>
      <w:r w:rsidR="002174DD" w:rsidRPr="00294562">
        <w:t>ho</w:t>
      </w:r>
      <w:r w:rsidRPr="00294562">
        <w:t>m</w:t>
      </w:r>
      <w:r w:rsidR="002174DD" w:rsidRPr="00294562">
        <w:t xml:space="preserve"> is th</w:t>
      </w:r>
      <w:r w:rsidRPr="00294562">
        <w:t>is property being purchased</w:t>
      </w:r>
      <w:r w:rsidR="002174DD" w:rsidRPr="00294562">
        <w:t>?</w:t>
      </w:r>
    </w:p>
    <w:p w14:paraId="5500080B" w14:textId="77777777" w:rsidR="00961E25" w:rsidRPr="00294562" w:rsidRDefault="00961E25" w:rsidP="00B32B9B">
      <w:pPr>
        <w:pStyle w:val="NoSpacing"/>
      </w:pPr>
    </w:p>
    <w:p w14:paraId="49C98E09" w14:textId="77777777" w:rsidR="00196CEF" w:rsidRPr="00294562" w:rsidRDefault="00196CEF" w:rsidP="00B32B9B">
      <w:pPr>
        <w:pStyle w:val="NoSpacing"/>
        <w:numPr>
          <w:ilvl w:val="0"/>
          <w:numId w:val="13"/>
        </w:numPr>
      </w:pPr>
      <w:r w:rsidRPr="00294562">
        <w:t>Are any</w:t>
      </w:r>
      <w:r w:rsidR="00961E25" w:rsidRPr="00294562">
        <w:t xml:space="preserve"> </w:t>
      </w:r>
      <w:r w:rsidRPr="00294562">
        <w:t xml:space="preserve">buildings or structures </w:t>
      </w:r>
      <w:r w:rsidR="00961E25" w:rsidRPr="00294562">
        <w:t>being pu</w:t>
      </w:r>
      <w:r w:rsidRPr="00294562">
        <w:t xml:space="preserve">rchased along with the property? </w:t>
      </w:r>
    </w:p>
    <w:p w14:paraId="1997C5C6" w14:textId="77777777" w:rsidR="00FB13B6" w:rsidRPr="00294562" w:rsidRDefault="00E56DC9" w:rsidP="00B32B9B">
      <w:pPr>
        <w:pStyle w:val="NoSpacing"/>
        <w:numPr>
          <w:ilvl w:val="1"/>
          <w:numId w:val="13"/>
        </w:numPr>
      </w:pPr>
      <w:sdt>
        <w:sdtPr>
          <w:rPr>
            <w:rFonts w:ascii="MS Gothic" w:eastAsia="MS Gothic" w:hAnsi="MS Gothic"/>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196CEF" w:rsidRPr="00294562">
        <w:t xml:space="preserve"> No</w:t>
      </w:r>
    </w:p>
    <w:p w14:paraId="545AC7D5" w14:textId="6DDA378F" w:rsidR="00196CEF" w:rsidRPr="00294562" w:rsidRDefault="00E56DC9" w:rsidP="00B32B9B">
      <w:pPr>
        <w:pStyle w:val="NoSpacing"/>
        <w:numPr>
          <w:ilvl w:val="1"/>
          <w:numId w:val="13"/>
        </w:numPr>
      </w:pPr>
      <w:sdt>
        <w:sdtPr>
          <w:rPr>
            <w:rFonts w:ascii="MS Gothic" w:eastAsia="MS Gothic" w:hAnsi="MS Gothic"/>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46597B">
        <w:t xml:space="preserve"> Yes – D</w:t>
      </w:r>
      <w:r w:rsidR="00FB13B6" w:rsidRPr="00294562">
        <w:t xml:space="preserve">escribe what is planned for those structures and whether the grant funded project includes the value of those structures. </w:t>
      </w:r>
    </w:p>
    <w:p w14:paraId="5CCD17B7" w14:textId="431C9848" w:rsidR="00196CEF" w:rsidRPr="00294562" w:rsidRDefault="00196CEF" w:rsidP="00B32B9B">
      <w:pPr>
        <w:pStyle w:val="NoSpacing"/>
      </w:pPr>
    </w:p>
    <w:p w14:paraId="3962BC4C" w14:textId="5F3DDA59" w:rsidR="002174DD" w:rsidRPr="00294562" w:rsidRDefault="002174DD" w:rsidP="00B32B9B">
      <w:pPr>
        <w:pStyle w:val="NoSpacing"/>
        <w:numPr>
          <w:ilvl w:val="0"/>
          <w:numId w:val="13"/>
        </w:numPr>
      </w:pPr>
      <w:r w:rsidRPr="00294562">
        <w:t xml:space="preserve">How will the site be made open and accessible for public outdoor recreation use (signage, entries, parking, site improvements, allowable activities, etc.)?  </w:t>
      </w:r>
    </w:p>
    <w:p w14:paraId="71EAB91B" w14:textId="77777777" w:rsidR="003B1A38" w:rsidRPr="00294562" w:rsidRDefault="003B1A38" w:rsidP="00B32B9B">
      <w:pPr>
        <w:pStyle w:val="NoSpacing"/>
      </w:pPr>
    </w:p>
    <w:p w14:paraId="5A6877B5" w14:textId="294881EF" w:rsidR="00961E25" w:rsidRPr="005E417C" w:rsidRDefault="003B1A38" w:rsidP="00B32B9B">
      <w:pPr>
        <w:pStyle w:val="NoSpacing"/>
        <w:numPr>
          <w:ilvl w:val="0"/>
          <w:numId w:val="13"/>
        </w:numPr>
      </w:pPr>
      <w:r w:rsidRPr="00294562">
        <w:t>When will access to the site</w:t>
      </w:r>
      <w:r w:rsidR="00ED4192" w:rsidRPr="00294562">
        <w:t xml:space="preserve"> for public outdoor recreation</w:t>
      </w:r>
      <w:r w:rsidRPr="00294562">
        <w:t xml:space="preserve"> become available?</w:t>
      </w:r>
    </w:p>
    <w:p w14:paraId="1BDE9238" w14:textId="7C6A31A5" w:rsidR="002174DD" w:rsidRPr="00294562" w:rsidRDefault="002174DD" w:rsidP="00B32B9B">
      <w:pPr>
        <w:pStyle w:val="NoSpacing"/>
        <w:numPr>
          <w:ilvl w:val="0"/>
          <w:numId w:val="13"/>
        </w:numPr>
      </w:pPr>
      <w:r w:rsidRPr="00294562">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B32B9B">
      <w:pPr>
        <w:pStyle w:val="NoSpacing"/>
        <w:numPr>
          <w:ilvl w:val="0"/>
          <w:numId w:val="13"/>
        </w:numPr>
      </w:pPr>
      <w:r w:rsidRPr="00294562">
        <w:t xml:space="preserve">If development will be delayed by more than three years from </w:t>
      </w:r>
      <w:r w:rsidR="0078647C">
        <w:t>grant</w:t>
      </w:r>
      <w:r w:rsidRPr="00294562">
        <w:t xml:space="preserve"> close, explain why this acquisition is still a priority</w:t>
      </w:r>
      <w:r w:rsidR="00FB13B6" w:rsidRPr="00294562">
        <w:t xml:space="preserve"> for grant funding at this time and w</w:t>
      </w:r>
      <w:r w:rsidR="00ED4192" w:rsidRPr="00294562">
        <w:t xml:space="preserve">hat ability the public </w:t>
      </w:r>
      <w:r w:rsidR="00FB13B6" w:rsidRPr="00294562">
        <w:t xml:space="preserve">will </w:t>
      </w:r>
      <w:r w:rsidR="00ED4192" w:rsidRPr="00294562">
        <w:t xml:space="preserve">have </w:t>
      </w:r>
      <w:r w:rsidR="00FB13B6" w:rsidRPr="00294562">
        <w:t xml:space="preserve">to use the </w:t>
      </w:r>
      <w:r w:rsidR="00ED4192" w:rsidRPr="00294562">
        <w:t>site</w:t>
      </w:r>
      <w:r w:rsidR="00FB13B6" w:rsidRPr="00294562">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B32B9B">
      <w:pPr>
        <w:pStyle w:val="NoSpacing"/>
        <w:numPr>
          <w:ilvl w:val="0"/>
          <w:numId w:val="13"/>
        </w:numPr>
      </w:pPr>
      <w:r w:rsidRPr="00294562">
        <w:t>Is this acquisition an addition to an existing park or other recreation area?</w:t>
      </w:r>
    </w:p>
    <w:p w14:paraId="3503C460" w14:textId="77777777" w:rsidR="002174DD" w:rsidRPr="00294562" w:rsidRDefault="00E56DC9" w:rsidP="00B32B9B">
      <w:pPr>
        <w:pStyle w:val="NoSpacing"/>
        <w:numPr>
          <w:ilvl w:val="1"/>
          <w:numId w:val="13"/>
        </w:numPr>
      </w:pPr>
      <w:sdt>
        <w:sdtPr>
          <w:rPr>
            <w:rFonts w:eastAsia="MS Gothic"/>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No</w:t>
      </w:r>
    </w:p>
    <w:p w14:paraId="6C916A91" w14:textId="77777777" w:rsidR="002174DD" w:rsidRPr="00294562" w:rsidRDefault="00E56DC9" w:rsidP="00B32B9B">
      <w:pPr>
        <w:pStyle w:val="NoSpacing"/>
        <w:numPr>
          <w:ilvl w:val="1"/>
          <w:numId w:val="13"/>
        </w:numPr>
      </w:pPr>
      <w:sdt>
        <w:sdtPr>
          <w:rPr>
            <w:rFonts w:eastAsia="MS Gothic"/>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Yes – How will it support and enhance that existing park? </w:t>
      </w:r>
    </w:p>
    <w:p w14:paraId="21B238C2" w14:textId="77777777" w:rsidR="002174DD" w:rsidRPr="00294562" w:rsidRDefault="002174DD" w:rsidP="00B32B9B">
      <w:pPr>
        <w:pStyle w:val="NoSpacing"/>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B32B9B">
      <w:pPr>
        <w:pStyle w:val="NoSpacing"/>
        <w:numPr>
          <w:ilvl w:val="0"/>
          <w:numId w:val="14"/>
        </w:numPr>
      </w:pPr>
      <w:r w:rsidRPr="00294562">
        <w:t>Is this property being acquired under threat of condemnation?</w:t>
      </w:r>
    </w:p>
    <w:p w14:paraId="686DF691" w14:textId="77777777" w:rsidR="00697897" w:rsidRPr="00294562" w:rsidRDefault="00E56DC9" w:rsidP="00B32B9B">
      <w:pPr>
        <w:pStyle w:val="NoSpacing"/>
        <w:numPr>
          <w:ilvl w:val="1"/>
          <w:numId w:val="14"/>
        </w:numPr>
      </w:pPr>
      <w:sdt>
        <w:sdtPr>
          <w:rPr>
            <w:rFonts w:eastAsia="MS Gothic"/>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rPr>
            <w:t>☐</w:t>
          </w:r>
        </w:sdtContent>
      </w:sdt>
      <w:r w:rsidR="00697897" w:rsidRPr="00294562">
        <w:t xml:space="preserve"> No</w:t>
      </w:r>
    </w:p>
    <w:p w14:paraId="5D98FA3B" w14:textId="300492A4" w:rsidR="00697897" w:rsidRPr="00294562" w:rsidRDefault="00E56DC9" w:rsidP="00B32B9B">
      <w:pPr>
        <w:pStyle w:val="NoSpacing"/>
        <w:numPr>
          <w:ilvl w:val="1"/>
          <w:numId w:val="14"/>
        </w:numPr>
      </w:pPr>
      <w:sdt>
        <w:sdtPr>
          <w:rPr>
            <w:rFonts w:eastAsia="MS Gothic"/>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rPr>
            <w:t>☐</w:t>
          </w:r>
        </w:sdtContent>
      </w:sdt>
      <w:r w:rsidR="00697897" w:rsidRPr="00294562">
        <w:t xml:space="preserve"> Yes </w:t>
      </w:r>
      <w:r w:rsidR="0046597B">
        <w:t>–</w:t>
      </w:r>
      <w:r w:rsidR="00697897" w:rsidRPr="00294562">
        <w:t xml:space="preserve"> </w:t>
      </w:r>
      <w:r w:rsidR="0046597B">
        <w:t>Explain</w:t>
      </w:r>
      <w:r w:rsidR="00697897" w:rsidRPr="00294562">
        <w:t xml:space="preserve">: </w:t>
      </w:r>
    </w:p>
    <w:p w14:paraId="20C70541" w14:textId="77777777" w:rsidR="00697897" w:rsidRPr="00294562" w:rsidRDefault="00697897" w:rsidP="00B32B9B">
      <w:pPr>
        <w:pStyle w:val="NoSpacing"/>
      </w:pPr>
    </w:p>
    <w:p w14:paraId="11684419" w14:textId="490CBB62" w:rsidR="002174DD" w:rsidRPr="00294562" w:rsidRDefault="00FD3AA6" w:rsidP="00B32B9B">
      <w:pPr>
        <w:pStyle w:val="NoSpacing"/>
        <w:numPr>
          <w:ilvl w:val="0"/>
          <w:numId w:val="14"/>
        </w:numPr>
      </w:pPr>
      <w:r w:rsidRPr="00294562">
        <w:t>Was the property listed for public sale</w:t>
      </w:r>
      <w:r w:rsidR="002174DD" w:rsidRPr="00294562">
        <w:t>?</w:t>
      </w:r>
    </w:p>
    <w:p w14:paraId="143AD864" w14:textId="77777777" w:rsidR="00FB13B6" w:rsidRPr="00294562" w:rsidRDefault="00E56DC9" w:rsidP="00B32B9B">
      <w:pPr>
        <w:pStyle w:val="NoSpacing"/>
        <w:numPr>
          <w:ilvl w:val="1"/>
          <w:numId w:val="14"/>
        </w:numPr>
      </w:pPr>
      <w:sdt>
        <w:sdtPr>
          <w:rPr>
            <w:rFonts w:eastAsia="MS Gothic"/>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rPr>
            <w:t>☐</w:t>
          </w:r>
        </w:sdtContent>
      </w:sdt>
      <w:r w:rsidR="00FB13B6" w:rsidRPr="00294562">
        <w:t xml:space="preserve"> No</w:t>
      </w:r>
    </w:p>
    <w:p w14:paraId="308C409B" w14:textId="0F0E8E93" w:rsidR="00FB13B6" w:rsidRPr="00294562" w:rsidRDefault="00E56DC9" w:rsidP="00B32B9B">
      <w:pPr>
        <w:pStyle w:val="NoSpacing"/>
        <w:numPr>
          <w:ilvl w:val="1"/>
          <w:numId w:val="14"/>
        </w:numPr>
      </w:pPr>
      <w:sdt>
        <w:sdtPr>
          <w:rPr>
            <w:rFonts w:eastAsia="MS Gothic"/>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rPr>
            <w:t>☐</w:t>
          </w:r>
        </w:sdtContent>
      </w:sdt>
      <w:r w:rsidR="00FB13B6" w:rsidRPr="00294562">
        <w:t xml:space="preserve"> Yes </w:t>
      </w:r>
      <w:r w:rsidR="0046597B">
        <w:t>–</w:t>
      </w:r>
      <w:r w:rsidR="00FB13B6" w:rsidRPr="00294562">
        <w:t xml:space="preserve"> </w:t>
      </w:r>
      <w:r w:rsidR="0046597B">
        <w:t xml:space="preserve">Explain </w:t>
      </w:r>
      <w:r w:rsidR="00FB13B6" w:rsidRPr="00294562">
        <w:t xml:space="preserve">how the property owner was made aware of the grant sponsor interest in the property. </w:t>
      </w:r>
    </w:p>
    <w:p w14:paraId="0B616842" w14:textId="77777777" w:rsidR="003B1A38" w:rsidRPr="00294562" w:rsidRDefault="003B1A38" w:rsidP="00B32B9B">
      <w:pPr>
        <w:pStyle w:val="NoSpacing"/>
      </w:pPr>
    </w:p>
    <w:p w14:paraId="28607613" w14:textId="23A0BB72" w:rsidR="002174DD" w:rsidRPr="00294562" w:rsidRDefault="003B1A38" w:rsidP="00B32B9B">
      <w:pPr>
        <w:pStyle w:val="NoSpacing"/>
        <w:numPr>
          <w:ilvl w:val="0"/>
          <w:numId w:val="14"/>
        </w:numPr>
      </w:pPr>
      <w:r w:rsidRPr="00294562">
        <w:t xml:space="preserve">Does this project </w:t>
      </w:r>
      <w:proofErr w:type="gramStart"/>
      <w:r w:rsidRPr="00294562">
        <w:t>involved</w:t>
      </w:r>
      <w:proofErr w:type="gramEnd"/>
      <w:r w:rsidRPr="00294562">
        <w:t xml:space="preserve"> donated property</w:t>
      </w:r>
      <w:r w:rsidR="002174DD" w:rsidRPr="00294562">
        <w:t>?</w:t>
      </w:r>
    </w:p>
    <w:p w14:paraId="179E6FDA" w14:textId="77777777" w:rsidR="002174DD" w:rsidRPr="00294562" w:rsidRDefault="00E56DC9" w:rsidP="00B32B9B">
      <w:pPr>
        <w:pStyle w:val="NoSpacing"/>
        <w:numPr>
          <w:ilvl w:val="1"/>
          <w:numId w:val="14"/>
        </w:numPr>
      </w:pPr>
      <w:sdt>
        <w:sdtPr>
          <w:rPr>
            <w:rFonts w:eastAsia="MS Gothic"/>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No</w:t>
      </w:r>
    </w:p>
    <w:p w14:paraId="3435B378" w14:textId="1B5FE196" w:rsidR="002174DD" w:rsidRPr="00294562" w:rsidRDefault="00E56DC9" w:rsidP="00B32B9B">
      <w:pPr>
        <w:pStyle w:val="NoSpacing"/>
        <w:numPr>
          <w:ilvl w:val="1"/>
          <w:numId w:val="14"/>
        </w:numPr>
      </w:pPr>
      <w:sdt>
        <w:sdtPr>
          <w:rPr>
            <w:rFonts w:eastAsia="MS Gothic"/>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Yes </w:t>
      </w:r>
      <w:r w:rsidR="0046597B">
        <w:t>–</w:t>
      </w:r>
      <w:r w:rsidR="002174DD" w:rsidRPr="00294562">
        <w:t xml:space="preserve"> </w:t>
      </w:r>
      <w:r w:rsidR="0046597B">
        <w:t>Include</w:t>
      </w:r>
      <w:r w:rsidR="002174DD" w:rsidRPr="00294562">
        <w:t xml:space="preserve"> evidence that</w:t>
      </w:r>
      <w:r w:rsidR="00AE69FE">
        <w:t xml:space="preserve"> the seller was offered</w:t>
      </w:r>
      <w:r w:rsidR="002174DD" w:rsidRPr="00294562">
        <w:t xml:space="preserve"> </w:t>
      </w:r>
      <w:r w:rsidR="00AE69FE">
        <w:t xml:space="preserve">the fair market value of the property as </w:t>
      </w:r>
      <w:r w:rsidR="00BC0204">
        <w:t>just compensation</w:t>
      </w:r>
      <w:r w:rsidR="00AE69FE">
        <w:t xml:space="preserve"> </w:t>
      </w:r>
      <w:r w:rsidR="003B1A38" w:rsidRPr="00294562">
        <w:t>and</w:t>
      </w:r>
      <w:r w:rsidR="00BC0204">
        <w:t xml:space="preserve"> </w:t>
      </w:r>
      <w:r w:rsidR="003B1A38" w:rsidRPr="00294562">
        <w:t>wi</w:t>
      </w:r>
      <w:r w:rsidR="00AE69FE">
        <w:t>llingly chose to donate</w:t>
      </w:r>
      <w:r w:rsidR="00BC0204">
        <w:t xml:space="preserve"> the property</w:t>
      </w:r>
      <w:r w:rsidR="00AE69FE">
        <w:t xml:space="preserve"> instead.</w:t>
      </w:r>
      <w:r w:rsidR="00233BD2">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BA6173" w:rsidRPr="00F53653" w:rsidRDefault="00BA617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jFAIAACoEAAAOAAAAZHJzL2Uyb0RvYy54bWysU1GP0zAMfkfiP0R5Z+2q7bhV607HjiGk&#10;40A6+AFpmrYRaRycbO349bjpbjcd8ILIQ2THzmf7s72+GTrDDgq9Blvw+SzlTFkJlbZNwb993b25&#10;5swHYSthwKqCH5XnN5vXr9a9y1UGLZhKISMQ6/PeFbwNweVJ4mWrOuFn4JQlYw3YiUAqNkmFoif0&#10;ziRZml4lPWDlEKTynl7vJiPfRPy6VjJ8rmuvAjMFp9xCvDHe5Xgnm7XIGxSu1fKUhviHLDqhLQU9&#10;Q92JINge9W9QnZYIHuowk9AlUNdaqlgDVTNPX1Tz2AqnYi1Ejndnmvz/g5UPh0f3BVkY3sFADYxF&#10;eHcP8rtnFratsI26RYS+VaKiwPORsqR3Pj99Han2uR9Byv4TVNRksQ8QgYYau5EVqpMROjXgeCZd&#10;DYFJesyy66uULJJM82y1XMSmJCJ/+uzQhw8KOjYKBUfqaQQXh3sfxmRE/uQyxvJgdLXTxkQFm3Jr&#10;kB0E9X8XT8z/hZuxrC/4apktp/r/CpHG8yeITgcaZKO7gl+fnUQ+svbeVnHMgtBmkillY080jsxN&#10;HIahHMhxpLOE6kiEIkwDSwtGQgv4k7OehrXg/sdeoOLMfLTUlNV8QbSxEJXF8m1GCl5aykuLsJKg&#10;Ch44m8RtmDZi71A3LUWaxsDCLTWy1pHk56xOedNARu5PyzNO/KUevZ5XfPMLAAD//wMAUEsDBBQA&#10;BgAIAAAAIQBP/yI84AAAAAoBAAAPAAAAZHJzL2Rvd25yZXYueG1sTI/LTsMwEEX3SPyDNUhsUOok&#10;QBpCJhVCAtEdtBVs3dhNIvwItpuGv2dYwXI0V/eeU69mo9mkfBicRcgWKTBlWycH2yHstk9JCSxE&#10;YaXQziqEbxVg1Zyf1aKS7mTf1LSJHaMSGyqB0Mc4VpyHtldGhIUblaXfwXkjIp2+49KLE5UbzfM0&#10;LbgRg6WFXozqsVft5+ZoEMqbl+kjrK9f39vioO/i1XJ6/vKIlxfzwz2wqOb4F4ZffEKHhpj27mhl&#10;YBohyW4LkokIS1KgQJLRILA9Ql7mwJua/1dofgAAAP//AwBQSwECLQAUAAYACAAAACEAtoM4kv4A&#10;AADhAQAAEwAAAAAAAAAAAAAAAAAAAAAAW0NvbnRlbnRfVHlwZXNdLnhtbFBLAQItABQABgAIAAAA&#10;IQA4/SH/1gAAAJQBAAALAAAAAAAAAAAAAAAAAC8BAABfcmVscy8ucmVsc1BLAQItABQABgAIAAAA&#10;IQAnuWmjFAIAACoEAAAOAAAAAAAAAAAAAAAAAC4CAABkcnMvZTJvRG9jLnhtbFBLAQItABQABgAI&#10;AAAAIQBP/yI84AAAAAoBAAAPAAAAAAAAAAAAAAAAAG4EAABkcnMvZG93bnJldi54bWxQSwUGAAAA&#10;AAQABADzAAAAewUAAAAA&#10;">
                <v:textbox>
                  <w:txbxContent>
                    <w:p w14:paraId="2A57DE1B" w14:textId="77777777" w:rsidR="00BA6173" w:rsidRPr="00F53653" w:rsidRDefault="00BA6173"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B32B9B">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B32B9B">
      <w:pPr>
        <w:pStyle w:val="NoSpacing"/>
        <w:numPr>
          <w:ilvl w:val="0"/>
          <w:numId w:val="15"/>
        </w:numPr>
      </w:pPr>
      <w:r w:rsidRPr="00294562">
        <w:rPr>
          <w:noProof/>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BA6173" w:rsidRPr="00EA2C8C" w:rsidRDefault="00BA617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wTFwIAADEEAAAOAAAAZHJzL2Uyb0RvYy54bWysU1Fv0zAQfkfiP1h+p0mjdqxR02l0FCGN&#10;gTT4AY7jNBaOz5zdJuXXc3GyrhrwgvCDdec7f777vvP6pm8NOyr0GmzB57OUM2UlVNruC/7t6+7N&#10;NWc+CFsJA1YV/KQ8v9m8frXuXK4yaMBUChmBWJ93ruBNCC5PEi8b1Qo/A6csBWvAVgRycZ9UKDpC&#10;b02SpelV0gFWDkEq7+n0bgzyTcSvayXD57r2KjBTcKotxB3jXg57slmLfI/CNVpOZYh/qKIV2tKj&#10;Z6g7EQQ7oP4NqtUSwUMdZhLaBOpaSxV7oG7m6YtuHhvhVOyFyPHuTJP/f7Dy4fjoviAL/TvoScDY&#10;hHf3IL97ZmHbCLtXt4jQNUpU9PB8oCzpnM+nqwPVPvcDSNl9gopEFocAEaivsR1YoT4ZoZMApzPp&#10;qg9M0mGWXV+lFJEUmmer5SKKkoj86bJDHz4oaNlgFBxJ0wgujvc+DMWI/ClleMuD0dVOGxMd3Jdb&#10;g+woSP9dXLH+F2nGsq7gq2W2HPv/K0Qa158gWh1okI1uC359ThL5wNp7W8UxC0Kb0aaSjZ1oHJgb&#10;OQx92TNdTRwPrJZQnYhXhHFu6Z+R0QD+5KyjmS24/3EQqDgzHy1ps5oviD0WorNYvs3IwctIeRkR&#10;VhJUwQNno7kN48c4ONT7hl4ap8HCLelZ68j1c1VT+TSXUYLpDw2Df+nHrOefvvkFAAD//wMAUEsD&#10;BBQABgAIAAAAIQAZKvUl3wAAAAsBAAAPAAAAZHJzL2Rvd25yZXYueG1sTI9BT4QwEIXvJv6HZky8&#10;GLagBBEpG2Oi0ZuuRq9dOgtEOsW2y+K/d/akt5l5L2++V68XO4oZfRgcKchWKQik1pmBOgXvbw9J&#10;CSJETUaPjlDBDwZYN6cnta6MO9ArzpvYCQ6hUGkFfYxTJWVoe7Q6rNyExNrOeasjr76TxusDh9tR&#10;XqZpIa0eiD/0esL7Htuvzd4qKPOn+TM8X718tMVuvIkX1/Pjt1fq/Gy5uwURcYl/ZjjiMzo0zLR1&#10;ezJBjAqSLM+5TDxO3IEdSZaWfNmytyxANrX836H5BQAA//8DAFBLAQItABQABgAIAAAAIQC2gziS&#10;/gAAAOEBAAATAAAAAAAAAAAAAAAAAAAAAABbQ29udGVudF9UeXBlc10ueG1sUEsBAi0AFAAGAAgA&#10;AAAhADj9If/WAAAAlAEAAAsAAAAAAAAAAAAAAAAALwEAAF9yZWxzLy5yZWxzUEsBAi0AFAAGAAgA&#10;AAAhAEU53BMXAgAAMQQAAA4AAAAAAAAAAAAAAAAALgIAAGRycy9lMm9Eb2MueG1sUEsBAi0AFAAG&#10;AAgAAAAhABkq9SXfAAAACwEAAA8AAAAAAAAAAAAAAAAAcQQAAGRycy9kb3ducmV2LnhtbFBLBQYA&#10;AAAABAAEAPMAAAB9BQAAAAA=&#10;">
                <v:textbox>
                  <w:txbxContent>
                    <w:p w14:paraId="07F06EF4" w14:textId="77777777" w:rsidR="00BA6173" w:rsidRPr="00EA2C8C" w:rsidRDefault="00BA6173" w:rsidP="002174DD"/>
                  </w:txbxContent>
                </v:textbox>
              </v:shape>
            </w:pict>
          </mc:Fallback>
        </mc:AlternateContent>
      </w:r>
      <w:r w:rsidRPr="00294562">
        <w:rPr>
          <w:noProof/>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BA6173" w:rsidRDefault="00BA617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vGAIAADEEAAAOAAAAZHJzL2Uyb0RvYy54bWysU9tu2zAMfR+wfxD0vjjxkjY14hRdugwD&#10;ugvQ7QNkWY6FyaJGKbG7ry8lp2l2wR6G6UEgReqQPCRX10Nn2EGh12BLPptMOVNWQq3truRfv2xf&#10;LTnzQdhaGLCq5A/K8+v1yxer3hUqhxZMrZARiPVF70rehuCKLPOyVZ3wE3DKkrEB7EQgFXdZjaIn&#10;9M5k+XR6kfWAtUOQynt6vR2NfJ3wm0bJ8KlpvArMlJxyC+nGdFfxztYrUexQuFbLYxriH7LohLYU&#10;9AR1K4Jge9S/QXVaInhowkRCl0HTaKlSDVTNbPpLNfetcCrVQuR4d6LJ/z9Y+fFw7z4jC8MbGKiB&#10;qQjv7kB+88zCphV2p24QoW+VqCnwLFKW9c4Xx6+Ral/4CFL1H6CmJot9gAQ0NNhFVqhORujUgIcT&#10;6WoITNJjni8vpmSRZJotL1/nixRBFE+fHfrwTkHHolBypJ4mcHG48yEmI4onlxjLg9H1VhuTFNxV&#10;G4PsIKj/23SO6D+5Gcv6kl8tKPbfIabp/Ami04EG2eiu5MuTkygia29tncYsCG1GmVI29khjZG7k&#10;MAzVwHRNlMQAkdUK6gfiFWGcW9ozElrAH5z1NLMl99/3AhVn5r2l3lzN5vM45EmZLy5zUvDcUp1b&#10;hJUEVfLA2ShuwrgYe4d611KkcRos3FA/G524fs7qmD7NZWrBcYfi4J/ryet509ePAAAA//8DAFBL&#10;AwQUAAYACAAAACEAlof7COEAAAALAQAADwAAAGRycy9kb3ducmV2LnhtbEyPwU7DMBBE70j8g7VI&#10;XFDqpJgQQpwKIYHoDdoKrm6yTSLsdbDdNPw95gTH2RnNvqlWs9FsQucHSxKyRQoMqbHtQJ2E3fYp&#10;KYD5oKhV2hJK+EYPq/r8rFJla0/0htMmdCyWkC+VhD6EseTcNz0a5Rd2RIrewTqjQpSu461Tp1hu&#10;NF+mac6NGih+6NWIjz02n5ujkVCIl+nDr69f35v8oO/C1e30/OWkvLyYH+6BBZzDXxh+8SM61JFp&#10;b4/UeqYlJJkQcUyQsBQ5sJhIsrSIl72EG5EBryv+f0P9AwAA//8DAFBLAQItABQABgAIAAAAIQC2&#10;gziS/gAAAOEBAAATAAAAAAAAAAAAAAAAAAAAAABbQ29udGVudF9UeXBlc10ueG1sUEsBAi0AFAAG&#10;AAgAAAAhADj9If/WAAAAlAEAAAsAAAAAAAAAAAAAAAAALwEAAF9yZWxzLy5yZWxzUEsBAi0AFAAG&#10;AAgAAAAhAMMX+q8YAgAAMQQAAA4AAAAAAAAAAAAAAAAALgIAAGRycy9lMm9Eb2MueG1sUEsBAi0A&#10;FAAGAAgAAAAhAJaH+wjhAAAACwEAAA8AAAAAAAAAAAAAAAAAcgQAAGRycy9kb3ducmV2LnhtbFBL&#10;BQYAAAAABAAEAPMAAACABQAAAAA=&#10;">
                <v:textbox>
                  <w:txbxContent>
                    <w:p w14:paraId="2DDD4283" w14:textId="77777777" w:rsidR="00BA6173" w:rsidRDefault="00BA6173" w:rsidP="002174DD"/>
                  </w:txbxContent>
                </v:textbox>
              </v:shape>
            </w:pict>
          </mc:Fallback>
        </mc:AlternateContent>
      </w:r>
      <w:r w:rsidRPr="00294562">
        <w:t>What new facilities will be constructed as part of this project?</w:t>
      </w:r>
    </w:p>
    <w:p w14:paraId="51769767" w14:textId="77777777" w:rsidR="00BE3017" w:rsidRPr="00294562" w:rsidRDefault="00BE3017" w:rsidP="00B32B9B">
      <w:pPr>
        <w:pStyle w:val="NoSpacing"/>
      </w:pPr>
    </w:p>
    <w:p w14:paraId="14FA104D" w14:textId="71A7B921" w:rsidR="002174DD" w:rsidRPr="00294562" w:rsidRDefault="002174DD" w:rsidP="00B32B9B">
      <w:pPr>
        <w:pStyle w:val="NoSpacing"/>
        <w:numPr>
          <w:ilvl w:val="0"/>
          <w:numId w:val="15"/>
        </w:numPr>
      </w:pPr>
      <w:r w:rsidRPr="00294562">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B32B9B">
      <w:pPr>
        <w:pStyle w:val="NoSpacing"/>
        <w:numPr>
          <w:ilvl w:val="0"/>
          <w:numId w:val="15"/>
        </w:numPr>
      </w:pPr>
      <w:r w:rsidRPr="00294562">
        <w:t>What general site improvements (</w:t>
      </w:r>
      <w:proofErr w:type="gramStart"/>
      <w:r w:rsidRPr="00294562">
        <w:t>e.g.</w:t>
      </w:r>
      <w:proofErr w:type="gramEnd"/>
      <w:r w:rsidRPr="00294562">
        <w:t xml:space="preserve">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B32B9B">
      <w:pPr>
        <w:pStyle w:val="NoSpacing"/>
        <w:numPr>
          <w:ilvl w:val="0"/>
          <w:numId w:val="15"/>
        </w:numPr>
      </w:pPr>
      <w:r w:rsidRPr="00294562">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12D90B17" w:rsidR="00961E25" w:rsidRPr="00294562" w:rsidRDefault="00015533" w:rsidP="00B32B9B">
      <w:pPr>
        <w:pStyle w:val="NoSpacing"/>
        <w:numPr>
          <w:ilvl w:val="0"/>
          <w:numId w:val="15"/>
        </w:numPr>
      </w:pPr>
      <w:r>
        <w:t xml:space="preserve">Does the project scope include facilities that </w:t>
      </w:r>
      <w:r w:rsidR="009B66B5" w:rsidRPr="00294562">
        <w:t>also</w:t>
      </w:r>
      <w:r w:rsidR="00961E25" w:rsidRPr="00294562">
        <w:t xml:space="preserve"> eligible for Dingell-Johnson</w:t>
      </w:r>
      <w:r>
        <w:t xml:space="preserve"> or Wallop-Breaux</w:t>
      </w:r>
      <w:r w:rsidR="005049F5" w:rsidRPr="00294562">
        <w:t xml:space="preserve"> Act</w:t>
      </w:r>
      <w:r w:rsidR="00961E25" w:rsidRPr="00294562">
        <w:t xml:space="preserve"> funding</w:t>
      </w:r>
      <w:r>
        <w:t xml:space="preserve"> (i.e., boat/fish access)</w:t>
      </w:r>
      <w:r w:rsidR="00961E25" w:rsidRPr="00294562">
        <w:t>?</w:t>
      </w:r>
    </w:p>
    <w:p w14:paraId="48A381DC" w14:textId="77777777" w:rsidR="00961E25" w:rsidRPr="00294562" w:rsidRDefault="00E56DC9" w:rsidP="00B32B9B">
      <w:pPr>
        <w:pStyle w:val="NoSpacing"/>
        <w:numPr>
          <w:ilvl w:val="1"/>
          <w:numId w:val="15"/>
        </w:numPr>
      </w:pPr>
      <w:sdt>
        <w:sdtPr>
          <w:rPr>
            <w:rFonts w:eastAsia="MS Gothic"/>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No</w:t>
      </w:r>
    </w:p>
    <w:p w14:paraId="43B9B282" w14:textId="0C0F59CF" w:rsidR="00961E25" w:rsidRPr="00294562" w:rsidRDefault="00E56DC9" w:rsidP="00B32B9B">
      <w:pPr>
        <w:pStyle w:val="NoSpacing"/>
        <w:numPr>
          <w:ilvl w:val="1"/>
          <w:numId w:val="15"/>
        </w:numPr>
      </w:pPr>
      <w:sdt>
        <w:sdtPr>
          <w:rPr>
            <w:rFonts w:eastAsia="MS Gothic"/>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46597B">
        <w:t xml:space="preserve"> Yes – E</w:t>
      </w:r>
      <w:r w:rsidR="00961E25" w:rsidRPr="00294562">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B32B9B">
      <w:pPr>
        <w:pStyle w:val="NoSpacing"/>
        <w:numPr>
          <w:ilvl w:val="0"/>
          <w:numId w:val="15"/>
        </w:numPr>
      </w:pPr>
      <w:r w:rsidRPr="00294562">
        <w:t xml:space="preserve">Does this project involve </w:t>
      </w:r>
      <w:r w:rsidR="00F17126">
        <w:t xml:space="preserve">the new </w:t>
      </w:r>
      <w:r w:rsidR="00A4746C" w:rsidRPr="00294562">
        <w:t xml:space="preserve">development of </w:t>
      </w:r>
      <w:r w:rsidRPr="00294562">
        <w:t xml:space="preserve">a </w:t>
      </w:r>
      <w:r w:rsidR="00F17126" w:rsidRPr="00294562">
        <w:t xml:space="preserve">sheltered/enclosed </w:t>
      </w:r>
      <w:r w:rsidRPr="00294562">
        <w:t xml:space="preserve">swimming pool or </w:t>
      </w:r>
      <w:proofErr w:type="gramStart"/>
      <w:r w:rsidRPr="00294562">
        <w:t>ice skating</w:t>
      </w:r>
      <w:proofErr w:type="gramEnd"/>
      <w:r w:rsidRPr="00294562">
        <w:t xml:space="preserve"> rink </w:t>
      </w:r>
      <w:r w:rsidR="00F87897" w:rsidRPr="00294562">
        <w:t>or the sheltering/enclosure of an existing outdoor pool or rink</w:t>
      </w:r>
      <w:r w:rsidRPr="00294562">
        <w:t>?</w:t>
      </w:r>
    </w:p>
    <w:p w14:paraId="6588F1B2" w14:textId="77777777" w:rsidR="00844F8D" w:rsidRPr="00294562" w:rsidRDefault="00E56DC9" w:rsidP="00B32B9B">
      <w:pPr>
        <w:pStyle w:val="NoSpacing"/>
        <w:numPr>
          <w:ilvl w:val="1"/>
          <w:numId w:val="15"/>
        </w:numPr>
      </w:pPr>
      <w:sdt>
        <w:sdtPr>
          <w:rPr>
            <w:rFonts w:eastAsia="MS Gothic"/>
          </w:rPr>
          <w:id w:val="733588713"/>
          <w14:checkbox>
            <w14:checked w14:val="0"/>
            <w14:checkedState w14:val="2612" w14:font="MS Gothic"/>
            <w14:uncheckedState w14:val="2610" w14:font="MS Gothic"/>
          </w14:checkbox>
        </w:sdtPr>
        <w:sdtEndPr/>
        <w:sdtContent>
          <w:r w:rsidR="00844F8D" w:rsidRPr="00294562">
            <w:rPr>
              <w:rFonts w:ascii="MS Gothic" w:eastAsia="MS Gothic" w:hAnsi="MS Gothic" w:hint="eastAsia"/>
            </w:rPr>
            <w:t>☐</w:t>
          </w:r>
        </w:sdtContent>
      </w:sdt>
      <w:r w:rsidR="00844F8D" w:rsidRPr="00294562">
        <w:t xml:space="preserve"> No</w:t>
      </w:r>
    </w:p>
    <w:p w14:paraId="24F8BDBB" w14:textId="77777777" w:rsidR="00790A0E" w:rsidRPr="00294562" w:rsidRDefault="00E56DC9" w:rsidP="00B32B9B">
      <w:pPr>
        <w:pStyle w:val="NoSpacing"/>
        <w:numPr>
          <w:ilvl w:val="1"/>
          <w:numId w:val="15"/>
        </w:numPr>
      </w:pPr>
      <w:sdt>
        <w:sdtPr>
          <w:rPr>
            <w:rFonts w:eastAsia="MS Gothic"/>
          </w:rPr>
          <w:id w:val="-739166741"/>
          <w14:checkbox>
            <w14:checked w14:val="0"/>
            <w14:checkedState w14:val="2612" w14:font="MS Gothic"/>
            <w14:uncheckedState w14:val="2610" w14:font="MS Gothic"/>
          </w14:checkbox>
        </w:sdtPr>
        <w:sdtEndPr/>
        <w:sdtContent>
          <w:r w:rsidR="00844F8D" w:rsidRPr="00294562">
            <w:rPr>
              <w:rFonts w:ascii="MS Gothic" w:eastAsia="MS Gothic" w:hAnsi="MS Gothic" w:hint="eastAsia"/>
            </w:rPr>
            <w:t>☐</w:t>
          </w:r>
        </w:sdtContent>
      </w:sdt>
      <w:r w:rsidR="00844F8D" w:rsidRPr="00294562">
        <w:t xml:space="preserve"> Yes</w:t>
      </w:r>
    </w:p>
    <w:p w14:paraId="45289991" w14:textId="0CC2F4EE" w:rsidR="00844F8D" w:rsidRPr="00294562" w:rsidRDefault="0046597B" w:rsidP="00B32B9B">
      <w:pPr>
        <w:pStyle w:val="NoSpacing"/>
        <w:numPr>
          <w:ilvl w:val="2"/>
          <w:numId w:val="15"/>
        </w:numPr>
      </w:pPr>
      <w:r>
        <w:t>E</w:t>
      </w:r>
      <w:r w:rsidR="00844F8D" w:rsidRPr="00294562">
        <w:t>xplain how it was determined that the site meets the cold climat</w:t>
      </w:r>
      <w:r w:rsidR="00161329">
        <w:t>ic</w:t>
      </w:r>
      <w:r w:rsidR="00844F8D" w:rsidRPr="00294562">
        <w:t xml:space="preserve"> criteria described in the LWCF manual.</w:t>
      </w:r>
      <w:r w:rsidR="005049F5" w:rsidRPr="00294562">
        <w:t xml:space="preserve">  </w:t>
      </w:r>
      <w:r w:rsidR="008F4B70">
        <w:t>Provide</w:t>
      </w:r>
      <w:r w:rsidR="005049F5" w:rsidRPr="00294562">
        <w:t xml:space="preserve"> a copy of the cold climatic data used to make the </w:t>
      </w:r>
      <w:r w:rsidR="008F4B70">
        <w:t xml:space="preserve">eligibility </w:t>
      </w:r>
      <w:r w:rsidR="005049F5" w:rsidRPr="00294562">
        <w:t>determination with the application (see manual).</w:t>
      </w:r>
      <w:r w:rsidR="00844F8D" w:rsidRPr="00294562">
        <w:t xml:space="preserve"> </w:t>
      </w:r>
    </w:p>
    <w:p w14:paraId="52F6F0D7" w14:textId="77777777" w:rsidR="00A4746C" w:rsidRPr="00294562" w:rsidRDefault="00A4746C" w:rsidP="00B32B9B">
      <w:pPr>
        <w:pStyle w:val="NoSpacing"/>
      </w:pPr>
    </w:p>
    <w:p w14:paraId="0A34B664" w14:textId="320C8F12" w:rsidR="00A4746C" w:rsidRPr="00294562" w:rsidRDefault="0046597B" w:rsidP="00B32B9B">
      <w:pPr>
        <w:pStyle w:val="NoSpacing"/>
        <w:numPr>
          <w:ilvl w:val="2"/>
          <w:numId w:val="15"/>
        </w:numPr>
      </w:pPr>
      <w:r>
        <w:t>E</w:t>
      </w:r>
      <w:r w:rsidR="00A4746C" w:rsidRPr="00294562">
        <w:t xml:space="preserve">xplain the nature of the project – </w:t>
      </w:r>
      <w:r w:rsidR="00161329">
        <w:t xml:space="preserve">is this a </w:t>
      </w:r>
      <w:r w:rsidR="00A4746C" w:rsidRPr="00294562">
        <w:t>new sheltered facility,</w:t>
      </w:r>
      <w:r w:rsidR="00161329">
        <w:t xml:space="preserve"> or</w:t>
      </w:r>
      <w:r w:rsidR="00A4746C" w:rsidRPr="00294562">
        <w:t xml:space="preserve"> construction of </w:t>
      </w:r>
      <w:r w:rsidR="00161329">
        <w:t xml:space="preserve">the </w:t>
      </w:r>
      <w:r w:rsidR="00A4746C" w:rsidRPr="00294562">
        <w:t>shelter only</w:t>
      </w:r>
      <w:r w:rsidR="00161329">
        <w:t>?</w:t>
      </w:r>
      <w:r w:rsidR="00A4746C" w:rsidRPr="00294562">
        <w:t xml:space="preserve"> </w:t>
      </w:r>
      <w:r w:rsidR="008F4B70">
        <w:t xml:space="preserve"> If the pool or ice rink already exists, was it LWCF-funded?</w:t>
      </w:r>
      <w:r w:rsidR="001B495B">
        <w:t xml:space="preserve">  If yes, what year was it built and how much LWCF assistance was provided?</w:t>
      </w:r>
    </w:p>
    <w:p w14:paraId="464C7566" w14:textId="77777777" w:rsidR="00BE3017" w:rsidRPr="00294562" w:rsidRDefault="00BE3017" w:rsidP="00B32B9B">
      <w:pPr>
        <w:pStyle w:val="NoSpacing"/>
      </w:pPr>
    </w:p>
    <w:p w14:paraId="5CA2E9DC" w14:textId="53D3136E" w:rsidR="00F22E6C" w:rsidRDefault="00BE3017" w:rsidP="00B32B9B">
      <w:pPr>
        <w:pStyle w:val="NoSpacing"/>
        <w:numPr>
          <w:ilvl w:val="2"/>
          <w:numId w:val="15"/>
        </w:numPr>
      </w:pPr>
      <w:r w:rsidRPr="00294562">
        <w:t>What</w:t>
      </w:r>
      <w:r w:rsidR="001B495B">
        <w:t xml:space="preserve"> is the total cost of the sheltered facility and what</w:t>
      </w:r>
      <w:r w:rsidRPr="00294562">
        <w:t xml:space="preserve"> </w:t>
      </w:r>
      <w:r w:rsidR="001B495B">
        <w:t>amount</w:t>
      </w:r>
      <w:r w:rsidRPr="00294562">
        <w:t xml:space="preserve"> of grant funding will be spent on the actual shelter/enclosure structure itself</w:t>
      </w:r>
      <w:r w:rsidR="00F22E6C">
        <w:t xml:space="preserve"> (if any)?</w:t>
      </w:r>
    </w:p>
    <w:p w14:paraId="70F2818C" w14:textId="77777777" w:rsidR="00F22E6C" w:rsidRDefault="00F22E6C" w:rsidP="00B32B9B">
      <w:pPr>
        <w:pStyle w:val="NoSpacing"/>
      </w:pPr>
    </w:p>
    <w:p w14:paraId="21C3F4DD" w14:textId="1D4F711F" w:rsidR="00BE3017" w:rsidRPr="00294562" w:rsidRDefault="008F4B70" w:rsidP="00B32B9B">
      <w:pPr>
        <w:pStyle w:val="NoSpacing"/>
        <w:numPr>
          <w:ilvl w:val="2"/>
          <w:numId w:val="15"/>
        </w:numPr>
      </w:pPr>
      <w:r>
        <w:t>Explain the</w:t>
      </w:r>
      <w:r w:rsidR="00161329">
        <w:t xml:space="preserve"> significantly</w:t>
      </w:r>
      <w:r w:rsidR="00F22E6C">
        <w:t xml:space="preserve"> increase</w:t>
      </w:r>
      <w:r>
        <w:t>d</w:t>
      </w:r>
      <w:r w:rsidR="00F22E6C">
        <w:t xml:space="preserve"> public use </w:t>
      </w:r>
      <w:r>
        <w:t xml:space="preserve">that will be made possible by the shelter/enclosure </w:t>
      </w:r>
      <w:r w:rsidR="00F22E6C">
        <w:t>to justify the construction</w:t>
      </w:r>
      <w:r>
        <w:t xml:space="preserve"> of such a facility.</w:t>
      </w:r>
      <w:r w:rsidR="00F87897" w:rsidRPr="00294562">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B32B9B">
      <w:pPr>
        <w:pStyle w:val="NoSpacing"/>
        <w:numPr>
          <w:ilvl w:val="0"/>
          <w:numId w:val="17"/>
        </w:numPr>
      </w:pPr>
      <w:r w:rsidRPr="00294562">
        <w:t xml:space="preserve">How are access requirements under the Americans with Disabilities Act (ADA) and Architectural </w:t>
      </w:r>
      <w:r w:rsidRPr="001B495B">
        <w:t>Barriers Act (ABA) being addressed</w:t>
      </w:r>
      <w:r w:rsidR="00C16672" w:rsidRPr="001B495B">
        <w:t xml:space="preserve"> in this project</w:t>
      </w:r>
      <w:r w:rsidRPr="001B495B">
        <w:t>?</w:t>
      </w:r>
    </w:p>
    <w:p w14:paraId="263594C0" w14:textId="77777777" w:rsidR="00F17126" w:rsidRDefault="00F17126" w:rsidP="00B32B9B">
      <w:pPr>
        <w:pStyle w:val="NoSpacing"/>
      </w:pPr>
    </w:p>
    <w:p w14:paraId="669FCA79" w14:textId="0D26E382" w:rsidR="00F17126" w:rsidRPr="001B495B" w:rsidRDefault="00F17126" w:rsidP="00B32B9B">
      <w:pPr>
        <w:pStyle w:val="NoSpacing"/>
        <w:numPr>
          <w:ilvl w:val="0"/>
          <w:numId w:val="17"/>
        </w:numPr>
      </w:pPr>
      <w:r>
        <w:t xml:space="preserve">What design elements are included that contribute to </w:t>
      </w:r>
      <w:r w:rsidRPr="001B495B">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9"/>
          <w:footerReference w:type="first" r:id="rId20"/>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B32B9B">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B32B9B">
      <w:pPr>
        <w:pStyle w:val="NoSpacing"/>
        <w:numPr>
          <w:ilvl w:val="0"/>
          <w:numId w:val="27"/>
        </w:numPr>
      </w:pPr>
      <w:r w:rsidRPr="00294562">
        <w:t>Will this proposal create a new public park/recreation area where none previously existed?</w:t>
      </w:r>
    </w:p>
    <w:p w14:paraId="22CED5D2" w14:textId="5671B4F8" w:rsidR="00F71A60" w:rsidRPr="00294562" w:rsidRDefault="00E56DC9" w:rsidP="00B32B9B">
      <w:pPr>
        <w:pStyle w:val="NoSpacing"/>
        <w:numPr>
          <w:ilvl w:val="1"/>
          <w:numId w:val="27"/>
        </w:numPr>
      </w:pPr>
      <w:sdt>
        <w:sdtPr>
          <w:rPr>
            <w:rFonts w:eastAsia="MS Gothic"/>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694A8268" w14:textId="2D870628" w:rsidR="00F71A60" w:rsidRPr="00294562" w:rsidRDefault="00E56DC9" w:rsidP="00B32B9B">
      <w:pPr>
        <w:pStyle w:val="NoSpacing"/>
        <w:numPr>
          <w:ilvl w:val="1"/>
          <w:numId w:val="27"/>
        </w:numPr>
      </w:pPr>
      <w:sdt>
        <w:sdtPr>
          <w:rPr>
            <w:rFonts w:ascii="MS Gothic" w:eastAsia="MS Gothic" w:hAnsi="MS Gothic"/>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Yes – </w:t>
      </w:r>
      <w:r w:rsidR="0046597B">
        <w:t>E</w:t>
      </w:r>
      <w:r w:rsidR="00F71A60" w:rsidRPr="00294562">
        <w:t>xplain:</w:t>
      </w:r>
    </w:p>
    <w:p w14:paraId="34392559" w14:textId="77777777" w:rsidR="0051159F" w:rsidRPr="00294562" w:rsidRDefault="0051159F" w:rsidP="00B32B9B">
      <w:pPr>
        <w:pStyle w:val="NoSpacing"/>
      </w:pPr>
    </w:p>
    <w:p w14:paraId="2A0B6049" w14:textId="2967BC36" w:rsidR="00603DEF" w:rsidRPr="00294562" w:rsidRDefault="00603DEF" w:rsidP="00B32B9B">
      <w:pPr>
        <w:pStyle w:val="NoSpacing"/>
        <w:numPr>
          <w:ilvl w:val="0"/>
          <w:numId w:val="27"/>
        </w:numPr>
      </w:pPr>
      <w:r w:rsidRPr="00294562">
        <w:t xml:space="preserve">If this is an existing LWCF site, </w:t>
      </w:r>
      <w:r w:rsidR="00D93D3D" w:rsidRPr="00294562">
        <w:t xml:space="preserve">has the park name changed since </w:t>
      </w:r>
      <w:r w:rsidR="003C5F94" w:rsidRPr="00294562">
        <w:t>the last grant</w:t>
      </w:r>
      <w:r w:rsidRPr="00294562">
        <w:t>?</w:t>
      </w:r>
    </w:p>
    <w:p w14:paraId="7B482B3E" w14:textId="77777777" w:rsidR="00F71A60" w:rsidRPr="00294562" w:rsidRDefault="00E56DC9" w:rsidP="00B32B9B">
      <w:pPr>
        <w:pStyle w:val="NoSpacing"/>
        <w:numPr>
          <w:ilvl w:val="1"/>
          <w:numId w:val="27"/>
        </w:numPr>
      </w:pPr>
      <w:sdt>
        <w:sdtPr>
          <w:rPr>
            <w:rFonts w:eastAsia="MS Gothic"/>
          </w:rPr>
          <w:id w:val="-732926650"/>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042A271C" w14:textId="7420F048" w:rsidR="00DD19A7" w:rsidRPr="00294562" w:rsidRDefault="00E56DC9" w:rsidP="00B32B9B">
      <w:pPr>
        <w:pStyle w:val="NoSpacing"/>
        <w:numPr>
          <w:ilvl w:val="1"/>
          <w:numId w:val="27"/>
        </w:numPr>
      </w:pPr>
      <w:sdt>
        <w:sdtPr>
          <w:rPr>
            <w:rFonts w:ascii="MS Gothic" w:eastAsia="MS Gothic" w:hAnsi="MS Gothic"/>
          </w:rPr>
          <w:id w:val="1888911828"/>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Yes – </w:t>
      </w:r>
      <w:r w:rsidR="0046597B">
        <w:t>E</w:t>
      </w:r>
      <w:r w:rsidR="00F71A60" w:rsidRPr="00294562">
        <w:t>xplain:</w:t>
      </w:r>
    </w:p>
    <w:p w14:paraId="726D8D47" w14:textId="77777777" w:rsidR="0051159F" w:rsidRPr="00294562" w:rsidRDefault="0051159F" w:rsidP="00B32B9B">
      <w:pPr>
        <w:pStyle w:val="NoSpacing"/>
      </w:pPr>
    </w:p>
    <w:p w14:paraId="0703D0CE" w14:textId="77777777" w:rsidR="00DD19A7" w:rsidRPr="00294562" w:rsidRDefault="00DD19A7" w:rsidP="00B32B9B">
      <w:pPr>
        <w:pStyle w:val="NoSpacing"/>
        <w:numPr>
          <w:ilvl w:val="0"/>
          <w:numId w:val="27"/>
        </w:numPr>
      </w:pPr>
      <w:r w:rsidRPr="00294562">
        <w:t>Is this project located in a floodplain?</w:t>
      </w:r>
    </w:p>
    <w:p w14:paraId="1AFD6E15" w14:textId="77777777" w:rsidR="006371EF" w:rsidRPr="00294562" w:rsidRDefault="00E56DC9" w:rsidP="00B32B9B">
      <w:pPr>
        <w:pStyle w:val="NoSpacing"/>
        <w:numPr>
          <w:ilvl w:val="1"/>
          <w:numId w:val="27"/>
        </w:numPr>
      </w:pPr>
      <w:sdt>
        <w:sdtPr>
          <w:rPr>
            <w:rFonts w:eastAsia="MS Gothic"/>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rPr>
            <w:t>☐</w:t>
          </w:r>
        </w:sdtContent>
      </w:sdt>
      <w:r w:rsidR="006371EF" w:rsidRPr="00294562">
        <w:t xml:space="preserve"> No</w:t>
      </w:r>
    </w:p>
    <w:p w14:paraId="0774E091" w14:textId="316E8558" w:rsidR="006371EF" w:rsidRPr="00294562" w:rsidRDefault="00E56DC9" w:rsidP="00B32B9B">
      <w:pPr>
        <w:pStyle w:val="NoSpacing"/>
        <w:numPr>
          <w:ilvl w:val="1"/>
          <w:numId w:val="27"/>
        </w:numPr>
      </w:pPr>
      <w:sdt>
        <w:sdtPr>
          <w:rPr>
            <w:rFonts w:ascii="MS Gothic" w:eastAsia="MS Gothic" w:hAnsi="MS Gothic"/>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rPr>
            <w:t>☐</w:t>
          </w:r>
        </w:sdtContent>
      </w:sdt>
      <w:r w:rsidR="0046597B">
        <w:t xml:space="preserve"> Yes – E</w:t>
      </w:r>
      <w:r w:rsidR="006371EF" w:rsidRPr="00294562">
        <w:t xml:space="preserve">xplain and confirm that you have met applicable federal insurance requirements. </w:t>
      </w:r>
    </w:p>
    <w:p w14:paraId="50765C0E" w14:textId="77777777" w:rsidR="0051159F" w:rsidRPr="00294562" w:rsidRDefault="0051159F" w:rsidP="00B32B9B">
      <w:pPr>
        <w:pStyle w:val="NoSpacing"/>
      </w:pPr>
    </w:p>
    <w:p w14:paraId="1176267B" w14:textId="051364B5" w:rsidR="000318F1" w:rsidRPr="00294562" w:rsidRDefault="0051159F" w:rsidP="00B32B9B">
      <w:pPr>
        <w:pStyle w:val="NoSpacing"/>
        <w:numPr>
          <w:ilvl w:val="0"/>
          <w:numId w:val="27"/>
        </w:numPr>
      </w:pPr>
      <w:r w:rsidRPr="00294562">
        <w:t xml:space="preserve">Is your site contiguous with or </w:t>
      </w:r>
      <w:r w:rsidR="000318F1" w:rsidRPr="00294562">
        <w:t>connected to any federally owned recreation area?</w:t>
      </w:r>
    </w:p>
    <w:p w14:paraId="7CAF07C2" w14:textId="77777777" w:rsidR="000318F1" w:rsidRPr="00294562" w:rsidRDefault="00E56DC9" w:rsidP="00B32B9B">
      <w:pPr>
        <w:pStyle w:val="NoSpacing"/>
        <w:numPr>
          <w:ilvl w:val="1"/>
          <w:numId w:val="27"/>
        </w:numPr>
      </w:pPr>
      <w:sdt>
        <w:sdtPr>
          <w:rPr>
            <w:rFonts w:eastAsia="MS Gothic"/>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61C99DD4" w14:textId="1FBE26C5" w:rsidR="000318F1" w:rsidRPr="00294562" w:rsidRDefault="00E56DC9" w:rsidP="00B32B9B">
      <w:pPr>
        <w:pStyle w:val="NoSpacing"/>
        <w:numPr>
          <w:ilvl w:val="1"/>
          <w:numId w:val="27"/>
        </w:numPr>
      </w:pPr>
      <w:sdt>
        <w:sdtPr>
          <w:rPr>
            <w:rFonts w:ascii="MS Gothic" w:eastAsia="MS Gothic" w:hAnsi="MS Gothic"/>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2C257D75" w14:textId="77777777" w:rsidR="0051159F" w:rsidRPr="00294562" w:rsidRDefault="0051159F" w:rsidP="00B32B9B">
      <w:pPr>
        <w:pStyle w:val="NoSpacing"/>
      </w:pPr>
    </w:p>
    <w:p w14:paraId="0EB8ADB4" w14:textId="77777777" w:rsidR="000318F1" w:rsidRPr="00294562" w:rsidRDefault="000318F1" w:rsidP="00B32B9B">
      <w:pPr>
        <w:pStyle w:val="NoSpacing"/>
        <w:numPr>
          <w:ilvl w:val="0"/>
          <w:numId w:val="27"/>
        </w:numPr>
      </w:pPr>
      <w:r w:rsidRPr="00294562">
        <w:t>Is your site part of a larger management area, such as a greenway or regional recreation area?</w:t>
      </w:r>
    </w:p>
    <w:p w14:paraId="5DEC8424" w14:textId="77777777" w:rsidR="000318F1" w:rsidRPr="00294562" w:rsidRDefault="00E56DC9" w:rsidP="00B32B9B">
      <w:pPr>
        <w:pStyle w:val="NoSpacing"/>
        <w:numPr>
          <w:ilvl w:val="1"/>
          <w:numId w:val="27"/>
        </w:numPr>
      </w:pPr>
      <w:sdt>
        <w:sdtPr>
          <w:rPr>
            <w:rFonts w:eastAsia="MS Gothic"/>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55964A4B" w14:textId="01E653E8" w:rsidR="000318F1" w:rsidRPr="00294562" w:rsidRDefault="00E56DC9" w:rsidP="00B32B9B">
      <w:pPr>
        <w:pStyle w:val="NoSpacing"/>
        <w:numPr>
          <w:ilvl w:val="1"/>
          <w:numId w:val="27"/>
        </w:numPr>
      </w:pPr>
      <w:sdt>
        <w:sdtPr>
          <w:rPr>
            <w:rFonts w:ascii="MS Gothic" w:eastAsia="MS Gothic" w:hAnsi="MS Gothic"/>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361F2002" w14:textId="77777777" w:rsidR="0051159F" w:rsidRPr="00294562" w:rsidRDefault="0051159F" w:rsidP="00B32B9B">
      <w:pPr>
        <w:pStyle w:val="NoSpacing"/>
      </w:pPr>
    </w:p>
    <w:p w14:paraId="01AD0AB3" w14:textId="5F26BBFD" w:rsidR="000318F1" w:rsidRPr="00294562" w:rsidRDefault="000318F1" w:rsidP="00B32B9B">
      <w:pPr>
        <w:pStyle w:val="NoSpacing"/>
        <w:numPr>
          <w:ilvl w:val="0"/>
          <w:numId w:val="27"/>
        </w:numPr>
      </w:pPr>
      <w:r w:rsidRPr="00294562">
        <w:t>Describe the existing site conditions.</w:t>
      </w:r>
    </w:p>
    <w:p w14:paraId="6C06BD76" w14:textId="77777777" w:rsidR="0051159F" w:rsidRPr="00294562" w:rsidRDefault="0051159F" w:rsidP="00B32B9B">
      <w:pPr>
        <w:pStyle w:val="NoSpacing"/>
      </w:pPr>
    </w:p>
    <w:p w14:paraId="66801445" w14:textId="13B6A336" w:rsidR="000318F1" w:rsidRPr="00294562" w:rsidRDefault="000318F1" w:rsidP="00B32B9B">
      <w:pPr>
        <w:pStyle w:val="NoSpacing"/>
        <w:numPr>
          <w:ilvl w:val="0"/>
          <w:numId w:val="27"/>
        </w:numPr>
      </w:pPr>
      <w:r w:rsidRPr="00294562">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B32B9B">
      <w:pPr>
        <w:pStyle w:val="NoSpacing"/>
        <w:numPr>
          <w:ilvl w:val="0"/>
          <w:numId w:val="27"/>
        </w:numPr>
      </w:pPr>
      <w:r w:rsidRPr="00294562">
        <w:t>Does the site include any elements that visually detract from the outdoor recreation experience or that represent a potential public safety hazard?</w:t>
      </w:r>
    </w:p>
    <w:p w14:paraId="5D56FFAE" w14:textId="77777777" w:rsidR="000318F1" w:rsidRPr="00294562" w:rsidRDefault="00E56DC9" w:rsidP="00B32B9B">
      <w:pPr>
        <w:pStyle w:val="NoSpacing"/>
        <w:numPr>
          <w:ilvl w:val="1"/>
          <w:numId w:val="7"/>
        </w:numPr>
      </w:pPr>
      <w:sdt>
        <w:sdtPr>
          <w:rPr>
            <w:rFonts w:eastAsia="MS Gothic"/>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6D9BAFAB" w14:textId="16AD93AE" w:rsidR="000318F1" w:rsidRPr="00294562" w:rsidRDefault="00E56DC9" w:rsidP="00B32B9B">
      <w:pPr>
        <w:pStyle w:val="NoSpacing"/>
        <w:numPr>
          <w:ilvl w:val="1"/>
          <w:numId w:val="7"/>
        </w:numPr>
      </w:pPr>
      <w:sdt>
        <w:sdtPr>
          <w:rPr>
            <w:rFonts w:eastAsia="MS Gothic"/>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w:t>
      </w:r>
      <w:r w:rsidR="0046597B">
        <w:t>–</w:t>
      </w:r>
      <w:r w:rsidR="000318F1" w:rsidRPr="00294562">
        <w:t xml:space="preserve"> </w:t>
      </w:r>
      <w:r w:rsidR="0046597B">
        <w:t xml:space="preserve">Explain </w:t>
      </w:r>
      <w:r w:rsidR="000318F1" w:rsidRPr="00294562">
        <w:t>and describe whether this project will help to address those concerns.</w:t>
      </w:r>
    </w:p>
    <w:p w14:paraId="73BCE41D" w14:textId="77777777" w:rsidR="0051159F" w:rsidRPr="00294562" w:rsidRDefault="0051159F" w:rsidP="00B32B9B">
      <w:pPr>
        <w:pStyle w:val="NoSpacing"/>
      </w:pPr>
    </w:p>
    <w:p w14:paraId="3A0E31D9" w14:textId="10A541EB" w:rsidR="00603DEF" w:rsidRPr="00294562" w:rsidRDefault="00603DEF" w:rsidP="00B32B9B">
      <w:pPr>
        <w:pStyle w:val="NoSpacing"/>
        <w:numPr>
          <w:ilvl w:val="0"/>
          <w:numId w:val="27"/>
        </w:numPr>
      </w:pPr>
      <w:r w:rsidRPr="00294562">
        <w:t>What is</w:t>
      </w:r>
      <w:r w:rsidR="0051159F" w:rsidRPr="00294562">
        <w:t>/will be</w:t>
      </w:r>
      <w:r w:rsidRPr="00294562">
        <w:t xml:space="preserve"> the applicant’s type of ownership and control of the property? </w:t>
      </w:r>
    </w:p>
    <w:p w14:paraId="4D9B1C89" w14:textId="77777777" w:rsidR="00603DEF" w:rsidRPr="00294562" w:rsidRDefault="00E56DC9" w:rsidP="00B32B9B">
      <w:pPr>
        <w:pStyle w:val="NoSpacing"/>
        <w:numPr>
          <w:ilvl w:val="1"/>
          <w:numId w:val="27"/>
        </w:numPr>
      </w:pPr>
      <w:sdt>
        <w:sdtPr>
          <w:rPr>
            <w:rFonts w:eastAsia="MS Gothic"/>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603DEF" w:rsidRPr="00294562">
        <w:t>Fee simple ownership.</w:t>
      </w:r>
    </w:p>
    <w:p w14:paraId="41AC4502" w14:textId="10DD0130" w:rsidR="00603DEF" w:rsidRPr="00294562" w:rsidRDefault="00E56DC9" w:rsidP="00B32B9B">
      <w:pPr>
        <w:pStyle w:val="NoSpacing"/>
        <w:numPr>
          <w:ilvl w:val="1"/>
          <w:numId w:val="27"/>
        </w:numPr>
      </w:pPr>
      <w:sdt>
        <w:sdtPr>
          <w:rPr>
            <w:rFonts w:eastAsia="MS Gothic"/>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603DEF" w:rsidRPr="00294562">
        <w:t xml:space="preserve">Less than fee simple.  </w:t>
      </w:r>
      <w:r w:rsidR="00DE2D4C" w:rsidRPr="00294562">
        <w:t xml:space="preserve">Explain what </w:t>
      </w:r>
      <w:r w:rsidR="00015533">
        <w:t>rights</w:t>
      </w:r>
      <w:r w:rsidR="00DE2D4C" w:rsidRPr="00294562">
        <w:t xml:space="preserve"> the applicant has a</w:t>
      </w:r>
      <w:r w:rsidR="00015533">
        <w:t>nd what agency holds the underlying fee</w:t>
      </w:r>
      <w:r w:rsidR="00DE2D4C" w:rsidRPr="00294562">
        <w:t xml:space="preserve"> simple ownership. </w:t>
      </w:r>
    </w:p>
    <w:p w14:paraId="58880024" w14:textId="0BB55D7C" w:rsidR="00EB34AE" w:rsidRPr="00294562" w:rsidRDefault="00E56DC9" w:rsidP="00B32B9B">
      <w:pPr>
        <w:pStyle w:val="NoSpacing"/>
        <w:numPr>
          <w:ilvl w:val="1"/>
          <w:numId w:val="27"/>
        </w:numPr>
        <w:rPr>
          <w:rFonts w:asciiTheme="majorHAnsi" w:eastAsiaTheme="majorEastAsia" w:hAnsiTheme="majorHAnsi" w:cstheme="majorBidi"/>
          <w:spacing w:val="4"/>
        </w:rPr>
      </w:pPr>
      <w:sdt>
        <w:sdtPr>
          <w:rPr>
            <w:rFonts w:eastAsia="MS Gothic"/>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603DEF" w:rsidRPr="00294562">
        <w:t xml:space="preserve">Lease.  </w:t>
      </w:r>
      <w:r w:rsidR="0046597B">
        <w:t>I</w:t>
      </w:r>
      <w:r w:rsidR="00132CC8" w:rsidRPr="00294562">
        <w:t>nclude a copy of the leas</w:t>
      </w:r>
      <w:r w:rsidR="00015533">
        <w:t>e</w:t>
      </w:r>
      <w:r w:rsidR="00132CC8" w:rsidRPr="00294562">
        <w:t xml:space="preserve"> with the application. </w:t>
      </w:r>
      <w:r w:rsidR="00DE2D4C" w:rsidRPr="00294562">
        <w:t xml:space="preserve"> </w:t>
      </w:r>
    </w:p>
    <w:p w14:paraId="5C2A3104" w14:textId="77777777" w:rsidR="0098320B" w:rsidRDefault="0098320B" w:rsidP="00B32B9B">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t>Stewardship considerations</w:t>
      </w:r>
    </w:p>
    <w:p w14:paraId="4A71E82F" w14:textId="5C83F14F" w:rsidR="00F71A60" w:rsidRPr="00294562" w:rsidRDefault="00603DEF" w:rsidP="00B32B9B">
      <w:pPr>
        <w:pStyle w:val="NoSpacing"/>
        <w:numPr>
          <w:ilvl w:val="0"/>
          <w:numId w:val="8"/>
        </w:numPr>
      </w:pPr>
      <w:r w:rsidRPr="00294562">
        <w:t xml:space="preserve">Is this a multi-use site </w:t>
      </w:r>
      <w:r w:rsidR="00F71A60" w:rsidRPr="00294562">
        <w:t>(</w:t>
      </w:r>
      <w:proofErr w:type="gramStart"/>
      <w:r w:rsidR="00F71A60" w:rsidRPr="00294562">
        <w:t>i.e.</w:t>
      </w:r>
      <w:proofErr w:type="gramEnd"/>
      <w:r w:rsidR="00F71A60" w:rsidRPr="00294562">
        <w:t xml:space="preserve"> school, reservoir, state forest, etc.)</w:t>
      </w:r>
      <w:r w:rsidR="00FE7171">
        <w:t>?</w:t>
      </w:r>
    </w:p>
    <w:p w14:paraId="615F187F" w14:textId="77777777" w:rsidR="00F71A60" w:rsidRPr="00294562" w:rsidRDefault="00E56DC9" w:rsidP="00B32B9B">
      <w:pPr>
        <w:pStyle w:val="NoSpacing"/>
        <w:numPr>
          <w:ilvl w:val="1"/>
          <w:numId w:val="8"/>
        </w:numPr>
      </w:pPr>
      <w:sdt>
        <w:sdtPr>
          <w:rPr>
            <w:rFonts w:eastAsia="MS Gothic"/>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183BB567" w14:textId="01688DF1" w:rsidR="00F71A60" w:rsidRPr="00294562" w:rsidRDefault="00E56DC9" w:rsidP="00B32B9B">
      <w:pPr>
        <w:pStyle w:val="NoSpacing"/>
        <w:numPr>
          <w:ilvl w:val="1"/>
          <w:numId w:val="8"/>
        </w:numPr>
      </w:pPr>
      <w:sdt>
        <w:sdtPr>
          <w:rPr>
            <w:rFonts w:ascii="MS Gothic" w:eastAsia="MS Gothic" w:hAnsi="MS Gothic"/>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46597B">
        <w:t xml:space="preserve"> Yes – E</w:t>
      </w:r>
      <w:r w:rsidR="00F71A60" w:rsidRPr="00294562">
        <w:t>xplain:</w:t>
      </w:r>
    </w:p>
    <w:p w14:paraId="1B2B6B69" w14:textId="77777777" w:rsidR="00AA497E" w:rsidRPr="00294562" w:rsidRDefault="00AA497E" w:rsidP="00B32B9B">
      <w:pPr>
        <w:pStyle w:val="NoSpacing"/>
        <w:numPr>
          <w:ilvl w:val="2"/>
          <w:numId w:val="8"/>
        </w:numPr>
      </w:pPr>
      <w:r w:rsidRPr="00294562">
        <w:t>How often will the public have recreation access to the site?</w:t>
      </w:r>
      <w:r w:rsidR="00603DEF" w:rsidRPr="00294562">
        <w:t xml:space="preserve"> </w:t>
      </w:r>
    </w:p>
    <w:p w14:paraId="5179ED82" w14:textId="7F4EEAD5" w:rsidR="004F4BCC" w:rsidRPr="00294562" w:rsidRDefault="00AA497E" w:rsidP="00B32B9B">
      <w:pPr>
        <w:pStyle w:val="NoSpacing"/>
        <w:numPr>
          <w:ilvl w:val="2"/>
          <w:numId w:val="8"/>
        </w:numPr>
      </w:pPr>
      <w:r w:rsidRPr="00294562">
        <w:t>What kinds of restrictions to public outdoor recreation will occur?</w:t>
      </w:r>
    </w:p>
    <w:p w14:paraId="1193E9D7" w14:textId="77777777" w:rsidR="00585C0E" w:rsidRPr="00294562" w:rsidRDefault="00585C0E" w:rsidP="00B32B9B">
      <w:pPr>
        <w:pStyle w:val="NoSpacing"/>
      </w:pPr>
    </w:p>
    <w:p w14:paraId="3325E37E" w14:textId="0ECB18A3" w:rsidR="004F4BCC" w:rsidRPr="00294562" w:rsidRDefault="004F4BCC" w:rsidP="00B32B9B">
      <w:pPr>
        <w:pStyle w:val="NoSpacing"/>
        <w:numPr>
          <w:ilvl w:val="0"/>
          <w:numId w:val="8"/>
        </w:numPr>
      </w:pPr>
      <w:r w:rsidRPr="00294562">
        <w:t xml:space="preserve">Who will manage and operate the site(s)? </w:t>
      </w:r>
    </w:p>
    <w:p w14:paraId="207CDE50" w14:textId="77777777" w:rsidR="00585C0E" w:rsidRPr="00294562" w:rsidRDefault="00585C0E" w:rsidP="00B32B9B">
      <w:pPr>
        <w:pStyle w:val="NoSpacing"/>
      </w:pPr>
    </w:p>
    <w:p w14:paraId="10A96B43" w14:textId="42E41FE1" w:rsidR="004F4BCC" w:rsidRPr="00294562" w:rsidRDefault="004F4BCC" w:rsidP="00B32B9B">
      <w:pPr>
        <w:pStyle w:val="NoSpacing"/>
        <w:numPr>
          <w:ilvl w:val="0"/>
          <w:numId w:val="8"/>
        </w:numPr>
      </w:pPr>
      <w:r w:rsidRPr="00294562">
        <w:t>Describe the nature of any rights-of-way, easements, reversionary interests, etc. within the</w:t>
      </w:r>
      <w:r w:rsidR="006F4921" w:rsidRPr="00294562">
        <w:t xml:space="preserve"> proposed LWCF boundary</w:t>
      </w:r>
      <w:r w:rsidRPr="00294562">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B32B9B">
      <w:pPr>
        <w:pStyle w:val="NoSpacing"/>
        <w:numPr>
          <w:ilvl w:val="0"/>
          <w:numId w:val="8"/>
        </w:numPr>
      </w:pPr>
      <w:r w:rsidRPr="00294562">
        <w:t xml:space="preserve">Are there any </w:t>
      </w:r>
      <w:r w:rsidR="007F5CE1" w:rsidRPr="00294562">
        <w:t xml:space="preserve">pre-existing or planned </w:t>
      </w:r>
      <w:r w:rsidRPr="00294562">
        <w:t>indoor facilities on</w:t>
      </w:r>
      <w:r w:rsidR="007F5CE1" w:rsidRPr="00294562">
        <w:t xml:space="preserve"> </w:t>
      </w:r>
      <w:r w:rsidRPr="00294562">
        <w:t>site that would not themselves be eligible for</w:t>
      </w:r>
      <w:r w:rsidR="00F314C8">
        <w:t xml:space="preserve"> LWCF</w:t>
      </w:r>
      <w:r w:rsidRPr="00294562">
        <w:t xml:space="preserve"> grant funding?</w:t>
      </w:r>
      <w:r w:rsidR="00EB34AE" w:rsidRPr="00294562">
        <w:t xml:space="preserve"> </w:t>
      </w:r>
    </w:p>
    <w:p w14:paraId="67B0C60C" w14:textId="77777777" w:rsidR="00AA497E" w:rsidRPr="00294562" w:rsidRDefault="00E56DC9" w:rsidP="00B32B9B">
      <w:pPr>
        <w:pStyle w:val="NoSpacing"/>
        <w:numPr>
          <w:ilvl w:val="1"/>
          <w:numId w:val="8"/>
        </w:numPr>
      </w:pPr>
      <w:sdt>
        <w:sdtPr>
          <w:rPr>
            <w:rFonts w:eastAsia="MS Gothic"/>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No</w:t>
      </w:r>
    </w:p>
    <w:p w14:paraId="2691DE58" w14:textId="20C97C46" w:rsidR="004F4BCC" w:rsidRPr="00294562" w:rsidRDefault="00E56DC9" w:rsidP="00B32B9B">
      <w:pPr>
        <w:pStyle w:val="NoSpacing"/>
        <w:numPr>
          <w:ilvl w:val="1"/>
          <w:numId w:val="8"/>
        </w:numPr>
      </w:pPr>
      <w:sdt>
        <w:sdtPr>
          <w:rPr>
            <w:rFonts w:ascii="MS Gothic" w:eastAsia="MS Gothic" w:hAnsi="MS Gothic"/>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Yes – </w:t>
      </w:r>
      <w:r w:rsidR="0046597B">
        <w:t>D</w:t>
      </w:r>
      <w:r w:rsidR="004F4BCC" w:rsidRPr="00294562">
        <w:t>escribe and explain how/if the structure(s) support public outdoor recreation</w:t>
      </w:r>
      <w:r w:rsidR="00EB34AE" w:rsidRPr="00294562">
        <w:t>.</w:t>
      </w:r>
    </w:p>
    <w:p w14:paraId="33FF64CF" w14:textId="77777777" w:rsidR="00585C0E" w:rsidRPr="00294562" w:rsidRDefault="00585C0E" w:rsidP="00B32B9B">
      <w:pPr>
        <w:pStyle w:val="NoSpacing"/>
      </w:pPr>
    </w:p>
    <w:p w14:paraId="1EFDA1F9" w14:textId="4635AE36" w:rsidR="00AA497E" w:rsidRPr="00294562" w:rsidRDefault="0006705C" w:rsidP="00B32B9B">
      <w:pPr>
        <w:pStyle w:val="NoSpacing"/>
        <w:numPr>
          <w:ilvl w:val="0"/>
          <w:numId w:val="8"/>
        </w:numPr>
      </w:pPr>
      <w:r w:rsidRPr="00294562">
        <w:t xml:space="preserve">Is the proposed LWCF boundary </w:t>
      </w:r>
      <w:r w:rsidR="003708E0" w:rsidRPr="00294562">
        <w:t>the same as</w:t>
      </w:r>
      <w:r w:rsidRPr="00294562">
        <w:t xml:space="preserve"> the boundary of the park/recreation area</w:t>
      </w:r>
      <w:r w:rsidR="003708E0" w:rsidRPr="00294562">
        <w:t xml:space="preserve"> as it exists in its totality</w:t>
      </w:r>
      <w:r w:rsidRPr="00294562">
        <w:t xml:space="preserve">? </w:t>
      </w:r>
    </w:p>
    <w:p w14:paraId="5B503B57" w14:textId="6E32000D" w:rsidR="00AA497E" w:rsidRPr="00294562" w:rsidRDefault="00E56DC9" w:rsidP="00B32B9B">
      <w:pPr>
        <w:pStyle w:val="NoSpacing"/>
        <w:numPr>
          <w:ilvl w:val="1"/>
          <w:numId w:val="8"/>
        </w:numPr>
      </w:pPr>
      <w:sdt>
        <w:sdtPr>
          <w:rPr>
            <w:rFonts w:eastAsia="MS Gothic"/>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w:t>
      </w:r>
      <w:r w:rsidR="0006705C" w:rsidRPr="00294562">
        <w:t>Yes</w:t>
      </w:r>
    </w:p>
    <w:p w14:paraId="30015B5D" w14:textId="0DD7E090" w:rsidR="00AA497E" w:rsidRPr="00294562" w:rsidRDefault="00E56DC9" w:rsidP="00B32B9B">
      <w:pPr>
        <w:pStyle w:val="NoSpacing"/>
        <w:numPr>
          <w:ilvl w:val="1"/>
          <w:numId w:val="8"/>
        </w:numPr>
      </w:pPr>
      <w:sdt>
        <w:sdtPr>
          <w:rPr>
            <w:rFonts w:ascii="MS Gothic" w:eastAsia="MS Gothic" w:hAnsi="MS Gothic"/>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w:t>
      </w:r>
      <w:r w:rsidR="0006705C" w:rsidRPr="00294562">
        <w:t>No</w:t>
      </w:r>
      <w:r w:rsidR="0046597B">
        <w:t xml:space="preserve"> – E</w:t>
      </w:r>
      <w:r w:rsidR="00AA497E" w:rsidRPr="00294562">
        <w:t xml:space="preserve">xplain </w:t>
      </w:r>
      <w:r w:rsidR="0006705C" w:rsidRPr="00294562">
        <w:t xml:space="preserve">any area proposed for exclusion and </w:t>
      </w:r>
      <w:r w:rsidR="00AA497E" w:rsidRPr="00294562">
        <w:t>why</w:t>
      </w:r>
      <w:r w:rsidR="0006705C" w:rsidRPr="00294562">
        <w:t xml:space="preserve">, and ensure it is clearly depicted on the proposed LWCF boundary </w:t>
      </w:r>
      <w:proofErr w:type="gramStart"/>
      <w:r w:rsidR="0006705C" w:rsidRPr="00294562">
        <w:t>map</w:t>
      </w:r>
      <w:proofErr w:type="gramEnd"/>
    </w:p>
    <w:p w14:paraId="0D78A742" w14:textId="77777777" w:rsidR="00585C0E" w:rsidRPr="00294562" w:rsidRDefault="00585C0E" w:rsidP="00B32B9B">
      <w:pPr>
        <w:pStyle w:val="NoSpacing"/>
      </w:pPr>
    </w:p>
    <w:p w14:paraId="51E42371" w14:textId="0555FB3E" w:rsidR="00961E25" w:rsidRPr="00294562" w:rsidRDefault="00961E25" w:rsidP="00B32B9B">
      <w:pPr>
        <w:pStyle w:val="NoSpacing"/>
        <w:numPr>
          <w:ilvl w:val="0"/>
          <w:numId w:val="8"/>
        </w:numPr>
      </w:pPr>
      <w:r w:rsidRPr="00294562">
        <w:t>Are there any pre-existing or planned resource management practices (</w:t>
      </w:r>
      <w:proofErr w:type="gramStart"/>
      <w:r w:rsidRPr="00294562">
        <w:t>i.e.</w:t>
      </w:r>
      <w:proofErr w:type="gramEnd"/>
      <w:r w:rsidRPr="00294562">
        <w:t xml:space="preserve"> timber management, grazing, etc.)?</w:t>
      </w:r>
    </w:p>
    <w:p w14:paraId="38308E34" w14:textId="77777777" w:rsidR="00961E25" w:rsidRPr="00294562" w:rsidRDefault="00E56DC9" w:rsidP="00B32B9B">
      <w:pPr>
        <w:pStyle w:val="NoSpacing"/>
        <w:numPr>
          <w:ilvl w:val="1"/>
          <w:numId w:val="8"/>
        </w:numPr>
      </w:pPr>
      <w:sdt>
        <w:sdtPr>
          <w:rPr>
            <w:rFonts w:eastAsia="MS Gothic"/>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No</w:t>
      </w:r>
    </w:p>
    <w:p w14:paraId="39CC26CD" w14:textId="586C05AC" w:rsidR="00961E25" w:rsidRPr="00294562" w:rsidRDefault="00E56DC9" w:rsidP="00B32B9B">
      <w:pPr>
        <w:pStyle w:val="NoSpacing"/>
        <w:numPr>
          <w:ilvl w:val="1"/>
          <w:numId w:val="8"/>
        </w:numPr>
      </w:pPr>
      <w:sdt>
        <w:sdtPr>
          <w:rPr>
            <w:rFonts w:ascii="MS Gothic" w:eastAsia="MS Gothic" w:hAnsi="MS Gothic"/>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Yes – </w:t>
      </w:r>
      <w:r w:rsidR="0046597B">
        <w:t>D</w:t>
      </w:r>
      <w:r w:rsidR="00961E25" w:rsidRPr="00294562">
        <w:t xml:space="preserve">escribe </w:t>
      </w:r>
      <w:r w:rsidR="00453769" w:rsidRPr="00294562">
        <w:t xml:space="preserve">the nature of the practice, </w:t>
      </w:r>
      <w:r w:rsidR="00961E25" w:rsidRPr="00294562">
        <w:t>the anticipated duration</w:t>
      </w:r>
      <w:r w:rsidR="00453769" w:rsidRPr="00294562">
        <w:t>, and how the practice supports outdoor recreation</w:t>
      </w:r>
      <w:r w:rsidR="00961E25" w:rsidRPr="00294562">
        <w:t xml:space="preserve">. </w:t>
      </w:r>
    </w:p>
    <w:p w14:paraId="13FA2A5E" w14:textId="77777777" w:rsidR="006A00D2" w:rsidRPr="00294562" w:rsidRDefault="006A00D2" w:rsidP="00B32B9B">
      <w:pPr>
        <w:pStyle w:val="NoSpacing"/>
      </w:pPr>
    </w:p>
    <w:p w14:paraId="6D89CE53" w14:textId="4764CCF3" w:rsidR="006A00D2" w:rsidRPr="00294562" w:rsidRDefault="006A00D2" w:rsidP="00B32B9B">
      <w:pPr>
        <w:pStyle w:val="NoSpacing"/>
        <w:numPr>
          <w:ilvl w:val="0"/>
          <w:numId w:val="8"/>
        </w:numPr>
      </w:pPr>
      <w:r w:rsidRPr="00294562">
        <w:t>Are there any pre-existing or planned uses on site that are incompatible with LWCF requirements tha</w:t>
      </w:r>
      <w:r w:rsidR="00746987">
        <w:t>t should be excluded from the LWCF boundary</w:t>
      </w:r>
      <w:r w:rsidRPr="00294562">
        <w:t>?</w:t>
      </w:r>
    </w:p>
    <w:p w14:paraId="5ABD2576" w14:textId="77777777" w:rsidR="006A00D2" w:rsidRPr="00294562" w:rsidRDefault="00E56DC9" w:rsidP="00B32B9B">
      <w:pPr>
        <w:pStyle w:val="NoSpacing"/>
        <w:numPr>
          <w:ilvl w:val="1"/>
          <w:numId w:val="8"/>
        </w:numPr>
      </w:pPr>
      <w:sdt>
        <w:sdtPr>
          <w:rPr>
            <w:rFonts w:eastAsia="MS Gothic"/>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rPr>
            <w:t>☐</w:t>
          </w:r>
        </w:sdtContent>
      </w:sdt>
      <w:r w:rsidR="006A00D2" w:rsidRPr="00294562">
        <w:t xml:space="preserve"> No</w:t>
      </w:r>
    </w:p>
    <w:p w14:paraId="2552FB82" w14:textId="188727C4" w:rsidR="006A00D2" w:rsidRPr="00294562" w:rsidRDefault="00E56DC9" w:rsidP="00B32B9B">
      <w:pPr>
        <w:pStyle w:val="NoSpacing"/>
        <w:numPr>
          <w:ilvl w:val="1"/>
          <w:numId w:val="8"/>
        </w:numPr>
      </w:pPr>
      <w:sdt>
        <w:sdtPr>
          <w:rPr>
            <w:rFonts w:ascii="MS Gothic" w:eastAsia="MS Gothic" w:hAnsi="MS Gothic"/>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rPr>
            <w:t>☐</w:t>
          </w:r>
        </w:sdtContent>
      </w:sdt>
      <w:r w:rsidR="006A00D2" w:rsidRPr="00294562">
        <w:t xml:space="preserve"> Yes – </w:t>
      </w:r>
      <w:r w:rsidR="0046597B">
        <w:t>D</w:t>
      </w:r>
      <w:r w:rsidR="006A00D2" w:rsidRPr="00294562">
        <w:t>escribe the nature of the use</w:t>
      </w:r>
      <w:r w:rsidR="00561348" w:rsidRPr="00294562">
        <w:t xml:space="preserve"> </w:t>
      </w:r>
      <w:r w:rsidR="006A00D2" w:rsidRPr="00294562">
        <w:t xml:space="preserve">and ensure it is clearly depicted on the proposed LWCF boundary map. </w:t>
      </w:r>
      <w:r w:rsidR="00561348" w:rsidRPr="00294562">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Default="00B259DB" w:rsidP="00AF380C">
      <w:pPr>
        <w:spacing w:after="0" w:line="240" w:lineRule="auto"/>
        <w:jc w:val="left"/>
        <w:rPr>
          <w:rFonts w:cstheme="minorHAnsi"/>
        </w:rPr>
      </w:pPr>
    </w:p>
    <w:p w14:paraId="0B26B2B6" w14:textId="17899365"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640A2303" w:rsidR="00AF380C" w:rsidRPr="00B32B9B" w:rsidRDefault="00AF380C" w:rsidP="00AF380C">
      <w:pPr>
        <w:spacing w:after="0" w:line="240" w:lineRule="auto"/>
        <w:jc w:val="left"/>
        <w:rPr>
          <w:rFonts w:cstheme="minorHAnsi"/>
          <w:i/>
          <w:iCs/>
        </w:rPr>
      </w:pPr>
      <w:r>
        <w:rPr>
          <w:rFonts w:cstheme="minorHAnsi"/>
        </w:rPr>
        <w:t xml:space="preserve">Table 1 – For each resource indicate if positive impacts or negative impacts are anticipated to result from the action or if further information is needed to determine the potential impact. </w:t>
      </w:r>
      <w:r w:rsidR="00B32B9B" w:rsidRPr="00B32B9B">
        <w:rPr>
          <w:rFonts w:cstheme="minorHAnsi"/>
          <w:i/>
          <w:iCs/>
        </w:rPr>
        <w:t>Leave columns blank if no impacts or the resource does not exist at the project site.</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5B70CEB2" w14:textId="527F3F54" w:rsidR="00BA55CC" w:rsidRPr="00B32B9B" w:rsidRDefault="00AF380C" w:rsidP="00B32B9B">
      <w:pPr>
        <w:pStyle w:val="NoSpacing"/>
      </w:pPr>
      <w:r w:rsidRPr="00B32B9B">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B32B9B">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B32B9B">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B32B9B">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B32B9B">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B32B9B">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B32B9B">
            <w:pPr>
              <w:pStyle w:val="NoSpacing"/>
            </w:pPr>
            <w:r w:rsidRPr="001A4901">
              <w:t>1</w:t>
            </w:r>
          </w:p>
        </w:tc>
        <w:tc>
          <w:tcPr>
            <w:tcW w:w="7200" w:type="dxa"/>
            <w:tcBorders>
              <w:left w:val="nil"/>
            </w:tcBorders>
            <w:shd w:val="clear" w:color="auto" w:fill="auto"/>
          </w:tcPr>
          <w:p w14:paraId="441D7851" w14:textId="508466BA" w:rsidR="00664533" w:rsidRPr="001A4901" w:rsidRDefault="00664533" w:rsidP="00B32B9B">
            <w:pPr>
              <w:pStyle w:val="NoSpacing"/>
              <w:rPr>
                <w:iCs/>
              </w:rPr>
            </w:pPr>
            <w:r w:rsidRPr="001A4901">
              <w:t>Air quality</w:t>
            </w:r>
          </w:p>
        </w:tc>
        <w:sdt>
          <w:sdtPr>
            <w:id w:val="-347802908"/>
            <w14:checkbox>
              <w14:checked w14:val="0"/>
              <w14:checkedState w14:val="2612" w14:font="MS Gothic"/>
              <w14:uncheckedState w14:val="2610" w14:font="MS Gothic"/>
            </w14:checkbox>
          </w:sdtPr>
          <w:sdtEndPr/>
          <w:sdtContent>
            <w:tc>
              <w:tcPr>
                <w:tcW w:w="750" w:type="dxa"/>
                <w:shd w:val="clear" w:color="auto" w:fill="auto"/>
                <w:vAlign w:val="center"/>
              </w:tcPr>
              <w:p w14:paraId="399DA2FA"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EndPr/>
          <w:sdtContent>
            <w:tc>
              <w:tcPr>
                <w:tcW w:w="750" w:type="dxa"/>
                <w:shd w:val="clear" w:color="auto" w:fill="auto"/>
                <w:vAlign w:val="center"/>
              </w:tcPr>
              <w:p w14:paraId="6F822BB5" w14:textId="77777777" w:rsidR="00664533" w:rsidRPr="001A4901" w:rsidRDefault="00664533" w:rsidP="00B32B9B">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EndPr/>
          <w:sdtContent>
            <w:tc>
              <w:tcPr>
                <w:tcW w:w="750" w:type="dxa"/>
                <w:shd w:val="clear" w:color="auto" w:fill="auto"/>
                <w:vAlign w:val="center"/>
              </w:tcPr>
              <w:p w14:paraId="6FD3A541" w14:textId="77777777" w:rsidR="00664533" w:rsidRPr="001A4901" w:rsidRDefault="00664533" w:rsidP="00B32B9B">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B32B9B">
            <w:pPr>
              <w:pStyle w:val="NoSpacing"/>
            </w:pPr>
            <w:r w:rsidRPr="001A4901">
              <w:t>2</w:t>
            </w:r>
          </w:p>
        </w:tc>
        <w:tc>
          <w:tcPr>
            <w:tcW w:w="7200" w:type="dxa"/>
            <w:tcBorders>
              <w:left w:val="nil"/>
            </w:tcBorders>
            <w:shd w:val="clear" w:color="auto" w:fill="auto"/>
          </w:tcPr>
          <w:p w14:paraId="6731C8B4" w14:textId="177D035A" w:rsidR="00664533" w:rsidRPr="001A4901" w:rsidRDefault="00664533" w:rsidP="00B32B9B">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EndPr/>
          <w:sdtContent>
            <w:tc>
              <w:tcPr>
                <w:tcW w:w="750" w:type="dxa"/>
                <w:shd w:val="clear" w:color="auto" w:fill="auto"/>
                <w:vAlign w:val="center"/>
              </w:tcPr>
              <w:p w14:paraId="7BEDA230"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EndPr/>
          <w:sdtContent>
            <w:tc>
              <w:tcPr>
                <w:tcW w:w="750" w:type="dxa"/>
                <w:shd w:val="clear" w:color="auto" w:fill="auto"/>
                <w:vAlign w:val="center"/>
              </w:tcPr>
              <w:p w14:paraId="667414DB"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EndPr/>
          <w:sdtContent>
            <w:tc>
              <w:tcPr>
                <w:tcW w:w="750" w:type="dxa"/>
                <w:shd w:val="clear" w:color="auto" w:fill="auto"/>
                <w:vAlign w:val="center"/>
              </w:tcPr>
              <w:p w14:paraId="0E50F47F"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B32B9B">
            <w:pPr>
              <w:pStyle w:val="NoSpacing"/>
            </w:pPr>
            <w:r w:rsidRPr="001A4901">
              <w:t>3</w:t>
            </w:r>
          </w:p>
        </w:tc>
        <w:tc>
          <w:tcPr>
            <w:tcW w:w="7200" w:type="dxa"/>
            <w:tcBorders>
              <w:left w:val="nil"/>
            </w:tcBorders>
            <w:shd w:val="clear" w:color="auto" w:fill="auto"/>
          </w:tcPr>
          <w:p w14:paraId="5220E661" w14:textId="50FB4150" w:rsidR="00664533" w:rsidRPr="001A4901" w:rsidRDefault="00664533" w:rsidP="00B32B9B">
            <w:pPr>
              <w:pStyle w:val="NoSpacing"/>
            </w:pPr>
            <w:r w:rsidRPr="001A4901">
              <w:t>Climate</w:t>
            </w:r>
          </w:p>
        </w:tc>
        <w:sdt>
          <w:sdtPr>
            <w:id w:val="129914599"/>
            <w14:checkbox>
              <w14:checked w14:val="0"/>
              <w14:checkedState w14:val="2612" w14:font="MS Gothic"/>
              <w14:uncheckedState w14:val="2610" w14:font="MS Gothic"/>
            </w14:checkbox>
          </w:sdtPr>
          <w:sdtEndPr/>
          <w:sdtContent>
            <w:tc>
              <w:tcPr>
                <w:tcW w:w="750" w:type="dxa"/>
                <w:shd w:val="clear" w:color="auto" w:fill="auto"/>
                <w:vAlign w:val="center"/>
              </w:tcPr>
              <w:p w14:paraId="53330010" w14:textId="3E9B6058" w:rsidR="00664533" w:rsidRPr="001A4901" w:rsidRDefault="00664533" w:rsidP="00B32B9B">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EndPr/>
          <w:sdtContent>
            <w:tc>
              <w:tcPr>
                <w:tcW w:w="750" w:type="dxa"/>
                <w:shd w:val="clear" w:color="auto" w:fill="auto"/>
                <w:vAlign w:val="center"/>
              </w:tcPr>
              <w:p w14:paraId="66964412"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EndPr/>
          <w:sdtContent>
            <w:tc>
              <w:tcPr>
                <w:tcW w:w="750" w:type="dxa"/>
                <w:shd w:val="clear" w:color="auto" w:fill="auto"/>
                <w:vAlign w:val="center"/>
              </w:tcPr>
              <w:p w14:paraId="2DBE53B6"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B32B9B">
            <w:pPr>
              <w:pStyle w:val="NoSpacing"/>
            </w:pPr>
            <w:r w:rsidRPr="001A4901">
              <w:t>4</w:t>
            </w:r>
          </w:p>
        </w:tc>
        <w:tc>
          <w:tcPr>
            <w:tcW w:w="7200" w:type="dxa"/>
            <w:tcBorders>
              <w:left w:val="nil"/>
            </w:tcBorders>
            <w:shd w:val="clear" w:color="auto" w:fill="auto"/>
          </w:tcPr>
          <w:p w14:paraId="4C0C19E2" w14:textId="37250C1E" w:rsidR="00664533" w:rsidRPr="001A4901" w:rsidRDefault="00664533" w:rsidP="00B32B9B">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EndPr/>
          <w:sdtContent>
            <w:tc>
              <w:tcPr>
                <w:tcW w:w="750" w:type="dxa"/>
                <w:shd w:val="clear" w:color="auto" w:fill="auto"/>
                <w:vAlign w:val="center"/>
              </w:tcPr>
              <w:p w14:paraId="0749D1F7" w14:textId="235C0CC1" w:rsidR="00664533" w:rsidRPr="001A4901" w:rsidRDefault="00664533" w:rsidP="00B32B9B">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EndPr/>
          <w:sdtContent>
            <w:tc>
              <w:tcPr>
                <w:tcW w:w="750" w:type="dxa"/>
                <w:shd w:val="clear" w:color="auto" w:fill="auto"/>
                <w:vAlign w:val="center"/>
              </w:tcPr>
              <w:p w14:paraId="3608A28F"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EndPr/>
          <w:sdtContent>
            <w:tc>
              <w:tcPr>
                <w:tcW w:w="750" w:type="dxa"/>
                <w:shd w:val="clear" w:color="auto" w:fill="auto"/>
                <w:vAlign w:val="center"/>
              </w:tcPr>
              <w:p w14:paraId="045119C6"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B32B9B">
            <w:pPr>
              <w:pStyle w:val="NoSpacing"/>
            </w:pPr>
            <w:r w:rsidRPr="001A4901">
              <w:t>5</w:t>
            </w:r>
          </w:p>
        </w:tc>
        <w:tc>
          <w:tcPr>
            <w:tcW w:w="7200" w:type="dxa"/>
            <w:tcBorders>
              <w:left w:val="nil"/>
            </w:tcBorders>
            <w:shd w:val="clear" w:color="auto" w:fill="auto"/>
          </w:tcPr>
          <w:p w14:paraId="3EC12EDA" w14:textId="195F578A" w:rsidR="00664533" w:rsidRPr="001A4901" w:rsidRDefault="00664533" w:rsidP="00B32B9B">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EndPr/>
          <w:sdtContent>
            <w:tc>
              <w:tcPr>
                <w:tcW w:w="750" w:type="dxa"/>
                <w:shd w:val="clear" w:color="auto" w:fill="auto"/>
                <w:vAlign w:val="center"/>
              </w:tcPr>
              <w:p w14:paraId="142F2622"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EndPr/>
          <w:sdtContent>
            <w:tc>
              <w:tcPr>
                <w:tcW w:w="750" w:type="dxa"/>
                <w:shd w:val="clear" w:color="auto" w:fill="auto"/>
                <w:vAlign w:val="center"/>
              </w:tcPr>
              <w:p w14:paraId="6FD69E05"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EndPr/>
          <w:sdtContent>
            <w:tc>
              <w:tcPr>
                <w:tcW w:w="750" w:type="dxa"/>
                <w:shd w:val="clear" w:color="auto" w:fill="auto"/>
                <w:vAlign w:val="center"/>
              </w:tcPr>
              <w:p w14:paraId="17792473"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B32B9B">
            <w:pPr>
              <w:pStyle w:val="NoSpacing"/>
            </w:pPr>
            <w:r w:rsidRPr="001A4901">
              <w:t>6</w:t>
            </w:r>
          </w:p>
        </w:tc>
        <w:tc>
          <w:tcPr>
            <w:tcW w:w="7200" w:type="dxa"/>
            <w:tcBorders>
              <w:left w:val="nil"/>
            </w:tcBorders>
            <w:shd w:val="clear" w:color="auto" w:fill="auto"/>
          </w:tcPr>
          <w:p w14:paraId="1AA82139" w14:textId="23E31149" w:rsidR="00664533" w:rsidRPr="001A4901" w:rsidRDefault="00664533" w:rsidP="00B32B9B">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EndPr/>
          <w:sdtContent>
            <w:tc>
              <w:tcPr>
                <w:tcW w:w="750" w:type="dxa"/>
                <w:shd w:val="clear" w:color="auto" w:fill="auto"/>
                <w:vAlign w:val="center"/>
              </w:tcPr>
              <w:p w14:paraId="3F0F5170"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EndPr/>
          <w:sdtContent>
            <w:tc>
              <w:tcPr>
                <w:tcW w:w="750" w:type="dxa"/>
                <w:shd w:val="clear" w:color="auto" w:fill="auto"/>
                <w:vAlign w:val="center"/>
              </w:tcPr>
              <w:p w14:paraId="49B40556"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EndPr/>
          <w:sdtContent>
            <w:tc>
              <w:tcPr>
                <w:tcW w:w="750" w:type="dxa"/>
                <w:shd w:val="clear" w:color="auto" w:fill="auto"/>
                <w:vAlign w:val="center"/>
              </w:tcPr>
              <w:p w14:paraId="1A3D914E"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B32B9B">
            <w:pPr>
              <w:pStyle w:val="NoSpacing"/>
            </w:pPr>
            <w:r w:rsidRPr="001A4901">
              <w:t>7</w:t>
            </w:r>
          </w:p>
        </w:tc>
        <w:tc>
          <w:tcPr>
            <w:tcW w:w="7200" w:type="dxa"/>
            <w:tcBorders>
              <w:left w:val="nil"/>
            </w:tcBorders>
            <w:shd w:val="clear" w:color="auto" w:fill="auto"/>
          </w:tcPr>
          <w:p w14:paraId="1581E2BB" w14:textId="759F8EFF" w:rsidR="00664533" w:rsidRPr="001A4901" w:rsidRDefault="00664533" w:rsidP="00B32B9B">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EndPr/>
          <w:sdtContent>
            <w:tc>
              <w:tcPr>
                <w:tcW w:w="750" w:type="dxa"/>
                <w:shd w:val="clear" w:color="auto" w:fill="auto"/>
                <w:vAlign w:val="center"/>
              </w:tcPr>
              <w:p w14:paraId="32E3EDB6"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EndPr/>
          <w:sdtContent>
            <w:tc>
              <w:tcPr>
                <w:tcW w:w="750" w:type="dxa"/>
                <w:shd w:val="clear" w:color="auto" w:fill="auto"/>
                <w:vAlign w:val="center"/>
              </w:tcPr>
              <w:p w14:paraId="6D23276C"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EndPr/>
          <w:sdtContent>
            <w:tc>
              <w:tcPr>
                <w:tcW w:w="750" w:type="dxa"/>
                <w:shd w:val="clear" w:color="auto" w:fill="auto"/>
                <w:vAlign w:val="center"/>
              </w:tcPr>
              <w:p w14:paraId="78AC3EEF"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B32B9B">
            <w:pPr>
              <w:pStyle w:val="NoSpacing"/>
            </w:pPr>
            <w:r w:rsidRPr="001A4901">
              <w:t>8</w:t>
            </w:r>
          </w:p>
        </w:tc>
        <w:tc>
          <w:tcPr>
            <w:tcW w:w="7200" w:type="dxa"/>
            <w:tcBorders>
              <w:left w:val="nil"/>
            </w:tcBorders>
            <w:shd w:val="clear" w:color="auto" w:fill="auto"/>
          </w:tcPr>
          <w:p w14:paraId="681E653E" w14:textId="2A9E1742" w:rsidR="00664533" w:rsidRPr="001A4901" w:rsidRDefault="00664533" w:rsidP="00B32B9B">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EndPr/>
          <w:sdtContent>
            <w:tc>
              <w:tcPr>
                <w:tcW w:w="750" w:type="dxa"/>
                <w:shd w:val="clear" w:color="auto" w:fill="auto"/>
                <w:vAlign w:val="center"/>
              </w:tcPr>
              <w:p w14:paraId="711EF49B"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EndPr/>
          <w:sdtContent>
            <w:tc>
              <w:tcPr>
                <w:tcW w:w="750" w:type="dxa"/>
                <w:shd w:val="clear" w:color="auto" w:fill="auto"/>
                <w:vAlign w:val="center"/>
              </w:tcPr>
              <w:p w14:paraId="4B9ACC87"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EndPr/>
          <w:sdtContent>
            <w:tc>
              <w:tcPr>
                <w:tcW w:w="750" w:type="dxa"/>
                <w:shd w:val="clear" w:color="auto" w:fill="auto"/>
                <w:vAlign w:val="center"/>
              </w:tcPr>
              <w:p w14:paraId="0CA53861"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B32B9B">
            <w:pPr>
              <w:pStyle w:val="NoSpacing"/>
            </w:pPr>
            <w:r w:rsidRPr="001A4901">
              <w:t>9</w:t>
            </w:r>
          </w:p>
        </w:tc>
        <w:tc>
          <w:tcPr>
            <w:tcW w:w="7200" w:type="dxa"/>
            <w:tcBorders>
              <w:left w:val="nil"/>
            </w:tcBorders>
            <w:shd w:val="clear" w:color="auto" w:fill="auto"/>
          </w:tcPr>
          <w:p w14:paraId="4FAD144A" w14:textId="2405F03C" w:rsidR="00664533" w:rsidRPr="001A4901" w:rsidRDefault="00664533" w:rsidP="00B32B9B">
            <w:pPr>
              <w:pStyle w:val="NoSpacing"/>
            </w:pPr>
            <w:r w:rsidRPr="001A4901">
              <w:t>Invasive species</w:t>
            </w:r>
          </w:p>
        </w:tc>
        <w:sdt>
          <w:sdtPr>
            <w:id w:val="681161679"/>
            <w14:checkbox>
              <w14:checked w14:val="0"/>
              <w14:checkedState w14:val="2612" w14:font="MS Gothic"/>
              <w14:uncheckedState w14:val="2610" w14:font="MS Gothic"/>
            </w14:checkbox>
          </w:sdtPr>
          <w:sdtEndPr/>
          <w:sdtContent>
            <w:tc>
              <w:tcPr>
                <w:tcW w:w="750" w:type="dxa"/>
                <w:shd w:val="clear" w:color="auto" w:fill="auto"/>
                <w:vAlign w:val="center"/>
              </w:tcPr>
              <w:p w14:paraId="3DF0461B"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EndPr/>
          <w:sdtContent>
            <w:tc>
              <w:tcPr>
                <w:tcW w:w="750" w:type="dxa"/>
                <w:shd w:val="clear" w:color="auto" w:fill="auto"/>
                <w:vAlign w:val="center"/>
              </w:tcPr>
              <w:p w14:paraId="45BE50E0"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EndPr/>
          <w:sdtContent>
            <w:tc>
              <w:tcPr>
                <w:tcW w:w="750" w:type="dxa"/>
                <w:shd w:val="clear" w:color="auto" w:fill="auto"/>
                <w:vAlign w:val="center"/>
              </w:tcPr>
              <w:p w14:paraId="31317DC3"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B32B9B">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B32B9B">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EndPr/>
          <w:sdtContent>
            <w:tc>
              <w:tcPr>
                <w:tcW w:w="750" w:type="dxa"/>
                <w:shd w:val="clear" w:color="auto" w:fill="auto"/>
                <w:vAlign w:val="center"/>
              </w:tcPr>
              <w:p w14:paraId="3E09A225"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EndPr/>
          <w:sdtContent>
            <w:tc>
              <w:tcPr>
                <w:tcW w:w="750" w:type="dxa"/>
                <w:shd w:val="clear" w:color="auto" w:fill="auto"/>
                <w:vAlign w:val="center"/>
              </w:tcPr>
              <w:p w14:paraId="129E4DBF"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EndPr/>
          <w:sdtContent>
            <w:tc>
              <w:tcPr>
                <w:tcW w:w="750" w:type="dxa"/>
                <w:shd w:val="clear" w:color="auto" w:fill="auto"/>
                <w:vAlign w:val="center"/>
              </w:tcPr>
              <w:p w14:paraId="5E1945DE"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B32B9B">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B32B9B">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EndPr/>
          <w:sdtContent>
            <w:tc>
              <w:tcPr>
                <w:tcW w:w="750" w:type="dxa"/>
                <w:shd w:val="clear" w:color="auto" w:fill="auto"/>
                <w:vAlign w:val="center"/>
              </w:tcPr>
              <w:p w14:paraId="305DDB9B" w14:textId="77777777" w:rsidR="00664533" w:rsidRPr="001A4901" w:rsidRDefault="00664533" w:rsidP="00B32B9B">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EndPr/>
          <w:sdtContent>
            <w:tc>
              <w:tcPr>
                <w:tcW w:w="750" w:type="dxa"/>
                <w:shd w:val="clear" w:color="auto" w:fill="auto"/>
                <w:vAlign w:val="center"/>
              </w:tcPr>
              <w:p w14:paraId="1BBE9417" w14:textId="77777777" w:rsidR="00664533" w:rsidRPr="001A4901" w:rsidRDefault="00664533" w:rsidP="00B32B9B">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EndPr/>
          <w:sdtContent>
            <w:tc>
              <w:tcPr>
                <w:tcW w:w="750" w:type="dxa"/>
                <w:shd w:val="clear" w:color="auto" w:fill="auto"/>
                <w:vAlign w:val="center"/>
              </w:tcPr>
              <w:p w14:paraId="7943F478" w14:textId="77777777" w:rsidR="00664533" w:rsidRPr="001A4901" w:rsidRDefault="00664533" w:rsidP="00B32B9B">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B32B9B">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B32B9B">
            <w:pPr>
              <w:pStyle w:val="NoSpacing"/>
            </w:pPr>
            <w:r w:rsidRPr="001A4901">
              <w:t>Migratory birds</w:t>
            </w:r>
          </w:p>
        </w:tc>
        <w:sdt>
          <w:sdtPr>
            <w:id w:val="1880353469"/>
            <w14:checkbox>
              <w14:checked w14:val="0"/>
              <w14:checkedState w14:val="2612" w14:font="MS Gothic"/>
              <w14:uncheckedState w14:val="2610" w14:font="MS Gothic"/>
            </w14:checkbox>
          </w:sdtPr>
          <w:sdtEndPr/>
          <w:sdtContent>
            <w:tc>
              <w:tcPr>
                <w:tcW w:w="750" w:type="dxa"/>
                <w:shd w:val="clear" w:color="auto" w:fill="auto"/>
                <w:vAlign w:val="center"/>
              </w:tcPr>
              <w:p w14:paraId="3E325F24"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EndPr/>
          <w:sdtContent>
            <w:tc>
              <w:tcPr>
                <w:tcW w:w="750" w:type="dxa"/>
                <w:shd w:val="clear" w:color="auto" w:fill="auto"/>
                <w:vAlign w:val="center"/>
              </w:tcPr>
              <w:p w14:paraId="2D78B7A7"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EndPr/>
          <w:sdtContent>
            <w:tc>
              <w:tcPr>
                <w:tcW w:w="750" w:type="dxa"/>
                <w:shd w:val="clear" w:color="auto" w:fill="auto"/>
                <w:vAlign w:val="center"/>
              </w:tcPr>
              <w:p w14:paraId="0B2A57C4"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B32B9B">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B32B9B">
            <w:pPr>
              <w:pStyle w:val="NoSpacing"/>
            </w:pPr>
            <w:r w:rsidRPr="001A4901">
              <w:t>Recreation resources</w:t>
            </w:r>
          </w:p>
        </w:tc>
        <w:sdt>
          <w:sdtPr>
            <w:id w:val="-1698999361"/>
            <w14:checkbox>
              <w14:checked w14:val="0"/>
              <w14:checkedState w14:val="2612" w14:font="MS Gothic"/>
              <w14:uncheckedState w14:val="2610" w14:font="MS Gothic"/>
            </w14:checkbox>
          </w:sdtPr>
          <w:sdtEndPr/>
          <w:sdtContent>
            <w:tc>
              <w:tcPr>
                <w:tcW w:w="750" w:type="dxa"/>
                <w:shd w:val="clear" w:color="auto" w:fill="auto"/>
                <w:vAlign w:val="center"/>
              </w:tcPr>
              <w:p w14:paraId="5E932140"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EndPr/>
          <w:sdtContent>
            <w:tc>
              <w:tcPr>
                <w:tcW w:w="750" w:type="dxa"/>
                <w:shd w:val="clear" w:color="auto" w:fill="auto"/>
                <w:vAlign w:val="center"/>
              </w:tcPr>
              <w:p w14:paraId="4D6F7CED"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EndPr/>
          <w:sdtContent>
            <w:tc>
              <w:tcPr>
                <w:tcW w:w="750" w:type="dxa"/>
                <w:shd w:val="clear" w:color="auto" w:fill="auto"/>
                <w:vAlign w:val="center"/>
              </w:tcPr>
              <w:p w14:paraId="4918606C"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B32B9B">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B32B9B">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EndPr/>
          <w:sdtContent>
            <w:tc>
              <w:tcPr>
                <w:tcW w:w="750" w:type="dxa"/>
                <w:shd w:val="clear" w:color="auto" w:fill="auto"/>
                <w:vAlign w:val="center"/>
              </w:tcPr>
              <w:p w14:paraId="0C1783C7"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EndPr/>
          <w:sdtContent>
            <w:tc>
              <w:tcPr>
                <w:tcW w:w="750" w:type="dxa"/>
                <w:shd w:val="clear" w:color="auto" w:fill="auto"/>
                <w:vAlign w:val="center"/>
              </w:tcPr>
              <w:p w14:paraId="7D271712"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EndPr/>
          <w:sdtContent>
            <w:tc>
              <w:tcPr>
                <w:tcW w:w="750" w:type="dxa"/>
                <w:shd w:val="clear" w:color="auto" w:fill="auto"/>
                <w:vAlign w:val="center"/>
              </w:tcPr>
              <w:p w14:paraId="5FAD0D11"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B32B9B">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B32B9B">
            <w:pPr>
              <w:pStyle w:val="NoSpacing"/>
              <w:rPr>
                <w:iCs/>
              </w:rPr>
            </w:pPr>
            <w:r w:rsidRPr="001A4901">
              <w:t>Sound (noise impacts)</w:t>
            </w:r>
          </w:p>
        </w:tc>
        <w:sdt>
          <w:sdtPr>
            <w:id w:val="1132142068"/>
            <w14:checkbox>
              <w14:checked w14:val="0"/>
              <w14:checkedState w14:val="2612" w14:font="MS Gothic"/>
              <w14:uncheckedState w14:val="2610" w14:font="MS Gothic"/>
            </w14:checkbox>
          </w:sdtPr>
          <w:sdtEndPr/>
          <w:sdtContent>
            <w:tc>
              <w:tcPr>
                <w:tcW w:w="750" w:type="dxa"/>
                <w:shd w:val="clear" w:color="auto" w:fill="auto"/>
                <w:vAlign w:val="center"/>
              </w:tcPr>
              <w:p w14:paraId="0ED506E7"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EndPr/>
          <w:sdtContent>
            <w:tc>
              <w:tcPr>
                <w:tcW w:w="750" w:type="dxa"/>
                <w:shd w:val="clear" w:color="auto" w:fill="auto"/>
                <w:vAlign w:val="center"/>
              </w:tcPr>
              <w:p w14:paraId="1D768A7C"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EndPr/>
          <w:sdtContent>
            <w:tc>
              <w:tcPr>
                <w:tcW w:w="750" w:type="dxa"/>
                <w:shd w:val="clear" w:color="auto" w:fill="auto"/>
                <w:vAlign w:val="center"/>
              </w:tcPr>
              <w:p w14:paraId="67AB8439"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B32B9B">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B32B9B">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EndPr/>
          <w:sdtContent>
            <w:tc>
              <w:tcPr>
                <w:tcW w:w="750" w:type="dxa"/>
                <w:shd w:val="clear" w:color="auto" w:fill="auto"/>
                <w:vAlign w:val="center"/>
              </w:tcPr>
              <w:p w14:paraId="4062BFA9"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EndPr/>
          <w:sdtContent>
            <w:tc>
              <w:tcPr>
                <w:tcW w:w="750" w:type="dxa"/>
                <w:shd w:val="clear" w:color="auto" w:fill="auto"/>
                <w:vAlign w:val="center"/>
              </w:tcPr>
              <w:p w14:paraId="275F9FF8"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EndPr/>
          <w:sdtContent>
            <w:tc>
              <w:tcPr>
                <w:tcW w:w="750" w:type="dxa"/>
                <w:shd w:val="clear" w:color="auto" w:fill="auto"/>
                <w:vAlign w:val="center"/>
              </w:tcPr>
              <w:p w14:paraId="1A88C450"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B32B9B">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B32B9B">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EndPr/>
          <w:sdtContent>
            <w:tc>
              <w:tcPr>
                <w:tcW w:w="750" w:type="dxa"/>
                <w:shd w:val="clear" w:color="auto" w:fill="auto"/>
                <w:vAlign w:val="center"/>
              </w:tcPr>
              <w:p w14:paraId="276B6EE8"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EndPr/>
          <w:sdtContent>
            <w:tc>
              <w:tcPr>
                <w:tcW w:w="750" w:type="dxa"/>
                <w:shd w:val="clear" w:color="auto" w:fill="auto"/>
                <w:vAlign w:val="center"/>
              </w:tcPr>
              <w:p w14:paraId="5F8A7E8A"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EndPr/>
          <w:sdtContent>
            <w:tc>
              <w:tcPr>
                <w:tcW w:w="750" w:type="dxa"/>
                <w:shd w:val="clear" w:color="auto" w:fill="auto"/>
                <w:vAlign w:val="center"/>
              </w:tcPr>
              <w:p w14:paraId="5F25602E"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B32B9B">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B32B9B">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EndPr/>
          <w:sdtContent>
            <w:tc>
              <w:tcPr>
                <w:tcW w:w="750" w:type="dxa"/>
                <w:shd w:val="clear" w:color="auto" w:fill="auto"/>
                <w:vAlign w:val="center"/>
              </w:tcPr>
              <w:p w14:paraId="2E7494A6"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EndPr/>
          <w:sdtContent>
            <w:tc>
              <w:tcPr>
                <w:tcW w:w="750" w:type="dxa"/>
                <w:shd w:val="clear" w:color="auto" w:fill="auto"/>
                <w:vAlign w:val="center"/>
              </w:tcPr>
              <w:p w14:paraId="497782CA"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EndPr/>
          <w:sdtContent>
            <w:tc>
              <w:tcPr>
                <w:tcW w:w="750" w:type="dxa"/>
                <w:shd w:val="clear" w:color="auto" w:fill="auto"/>
                <w:vAlign w:val="center"/>
              </w:tcPr>
              <w:p w14:paraId="08E15B19"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B32B9B">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B32B9B">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EndPr/>
          <w:sdtContent>
            <w:tc>
              <w:tcPr>
                <w:tcW w:w="750" w:type="dxa"/>
                <w:shd w:val="clear" w:color="auto" w:fill="auto"/>
                <w:vAlign w:val="center"/>
              </w:tcPr>
              <w:p w14:paraId="4C891D75"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EndPr/>
          <w:sdtContent>
            <w:tc>
              <w:tcPr>
                <w:tcW w:w="750" w:type="dxa"/>
                <w:shd w:val="clear" w:color="auto" w:fill="auto"/>
                <w:vAlign w:val="center"/>
              </w:tcPr>
              <w:p w14:paraId="433BF36F"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EndPr/>
          <w:sdtContent>
            <w:tc>
              <w:tcPr>
                <w:tcW w:w="750" w:type="dxa"/>
                <w:shd w:val="clear" w:color="auto" w:fill="auto"/>
                <w:vAlign w:val="center"/>
              </w:tcPr>
              <w:p w14:paraId="6DF6D2AC"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B32B9B">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B32B9B">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EndPr/>
          <w:sdtContent>
            <w:tc>
              <w:tcPr>
                <w:tcW w:w="750" w:type="dxa"/>
                <w:shd w:val="clear" w:color="auto" w:fill="auto"/>
                <w:vAlign w:val="center"/>
              </w:tcPr>
              <w:p w14:paraId="63E41942"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EndPr/>
          <w:sdtContent>
            <w:tc>
              <w:tcPr>
                <w:tcW w:w="750" w:type="dxa"/>
                <w:shd w:val="clear" w:color="auto" w:fill="auto"/>
                <w:vAlign w:val="center"/>
              </w:tcPr>
              <w:p w14:paraId="40A9E4B9"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EndPr/>
          <w:sdtContent>
            <w:tc>
              <w:tcPr>
                <w:tcW w:w="750" w:type="dxa"/>
                <w:shd w:val="clear" w:color="auto" w:fill="auto"/>
                <w:vAlign w:val="center"/>
              </w:tcPr>
              <w:p w14:paraId="50B86EB0"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B32B9B">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B32B9B">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EndPr/>
          <w:sdtContent>
            <w:tc>
              <w:tcPr>
                <w:tcW w:w="750" w:type="dxa"/>
                <w:shd w:val="clear" w:color="auto" w:fill="auto"/>
                <w:vAlign w:val="center"/>
              </w:tcPr>
              <w:p w14:paraId="63EC1321"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EndPr/>
          <w:sdtContent>
            <w:tc>
              <w:tcPr>
                <w:tcW w:w="750" w:type="dxa"/>
                <w:shd w:val="clear" w:color="auto" w:fill="auto"/>
                <w:vAlign w:val="center"/>
              </w:tcPr>
              <w:p w14:paraId="72A6D391"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EndPr/>
          <w:sdtContent>
            <w:tc>
              <w:tcPr>
                <w:tcW w:w="750" w:type="dxa"/>
                <w:shd w:val="clear" w:color="auto" w:fill="auto"/>
                <w:vAlign w:val="center"/>
              </w:tcPr>
              <w:p w14:paraId="050F682D" w14:textId="77777777" w:rsidR="00664533" w:rsidRPr="001A4901" w:rsidRDefault="00664533" w:rsidP="00B32B9B">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B32B9B">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B32B9B">
            <w:pPr>
              <w:pStyle w:val="NoSpacing"/>
            </w:pPr>
            <w:r w:rsidRPr="001A4901">
              <w:t>Other important resources</w:t>
            </w:r>
          </w:p>
          <w:p w14:paraId="53A9BD72" w14:textId="634D05AB" w:rsidR="001A4901" w:rsidRPr="001A4901" w:rsidRDefault="001A4901" w:rsidP="00B32B9B">
            <w:pPr>
              <w:pStyle w:val="NoSpacing"/>
            </w:pPr>
            <w:r w:rsidRPr="001A4901">
              <w:t>Explain:</w:t>
            </w:r>
          </w:p>
        </w:tc>
        <w:sdt>
          <w:sdtPr>
            <w:id w:val="-1909907638"/>
            <w14:checkbox>
              <w14:checked w14:val="0"/>
              <w14:checkedState w14:val="2612" w14:font="MS Gothic"/>
              <w14:uncheckedState w14:val="2610" w14:font="MS Gothic"/>
            </w14:checkbox>
          </w:sdtPr>
          <w:sdtEndPr/>
          <w:sdtContent>
            <w:tc>
              <w:tcPr>
                <w:tcW w:w="750" w:type="dxa"/>
                <w:shd w:val="clear" w:color="auto" w:fill="auto"/>
              </w:tcPr>
              <w:p w14:paraId="31D59B1A" w14:textId="3BE5D70B" w:rsidR="00664533" w:rsidRPr="001A4901" w:rsidRDefault="00664533" w:rsidP="00B32B9B">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EndPr/>
          <w:sdtContent>
            <w:tc>
              <w:tcPr>
                <w:tcW w:w="750" w:type="dxa"/>
                <w:shd w:val="clear" w:color="auto" w:fill="auto"/>
              </w:tcPr>
              <w:p w14:paraId="6AAC025E" w14:textId="77777777" w:rsidR="00664533" w:rsidRPr="001A4901" w:rsidRDefault="00664533" w:rsidP="00B32B9B">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EndPr/>
          <w:sdtContent>
            <w:tc>
              <w:tcPr>
                <w:tcW w:w="750" w:type="dxa"/>
                <w:shd w:val="clear" w:color="auto" w:fill="auto"/>
              </w:tcPr>
              <w:p w14:paraId="63E3CCC1" w14:textId="77777777" w:rsidR="00664533" w:rsidRPr="001A4901" w:rsidRDefault="00664533" w:rsidP="00B32B9B">
                <w:pPr>
                  <w:pStyle w:val="NoSpacing"/>
                </w:pPr>
                <w:r w:rsidRPr="001A4901">
                  <w:rPr>
                    <w:rFonts w:ascii="MS Gothic" w:eastAsia="MS Gothic" w:hAnsi="MS Gothic" w:cs="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B32B9B">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B32B9B">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B32B9B">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B32B9B">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B32B9B">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B32B9B">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B32B9B">
            <w:pPr>
              <w:pStyle w:val="NoSpacing"/>
            </w:pPr>
            <w:r w:rsidRPr="001A4901">
              <w:t>1</w:t>
            </w:r>
          </w:p>
        </w:tc>
        <w:tc>
          <w:tcPr>
            <w:tcW w:w="7470" w:type="dxa"/>
            <w:shd w:val="clear" w:color="auto" w:fill="auto"/>
          </w:tcPr>
          <w:p w14:paraId="750FC0DD" w14:textId="0E74416B" w:rsidR="00C76E4D" w:rsidRPr="001A4901" w:rsidRDefault="00C76E4D" w:rsidP="00B32B9B">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720" w:type="dxa"/>
                <w:shd w:val="clear" w:color="auto" w:fill="auto"/>
                <w:vAlign w:val="center"/>
              </w:tcPr>
              <w:p w14:paraId="66F877A4" w14:textId="72F20559" w:rsidR="00C76E4D" w:rsidRPr="001A4901" w:rsidRDefault="00C76E4D" w:rsidP="00B32B9B">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EndPr/>
          <w:sdtContent>
            <w:tc>
              <w:tcPr>
                <w:tcW w:w="720" w:type="dxa"/>
                <w:shd w:val="clear" w:color="auto" w:fill="auto"/>
                <w:vAlign w:val="center"/>
              </w:tcPr>
              <w:p w14:paraId="01596D0E" w14:textId="49C41FBE" w:rsidR="00C76E4D" w:rsidRPr="001A4901" w:rsidRDefault="00C76E4D" w:rsidP="00B32B9B">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EndPr/>
          <w:sdtContent>
            <w:tc>
              <w:tcPr>
                <w:tcW w:w="720" w:type="dxa"/>
                <w:shd w:val="clear" w:color="auto" w:fill="auto"/>
                <w:vAlign w:val="center"/>
              </w:tcPr>
              <w:p w14:paraId="5CA764B9" w14:textId="040291F8"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B32B9B">
            <w:pPr>
              <w:pStyle w:val="NoSpacing"/>
            </w:pPr>
            <w:r w:rsidRPr="001A4901">
              <w:t>2</w:t>
            </w:r>
          </w:p>
        </w:tc>
        <w:tc>
          <w:tcPr>
            <w:tcW w:w="7470" w:type="dxa"/>
            <w:shd w:val="clear" w:color="auto" w:fill="auto"/>
          </w:tcPr>
          <w:p w14:paraId="2CB254E5" w14:textId="64B0BD43" w:rsidR="00C76E4D" w:rsidRPr="001A4901" w:rsidRDefault="00C76E4D" w:rsidP="00B32B9B">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720" w:type="dxa"/>
                <w:shd w:val="clear" w:color="auto" w:fill="auto"/>
                <w:vAlign w:val="center"/>
              </w:tcPr>
              <w:p w14:paraId="1AC500AA" w14:textId="5DB5C595" w:rsidR="00C76E4D" w:rsidRPr="001A4901" w:rsidRDefault="00C76E4D" w:rsidP="00B32B9B">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EndPr/>
          <w:sdtContent>
            <w:tc>
              <w:tcPr>
                <w:tcW w:w="720" w:type="dxa"/>
                <w:shd w:val="clear" w:color="auto" w:fill="auto"/>
                <w:vAlign w:val="center"/>
              </w:tcPr>
              <w:p w14:paraId="0BC47C9B" w14:textId="496E80A0" w:rsidR="00C76E4D" w:rsidRPr="001A4901" w:rsidRDefault="00C76E4D" w:rsidP="00B32B9B">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EndPr/>
          <w:sdtContent>
            <w:tc>
              <w:tcPr>
                <w:tcW w:w="720" w:type="dxa"/>
                <w:shd w:val="clear" w:color="auto" w:fill="auto"/>
                <w:vAlign w:val="center"/>
              </w:tcPr>
              <w:p w14:paraId="730CD8EB" w14:textId="5817B8D1"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B32B9B">
            <w:pPr>
              <w:pStyle w:val="NoSpacing"/>
            </w:pPr>
            <w:r w:rsidRPr="001A4901">
              <w:t>3</w:t>
            </w:r>
          </w:p>
        </w:tc>
        <w:tc>
          <w:tcPr>
            <w:tcW w:w="7470" w:type="dxa"/>
            <w:shd w:val="clear" w:color="auto" w:fill="auto"/>
          </w:tcPr>
          <w:p w14:paraId="214D8042" w14:textId="66B4E1EE" w:rsidR="00C76E4D" w:rsidRPr="001A4901" w:rsidRDefault="00C76E4D" w:rsidP="00B32B9B">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720" w:type="dxa"/>
                <w:shd w:val="clear" w:color="auto" w:fill="auto"/>
                <w:vAlign w:val="center"/>
              </w:tcPr>
              <w:p w14:paraId="176932D1" w14:textId="2D0CFCB9" w:rsidR="00C76E4D" w:rsidRPr="001A4901" w:rsidRDefault="00C76E4D" w:rsidP="00B32B9B">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EndPr/>
          <w:sdtContent>
            <w:tc>
              <w:tcPr>
                <w:tcW w:w="720" w:type="dxa"/>
                <w:shd w:val="clear" w:color="auto" w:fill="auto"/>
                <w:vAlign w:val="center"/>
              </w:tcPr>
              <w:p w14:paraId="1F5C6CFE" w14:textId="5D529ACA" w:rsidR="00C76E4D" w:rsidRPr="001A4901" w:rsidRDefault="00C76E4D" w:rsidP="00B32B9B">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EndPr/>
          <w:sdtContent>
            <w:tc>
              <w:tcPr>
                <w:tcW w:w="720" w:type="dxa"/>
                <w:shd w:val="clear" w:color="auto" w:fill="auto"/>
                <w:vAlign w:val="center"/>
              </w:tcPr>
              <w:p w14:paraId="1C86AA57" w14:textId="59721BF9"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B32B9B">
            <w:pPr>
              <w:pStyle w:val="NoSpacing"/>
            </w:pPr>
            <w:r w:rsidRPr="001A4901">
              <w:t>4</w:t>
            </w:r>
          </w:p>
        </w:tc>
        <w:tc>
          <w:tcPr>
            <w:tcW w:w="7470" w:type="dxa"/>
            <w:shd w:val="clear" w:color="auto" w:fill="auto"/>
          </w:tcPr>
          <w:p w14:paraId="1A24234D" w14:textId="41294254" w:rsidR="00C76E4D" w:rsidRPr="001A4901" w:rsidRDefault="00C76E4D" w:rsidP="00B32B9B">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720" w:type="dxa"/>
                <w:shd w:val="clear" w:color="auto" w:fill="auto"/>
                <w:vAlign w:val="center"/>
              </w:tcPr>
              <w:p w14:paraId="5FB2ED8D" w14:textId="691B0E39" w:rsidR="00C76E4D" w:rsidRPr="001A4901" w:rsidRDefault="00C76E4D" w:rsidP="00B32B9B">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EndPr/>
          <w:sdtContent>
            <w:tc>
              <w:tcPr>
                <w:tcW w:w="720" w:type="dxa"/>
                <w:shd w:val="clear" w:color="auto" w:fill="auto"/>
                <w:vAlign w:val="center"/>
              </w:tcPr>
              <w:p w14:paraId="778DFB40" w14:textId="0C7E8720" w:rsidR="00C76E4D" w:rsidRPr="001A4901" w:rsidRDefault="00C76E4D" w:rsidP="00B32B9B">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EndPr/>
          <w:sdtContent>
            <w:tc>
              <w:tcPr>
                <w:tcW w:w="720" w:type="dxa"/>
                <w:shd w:val="clear" w:color="auto" w:fill="auto"/>
                <w:vAlign w:val="center"/>
              </w:tcPr>
              <w:p w14:paraId="70894E33" w14:textId="2935B7E0"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B32B9B">
            <w:pPr>
              <w:pStyle w:val="NoSpacing"/>
            </w:pPr>
            <w:r w:rsidRPr="001A4901">
              <w:t>5</w:t>
            </w:r>
          </w:p>
        </w:tc>
        <w:tc>
          <w:tcPr>
            <w:tcW w:w="7470" w:type="dxa"/>
            <w:shd w:val="clear" w:color="auto" w:fill="auto"/>
          </w:tcPr>
          <w:p w14:paraId="46DA6CFD" w14:textId="16593F45" w:rsidR="00C76E4D" w:rsidRPr="001A4901" w:rsidRDefault="00C76E4D" w:rsidP="00B32B9B">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720" w:type="dxa"/>
                <w:shd w:val="clear" w:color="auto" w:fill="auto"/>
                <w:vAlign w:val="center"/>
              </w:tcPr>
              <w:p w14:paraId="10FBFD0A" w14:textId="29DE2A4C" w:rsidR="00C76E4D" w:rsidRPr="001A4901" w:rsidRDefault="00C76E4D" w:rsidP="00B32B9B">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EndPr/>
          <w:sdtContent>
            <w:tc>
              <w:tcPr>
                <w:tcW w:w="720" w:type="dxa"/>
                <w:shd w:val="clear" w:color="auto" w:fill="auto"/>
                <w:vAlign w:val="center"/>
              </w:tcPr>
              <w:p w14:paraId="4318BB5E" w14:textId="38F3065E" w:rsidR="00C76E4D" w:rsidRPr="001A4901" w:rsidRDefault="00C76E4D" w:rsidP="00B32B9B">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EndPr/>
          <w:sdtContent>
            <w:tc>
              <w:tcPr>
                <w:tcW w:w="720" w:type="dxa"/>
                <w:shd w:val="clear" w:color="auto" w:fill="auto"/>
                <w:vAlign w:val="center"/>
              </w:tcPr>
              <w:p w14:paraId="6AB5D419" w14:textId="52631279"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B32B9B">
            <w:pPr>
              <w:pStyle w:val="NoSpacing"/>
            </w:pPr>
            <w:r w:rsidRPr="001A4901">
              <w:t>6</w:t>
            </w:r>
          </w:p>
        </w:tc>
        <w:tc>
          <w:tcPr>
            <w:tcW w:w="7470" w:type="dxa"/>
            <w:shd w:val="clear" w:color="auto" w:fill="auto"/>
          </w:tcPr>
          <w:p w14:paraId="6E7A004D" w14:textId="4F04B9FF" w:rsidR="00C76E4D" w:rsidRPr="001A4901" w:rsidRDefault="00C76E4D" w:rsidP="00B32B9B">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720" w:type="dxa"/>
                <w:shd w:val="clear" w:color="auto" w:fill="auto"/>
                <w:vAlign w:val="center"/>
              </w:tcPr>
              <w:p w14:paraId="2F0C1D39" w14:textId="24172DDA" w:rsidR="00C76E4D" w:rsidRPr="001A4901" w:rsidRDefault="00C76E4D" w:rsidP="00B32B9B">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EndPr/>
          <w:sdtContent>
            <w:tc>
              <w:tcPr>
                <w:tcW w:w="720" w:type="dxa"/>
                <w:shd w:val="clear" w:color="auto" w:fill="auto"/>
                <w:vAlign w:val="center"/>
              </w:tcPr>
              <w:p w14:paraId="683489FC" w14:textId="7800B0DE" w:rsidR="00C76E4D" w:rsidRPr="001A4901" w:rsidRDefault="00C76E4D" w:rsidP="00B32B9B">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EndPr/>
          <w:sdtContent>
            <w:tc>
              <w:tcPr>
                <w:tcW w:w="720" w:type="dxa"/>
                <w:shd w:val="clear" w:color="auto" w:fill="auto"/>
                <w:vAlign w:val="center"/>
              </w:tcPr>
              <w:p w14:paraId="1B61E0A3" w14:textId="03A142AF"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B32B9B">
            <w:pPr>
              <w:pStyle w:val="NoSpacing"/>
            </w:pPr>
            <w:r w:rsidRPr="001A4901">
              <w:t>7</w:t>
            </w:r>
          </w:p>
        </w:tc>
        <w:tc>
          <w:tcPr>
            <w:tcW w:w="7470" w:type="dxa"/>
            <w:shd w:val="clear" w:color="auto" w:fill="auto"/>
          </w:tcPr>
          <w:p w14:paraId="1BF0968B" w14:textId="1D95BF2B" w:rsidR="00C76E4D" w:rsidRPr="001A4901" w:rsidRDefault="00C76E4D" w:rsidP="00B32B9B">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720" w:type="dxa"/>
                <w:shd w:val="clear" w:color="auto" w:fill="auto"/>
                <w:vAlign w:val="center"/>
              </w:tcPr>
              <w:p w14:paraId="20E7C559" w14:textId="3A91C93E" w:rsidR="00C76E4D" w:rsidRPr="001A4901" w:rsidRDefault="00C76E4D" w:rsidP="00B32B9B">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EndPr/>
          <w:sdtContent>
            <w:tc>
              <w:tcPr>
                <w:tcW w:w="720" w:type="dxa"/>
                <w:shd w:val="clear" w:color="auto" w:fill="auto"/>
                <w:vAlign w:val="center"/>
              </w:tcPr>
              <w:p w14:paraId="56C5E15C" w14:textId="20A3ED9F" w:rsidR="00C76E4D" w:rsidRPr="001A4901" w:rsidRDefault="00C76E4D" w:rsidP="00B32B9B">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EndPr/>
          <w:sdtContent>
            <w:tc>
              <w:tcPr>
                <w:tcW w:w="720" w:type="dxa"/>
                <w:shd w:val="clear" w:color="auto" w:fill="auto"/>
                <w:vAlign w:val="center"/>
              </w:tcPr>
              <w:p w14:paraId="60EF862E" w14:textId="41A3D568"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B32B9B">
            <w:pPr>
              <w:pStyle w:val="NoSpacing"/>
            </w:pPr>
            <w:r w:rsidRPr="001A4901">
              <w:t>8</w:t>
            </w:r>
          </w:p>
        </w:tc>
        <w:tc>
          <w:tcPr>
            <w:tcW w:w="7470" w:type="dxa"/>
            <w:shd w:val="clear" w:color="auto" w:fill="auto"/>
          </w:tcPr>
          <w:p w14:paraId="2359D259" w14:textId="1663075B" w:rsidR="00C76E4D" w:rsidRPr="001A4901" w:rsidRDefault="00C76E4D" w:rsidP="00B32B9B">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720" w:type="dxa"/>
                <w:shd w:val="clear" w:color="auto" w:fill="auto"/>
                <w:vAlign w:val="center"/>
              </w:tcPr>
              <w:p w14:paraId="40C32D74" w14:textId="71C375C8" w:rsidR="00C76E4D" w:rsidRPr="001A4901" w:rsidRDefault="00C76E4D" w:rsidP="00B32B9B">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EndPr/>
          <w:sdtContent>
            <w:tc>
              <w:tcPr>
                <w:tcW w:w="720" w:type="dxa"/>
                <w:shd w:val="clear" w:color="auto" w:fill="auto"/>
                <w:vAlign w:val="center"/>
              </w:tcPr>
              <w:p w14:paraId="02E33450" w14:textId="188396E5" w:rsidR="00C76E4D" w:rsidRPr="001A4901" w:rsidRDefault="00C76E4D" w:rsidP="00B32B9B">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EndPr/>
          <w:sdtContent>
            <w:tc>
              <w:tcPr>
                <w:tcW w:w="720" w:type="dxa"/>
                <w:shd w:val="clear" w:color="auto" w:fill="auto"/>
                <w:vAlign w:val="center"/>
              </w:tcPr>
              <w:p w14:paraId="4F20A51F" w14:textId="3834E0A7"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B32B9B">
            <w:pPr>
              <w:pStyle w:val="NoSpacing"/>
            </w:pPr>
            <w:r w:rsidRPr="001A4901">
              <w:t>9</w:t>
            </w:r>
          </w:p>
        </w:tc>
        <w:tc>
          <w:tcPr>
            <w:tcW w:w="7470" w:type="dxa"/>
            <w:shd w:val="clear" w:color="auto" w:fill="auto"/>
          </w:tcPr>
          <w:p w14:paraId="75B77827" w14:textId="451D198C" w:rsidR="00C76E4D" w:rsidRPr="001A4901" w:rsidRDefault="00C76E4D" w:rsidP="00B32B9B">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720" w:type="dxa"/>
                <w:shd w:val="clear" w:color="auto" w:fill="auto"/>
                <w:vAlign w:val="center"/>
              </w:tcPr>
              <w:p w14:paraId="77A9245E" w14:textId="62147E77" w:rsidR="00C76E4D" w:rsidRPr="001A4901" w:rsidRDefault="00C76E4D" w:rsidP="00B32B9B">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EndPr/>
          <w:sdtContent>
            <w:tc>
              <w:tcPr>
                <w:tcW w:w="720" w:type="dxa"/>
                <w:shd w:val="clear" w:color="auto" w:fill="auto"/>
                <w:vAlign w:val="center"/>
              </w:tcPr>
              <w:p w14:paraId="6B0FB188" w14:textId="61F7949E" w:rsidR="00C76E4D" w:rsidRPr="001A4901" w:rsidRDefault="00C76E4D" w:rsidP="00B32B9B">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EndPr/>
          <w:sdtContent>
            <w:tc>
              <w:tcPr>
                <w:tcW w:w="720" w:type="dxa"/>
                <w:shd w:val="clear" w:color="auto" w:fill="auto"/>
                <w:vAlign w:val="center"/>
              </w:tcPr>
              <w:p w14:paraId="6064B3D9" w14:textId="0653A8EC"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B32B9B">
            <w:pPr>
              <w:pStyle w:val="NoSpacing"/>
            </w:pPr>
            <w:r w:rsidRPr="001A4901">
              <w:t>10</w:t>
            </w:r>
          </w:p>
        </w:tc>
        <w:tc>
          <w:tcPr>
            <w:tcW w:w="7470" w:type="dxa"/>
            <w:shd w:val="clear" w:color="auto" w:fill="auto"/>
          </w:tcPr>
          <w:p w14:paraId="673D4632" w14:textId="5FBEE626" w:rsidR="00C76E4D" w:rsidRPr="001A4901" w:rsidRDefault="00C76E4D" w:rsidP="00B32B9B">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720" w:type="dxa"/>
                <w:shd w:val="clear" w:color="auto" w:fill="auto"/>
                <w:vAlign w:val="center"/>
              </w:tcPr>
              <w:p w14:paraId="2857534A" w14:textId="616C252B" w:rsidR="00C76E4D" w:rsidRPr="001A4901" w:rsidRDefault="00C76E4D" w:rsidP="00B32B9B">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EndPr/>
          <w:sdtContent>
            <w:tc>
              <w:tcPr>
                <w:tcW w:w="720" w:type="dxa"/>
                <w:shd w:val="clear" w:color="auto" w:fill="auto"/>
                <w:vAlign w:val="center"/>
              </w:tcPr>
              <w:p w14:paraId="1ACC94E9" w14:textId="02129B63" w:rsidR="00C76E4D" w:rsidRPr="001A4901" w:rsidRDefault="00C76E4D" w:rsidP="00B32B9B">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EndPr/>
          <w:sdtContent>
            <w:tc>
              <w:tcPr>
                <w:tcW w:w="720" w:type="dxa"/>
                <w:shd w:val="clear" w:color="auto" w:fill="auto"/>
                <w:vAlign w:val="center"/>
              </w:tcPr>
              <w:p w14:paraId="4AB36A52" w14:textId="25ACBBD8"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B32B9B">
            <w:pPr>
              <w:pStyle w:val="NoSpacing"/>
            </w:pPr>
            <w:r w:rsidRPr="001A4901">
              <w:t>11</w:t>
            </w:r>
          </w:p>
        </w:tc>
        <w:tc>
          <w:tcPr>
            <w:tcW w:w="7470" w:type="dxa"/>
            <w:shd w:val="clear" w:color="auto" w:fill="auto"/>
          </w:tcPr>
          <w:p w14:paraId="1B0E9624" w14:textId="6BC6B77C" w:rsidR="00C76E4D" w:rsidRPr="001A4901" w:rsidRDefault="00C76E4D" w:rsidP="00B32B9B">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720" w:type="dxa"/>
                <w:shd w:val="clear" w:color="auto" w:fill="auto"/>
                <w:vAlign w:val="center"/>
              </w:tcPr>
              <w:p w14:paraId="0FA2E4CB" w14:textId="37FDC679" w:rsidR="00C76E4D" w:rsidRPr="001A4901" w:rsidRDefault="00C76E4D" w:rsidP="00B32B9B">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EndPr/>
          <w:sdtContent>
            <w:tc>
              <w:tcPr>
                <w:tcW w:w="720" w:type="dxa"/>
                <w:shd w:val="clear" w:color="auto" w:fill="auto"/>
                <w:vAlign w:val="center"/>
              </w:tcPr>
              <w:p w14:paraId="0D6B28CA" w14:textId="6F1DDBD5" w:rsidR="00C76E4D" w:rsidRPr="001A4901" w:rsidRDefault="00C76E4D" w:rsidP="00B32B9B">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EndPr/>
          <w:sdtContent>
            <w:tc>
              <w:tcPr>
                <w:tcW w:w="720" w:type="dxa"/>
                <w:shd w:val="clear" w:color="auto" w:fill="auto"/>
                <w:vAlign w:val="center"/>
              </w:tcPr>
              <w:p w14:paraId="6056C622" w14:textId="00FAC8AC" w:rsidR="00C76E4D" w:rsidRPr="001A4901" w:rsidRDefault="00C76E4D" w:rsidP="00B32B9B">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B32B9B">
            <w:pPr>
              <w:pStyle w:val="NoSpacing"/>
            </w:pPr>
            <w:r w:rsidRPr="001A4901">
              <w:t>12</w:t>
            </w:r>
          </w:p>
        </w:tc>
        <w:tc>
          <w:tcPr>
            <w:tcW w:w="7470" w:type="dxa"/>
            <w:shd w:val="clear" w:color="auto" w:fill="auto"/>
          </w:tcPr>
          <w:p w14:paraId="0E04FCDD" w14:textId="01D14462" w:rsidR="00C76E4D" w:rsidRPr="001A4901" w:rsidRDefault="00C76E4D" w:rsidP="00B32B9B">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720" w:type="dxa"/>
                <w:shd w:val="clear" w:color="auto" w:fill="auto"/>
                <w:vAlign w:val="center"/>
              </w:tcPr>
              <w:p w14:paraId="03A159C2" w14:textId="32535730" w:rsidR="00C76E4D" w:rsidRPr="001A4901" w:rsidRDefault="00C76E4D" w:rsidP="00B32B9B">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EndPr/>
          <w:sdtContent>
            <w:tc>
              <w:tcPr>
                <w:tcW w:w="720" w:type="dxa"/>
                <w:shd w:val="clear" w:color="auto" w:fill="auto"/>
                <w:vAlign w:val="center"/>
              </w:tcPr>
              <w:p w14:paraId="59891AFB" w14:textId="51DE3C67" w:rsidR="00C76E4D" w:rsidRPr="001A4901" w:rsidRDefault="00C76E4D" w:rsidP="00B32B9B">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EndPr/>
          <w:sdtContent>
            <w:tc>
              <w:tcPr>
                <w:tcW w:w="720" w:type="dxa"/>
                <w:shd w:val="clear" w:color="auto" w:fill="auto"/>
                <w:vAlign w:val="center"/>
              </w:tcPr>
              <w:p w14:paraId="0B780B16" w14:textId="2F488CA2" w:rsidR="00C76E4D" w:rsidRPr="001A4901" w:rsidRDefault="00C76E4D" w:rsidP="00B32B9B">
                <w:pPr>
                  <w:pStyle w:val="NoSpacing"/>
                </w:pPr>
                <w:r w:rsidRPr="001A4901">
                  <w:rPr>
                    <w:rFonts w:ascii="MS Gothic" w:eastAsia="MS Gothic" w:hAnsi="MS Gothic" w:cs="MS Gothic" w:hint="eastAsia"/>
                  </w:rPr>
                  <w:t>☐</w:t>
                </w:r>
              </w:p>
            </w:tc>
          </w:sdtContent>
        </w:sdt>
      </w:tr>
    </w:tbl>
    <w:p w14:paraId="48BE7058" w14:textId="57316B18" w:rsidR="00AF380C" w:rsidRDefault="00AF380C" w:rsidP="00B32B9B">
      <w:pPr>
        <w:pStyle w:val="NoSpacing"/>
      </w:pPr>
    </w:p>
    <w:p w14:paraId="1DE652D5" w14:textId="28048A6D" w:rsidR="00AF380C" w:rsidRDefault="00AF380C" w:rsidP="00B32B9B">
      <w:pPr>
        <w:pStyle w:val="NoSpacing"/>
      </w:pPr>
    </w:p>
    <w:p w14:paraId="3E6C59A0" w14:textId="496566B6" w:rsidR="00562604" w:rsidRPr="004835F6" w:rsidRDefault="00562604" w:rsidP="00B32B9B">
      <w:pPr>
        <w:pStyle w:val="NoSpacing"/>
        <w:numPr>
          <w:ilvl w:val="0"/>
          <w:numId w:val="11"/>
        </w:numPr>
      </w:pPr>
      <w:r w:rsidRPr="00294562">
        <w:t>Have there been any previo</w:t>
      </w:r>
      <w:r w:rsidRPr="004835F6">
        <w:t>us NEPA/SEPA documents that are relevant to this project or this specific site?</w:t>
      </w:r>
    </w:p>
    <w:p w14:paraId="5DB7249E" w14:textId="77777777" w:rsidR="00562604" w:rsidRPr="00294562" w:rsidRDefault="00E56DC9" w:rsidP="00B32B9B">
      <w:pPr>
        <w:pStyle w:val="NoSpacing"/>
        <w:numPr>
          <w:ilvl w:val="1"/>
          <w:numId w:val="11"/>
        </w:numPr>
      </w:pPr>
      <w:sdt>
        <w:sdtPr>
          <w:rPr>
            <w:rFonts w:eastAsia="MS Gothic"/>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rPr>
            <w:t>☐</w:t>
          </w:r>
        </w:sdtContent>
      </w:sdt>
      <w:r w:rsidR="00562604" w:rsidRPr="00294562">
        <w:t xml:space="preserve"> No</w:t>
      </w:r>
    </w:p>
    <w:p w14:paraId="5604A4E7" w14:textId="45F69B2B" w:rsidR="00562604" w:rsidRPr="00294562" w:rsidRDefault="00E56DC9"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 xml:space="preserve">Attach and summarize findings and include page number references </w:t>
      </w:r>
      <w:proofErr w:type="gramStart"/>
      <w:r w:rsidR="0051361F" w:rsidRPr="00294562">
        <w:rPr>
          <w:sz w:val="24"/>
          <w:szCs w:val="24"/>
        </w:rPr>
        <w:t>below</w:t>
      </w:r>
      <w:proofErr w:type="gramEnd"/>
      <w:r w:rsidR="00562604" w:rsidRPr="00294562">
        <w:rPr>
          <w:sz w:val="24"/>
          <w:szCs w:val="24"/>
        </w:rPr>
        <w:t xml:space="preserve"> </w:t>
      </w:r>
    </w:p>
    <w:p w14:paraId="36001979" w14:textId="77777777" w:rsidR="00A53E23" w:rsidRPr="00294562" w:rsidRDefault="00A53E23" w:rsidP="00B32B9B">
      <w:pPr>
        <w:pStyle w:val="NoSpacing"/>
      </w:pPr>
    </w:p>
    <w:p w14:paraId="3E4B000C" w14:textId="0B213BE6" w:rsidR="00251CEC" w:rsidRPr="00294562" w:rsidRDefault="0098320B" w:rsidP="00B32B9B">
      <w:pPr>
        <w:pStyle w:val="NoSpacing"/>
        <w:numPr>
          <w:ilvl w:val="0"/>
          <w:numId w:val="11"/>
        </w:numPr>
      </w:pPr>
      <w:r w:rsidRPr="00294562">
        <w:t>E</w:t>
      </w:r>
      <w:r w:rsidR="00251CEC" w:rsidRPr="00294562">
        <w:t>xplain any</w:t>
      </w:r>
      <w:r w:rsidR="00562604" w:rsidRPr="00294562">
        <w:t xml:space="preserve"> negative</w:t>
      </w:r>
      <w:r w:rsidR="00BA55CC" w:rsidRPr="00294562">
        <w:t xml:space="preserve"> or unknown</w:t>
      </w:r>
      <w:r w:rsidR="00562604" w:rsidRPr="00294562">
        <w:t xml:space="preserve"> impacts identified in </w:t>
      </w:r>
      <w:r w:rsidR="00BA55CC" w:rsidRPr="00294562">
        <w:t xml:space="preserve">Table 1 </w:t>
      </w:r>
      <w:r w:rsidR="00251CEC" w:rsidRPr="00294562">
        <w:t xml:space="preserve">of the </w:t>
      </w:r>
      <w:r w:rsidR="00F16E74" w:rsidRPr="00294562">
        <w:t>Environmental Resources Survey</w:t>
      </w:r>
      <w:r w:rsidR="00251CEC" w:rsidRPr="00294562">
        <w:t xml:space="preserve">, or any boxes </w:t>
      </w:r>
      <w:r w:rsidR="00562604" w:rsidRPr="00294562">
        <w:t xml:space="preserve">marked “yes” in </w:t>
      </w:r>
      <w:r w:rsidR="00BA55CC" w:rsidRPr="00294562">
        <w:t>Table 2</w:t>
      </w:r>
      <w:r w:rsidR="00F16E74" w:rsidRPr="00294562">
        <w:t xml:space="preserve"> </w:t>
      </w:r>
      <w:r w:rsidR="0006225B" w:rsidRPr="00294562">
        <w:t>(mandatory criteria)</w:t>
      </w:r>
      <w:r w:rsidRPr="00294562">
        <w:t xml:space="preserve">. </w:t>
      </w:r>
    </w:p>
    <w:p w14:paraId="06E8A317" w14:textId="77777777" w:rsidR="00A53E23" w:rsidRPr="00294562" w:rsidRDefault="00A53E23" w:rsidP="00B32B9B">
      <w:pPr>
        <w:pStyle w:val="NoSpacing"/>
      </w:pPr>
    </w:p>
    <w:p w14:paraId="68B24E29" w14:textId="6107EB36" w:rsidR="00562604" w:rsidRPr="00294562" w:rsidRDefault="004B4788" w:rsidP="00B32B9B">
      <w:pPr>
        <w:pStyle w:val="NoSpacing"/>
        <w:numPr>
          <w:ilvl w:val="0"/>
          <w:numId w:val="11"/>
        </w:numPr>
      </w:pPr>
      <w:r w:rsidRPr="00294562">
        <w:t>How was the information</w:t>
      </w:r>
      <w:r w:rsidR="00CE0E84" w:rsidRPr="00294562">
        <w:t xml:space="preserve"> identified in the tables</w:t>
      </w:r>
      <w:r w:rsidRPr="00294562">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B32B9B">
      <w:pPr>
        <w:pStyle w:val="NoSpacing"/>
        <w:numPr>
          <w:ilvl w:val="0"/>
          <w:numId w:val="11"/>
        </w:numPr>
      </w:pPr>
      <w:r w:rsidRPr="00294562">
        <w:t>W</w:t>
      </w:r>
      <w:r w:rsidR="00B31E8A" w:rsidRPr="00294562">
        <w:t xml:space="preserve">ho contributed to filling out the </w:t>
      </w:r>
      <w:r w:rsidR="00F16E74" w:rsidRPr="00294562">
        <w:t xml:space="preserve">Environmental Resources Survey </w:t>
      </w:r>
      <w:r w:rsidR="00B31E8A" w:rsidRPr="00294562">
        <w:t>(include</w:t>
      </w:r>
      <w:r w:rsidRPr="00294562">
        <w:t xml:space="preserve"> name, title, agency)</w:t>
      </w:r>
      <w:r w:rsidR="004F4BCC" w:rsidRPr="00294562">
        <w:t xml:space="preserve"> and </w:t>
      </w:r>
      <w:r w:rsidRPr="00294562">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B32B9B">
      <w:pPr>
        <w:pStyle w:val="NoSpacing"/>
        <w:numPr>
          <w:ilvl w:val="0"/>
          <w:numId w:val="11"/>
        </w:numPr>
      </w:pPr>
      <w:r w:rsidRPr="00294562">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E56DC9" w:rsidP="00B32B9B">
      <w:pPr>
        <w:pStyle w:val="NoSpacing"/>
      </w:pPr>
      <w:sdt>
        <w:sdtPr>
          <w:rPr>
            <w:rFonts w:eastAsia="MS Gothic"/>
          </w:rPr>
          <w:id w:val="1114481981"/>
          <w14:checkbox>
            <w14:checked w14:val="0"/>
            <w14:checkedState w14:val="2612" w14:font="MS Gothic"/>
            <w14:uncheckedState w14:val="2610" w14:font="MS Gothic"/>
          </w14:checkbox>
        </w:sdtPr>
        <w:sdtEndPr/>
        <w:sdtContent>
          <w:r w:rsidR="00F53B26">
            <w:rPr>
              <w:rFonts w:ascii="MS Gothic" w:eastAsia="MS Gothic" w:hAnsi="MS Gothic" w:hint="eastAsia"/>
            </w:rPr>
            <w:t>☐</w:t>
          </w:r>
        </w:sdtContent>
      </w:sdt>
      <w:r w:rsidR="003B5B33" w:rsidRPr="00491056">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E56DC9" w:rsidP="00B32B9B">
      <w:pPr>
        <w:pStyle w:val="NoSpacing"/>
      </w:pPr>
      <w:sdt>
        <w:sdtPr>
          <w:rPr>
            <w:rFonts w:eastAsia="MS Gothic"/>
          </w:rPr>
          <w:id w:val="-442003259"/>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rPr>
            <w:t>☐</w:t>
          </w:r>
        </w:sdtContent>
      </w:sdt>
      <w:r w:rsidR="003B5B33" w:rsidRPr="00491056">
        <w:t xml:space="preserve"> This proposal requires an Environmental Assessment (EA), which is attached and has been produced in accordance with the LWCF Manual</w:t>
      </w:r>
      <w:r w:rsidR="006370F1">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E56DC9" w:rsidP="00B32B9B">
      <w:pPr>
        <w:pStyle w:val="NoSpacing"/>
      </w:pPr>
      <w:sdt>
        <w:sdtPr>
          <w:rPr>
            <w:rFonts w:eastAsia="MS Gothic"/>
          </w:rPr>
          <w:id w:val="564617863"/>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rPr>
            <w:t>☐</w:t>
          </w:r>
        </w:sdtContent>
      </w:sdt>
      <w:r w:rsidR="003B5B33" w:rsidRPr="00491056">
        <w:t xml:space="preserve"> This proposal may require an Environmental Impact Statement (EIS)</w:t>
      </w:r>
      <w:r w:rsidR="006370F1">
        <w:t>.</w:t>
      </w:r>
    </w:p>
    <w:p w14:paraId="3D878BCA" w14:textId="77777777" w:rsidR="00C76E4D" w:rsidRDefault="00C76E4D" w:rsidP="00B32B9B">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B32B9B">
      <w:pPr>
        <w:pStyle w:val="NoSpacing"/>
      </w:pPr>
      <w:r w:rsidRPr="00C76E4D">
        <w:t>Have there been any previous cultural and/or historic resource surveys completed that included this site within the area of potential effect that was assessed?</w:t>
      </w:r>
    </w:p>
    <w:p w14:paraId="2398F62E" w14:textId="77777777" w:rsidR="00317A3D" w:rsidRPr="00C76E4D" w:rsidRDefault="00317A3D" w:rsidP="00B32B9B">
      <w:pPr>
        <w:pStyle w:val="NoSpacing"/>
      </w:pPr>
    </w:p>
    <w:p w14:paraId="3E290B9E" w14:textId="0ADDCF5E" w:rsidR="00317A3D" w:rsidRPr="00C76E4D" w:rsidRDefault="00E56DC9" w:rsidP="00B32B9B">
      <w:pPr>
        <w:pStyle w:val="NoSpacing"/>
      </w:pPr>
      <w:sdt>
        <w:sdtPr>
          <w:rPr>
            <w:rFonts w:eastAsia="MS Gothic"/>
          </w:rPr>
          <w:id w:val="1888295461"/>
          <w14:checkbox>
            <w14:checked w14:val="0"/>
            <w14:checkedState w14:val="2612" w14:font="MS Gothic"/>
            <w14:uncheckedState w14:val="2610" w14:font="MS Gothic"/>
          </w14:checkbox>
        </w:sdtPr>
        <w:sdtEndPr/>
        <w:sdtContent>
          <w:r w:rsidR="004835F6">
            <w:rPr>
              <w:rFonts w:ascii="MS Gothic" w:eastAsia="MS Gothic" w:hAnsi="MS Gothic" w:hint="eastAsia"/>
            </w:rPr>
            <w:t>☐</w:t>
          </w:r>
        </w:sdtContent>
      </w:sdt>
      <w:r w:rsidR="00317A3D" w:rsidRPr="00C76E4D">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B32B9B">
      <w:pPr>
        <w:pStyle w:val="NoSpacing"/>
      </w:pPr>
    </w:p>
    <w:p w14:paraId="3239954B" w14:textId="0A99E789" w:rsidR="00317A3D" w:rsidRPr="00C76E4D" w:rsidRDefault="00E56DC9" w:rsidP="00B32B9B">
      <w:pPr>
        <w:pStyle w:val="NoSpacing"/>
      </w:pPr>
      <w:sdt>
        <w:sdtPr>
          <w:rPr>
            <w:rFonts w:eastAsia="MS Gothic"/>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hint="eastAsia"/>
            </w:rPr>
            <w:t>☐</w:t>
          </w:r>
        </w:sdtContent>
      </w:sdt>
      <w:r w:rsidR="0098320B" w:rsidRPr="00C76E4D">
        <w:t xml:space="preserve"> Yes – A</w:t>
      </w:r>
      <w:r w:rsidR="00317A3D" w:rsidRPr="00C76E4D">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B32B9B">
      <w:pPr>
        <w:pStyle w:val="NoSpacing"/>
      </w:pPr>
    </w:p>
    <w:p w14:paraId="15CD3E50" w14:textId="60DE6A8B" w:rsidR="00251CEC" w:rsidRPr="00294562" w:rsidRDefault="00251CEC" w:rsidP="00B32B9B">
      <w:pPr>
        <w:pStyle w:val="NoSpacing"/>
      </w:pPr>
      <w:r w:rsidRPr="00294562">
        <w:br w:type="page"/>
      </w:r>
    </w:p>
    <w:p w14:paraId="15E559F9" w14:textId="77777777" w:rsidR="00251CEC" w:rsidRPr="00CD21FC" w:rsidRDefault="00251CEC" w:rsidP="00B32B9B">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4D634025" w14:textId="5980EA27" w:rsidR="00A123CA" w:rsidRPr="00233BD2" w:rsidRDefault="00A123CA" w:rsidP="00901FC7">
      <w:pPr>
        <w:jc w:val="center"/>
        <w:rPr>
          <w:rFonts w:ascii="Arial" w:hAnsi="Arial" w:cs="Arial"/>
          <w:sz w:val="18"/>
          <w:szCs w:val="18"/>
        </w:rPr>
      </w:pPr>
    </w:p>
    <w:sectPr w:rsidR="00A123CA" w:rsidRPr="00233BD2" w:rsidSect="003373CE">
      <w:footerReference w:type="even" r:id="rId21"/>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822C" w14:textId="77777777" w:rsidR="009435AE" w:rsidRDefault="009435AE">
      <w:r>
        <w:separator/>
      </w:r>
    </w:p>
  </w:endnote>
  <w:endnote w:type="continuationSeparator" w:id="0">
    <w:p w14:paraId="43EA15FE" w14:textId="77777777" w:rsidR="009435AE" w:rsidRDefault="009435AE">
      <w:r>
        <w:continuationSeparator/>
      </w:r>
    </w:p>
  </w:endnote>
  <w:endnote w:type="continuationNotice" w:id="1">
    <w:p w14:paraId="5B35C218" w14:textId="77777777" w:rsidR="009435AE" w:rsidRDefault="0094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2BB" w14:textId="77777777" w:rsidR="00BA6173" w:rsidRDefault="00BA6173"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BA6173" w:rsidRDefault="00BA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47B" w14:textId="586E28F9" w:rsidR="00BA6173" w:rsidRPr="00F64322" w:rsidRDefault="00E56DC9" w:rsidP="00B07718">
    <w:pPr>
      <w:pStyle w:val="Footer"/>
    </w:pPr>
    <w:sdt>
      <w:sdtPr>
        <w:rPr>
          <w:rFonts w:ascii="Arial" w:eastAsia="Times New Roman" w:hAnsi="Arial" w:cs="Arial"/>
          <w:sz w:val="16"/>
          <w:szCs w:val="16"/>
        </w:rPr>
        <w:id w:val="860082579"/>
        <w:docPartObj>
          <w:docPartGallery w:val="Page Numbers (Top of Page)"/>
          <w:docPartUnique/>
        </w:docPartObj>
      </w:sdtPr>
      <w:sdtEndPr/>
      <w:sdtContent>
        <w:r w:rsidR="00BA6173" w:rsidRPr="00F12474">
          <w:rPr>
            <w:rFonts w:ascii="Arial" w:eastAsia="Times New Roman" w:hAnsi="Arial" w:cs="Arial"/>
            <w:b/>
            <w:sz w:val="16"/>
            <w:szCs w:val="16"/>
          </w:rPr>
          <w:t xml:space="preserve">RECORDS RETENTION </w:t>
        </w:r>
        <w:r w:rsidR="00BA6173">
          <w:rPr>
            <w:rFonts w:ascii="Arial" w:eastAsia="Times New Roman" w:hAnsi="Arial" w:cs="Arial"/>
            <w:b/>
            <w:sz w:val="16"/>
            <w:szCs w:val="16"/>
          </w:rPr>
          <w:t>– PERMANENT ACTIVE</w:t>
        </w:r>
        <w:r w:rsidR="00BA6173" w:rsidRPr="00F12474">
          <w:rPr>
            <w:rFonts w:ascii="Arial" w:eastAsia="Times New Roman" w:hAnsi="Arial" w:cs="Arial"/>
            <w:b/>
            <w:sz w:val="16"/>
            <w:szCs w:val="16"/>
          </w:rPr>
          <w:t>.</w:t>
        </w:r>
        <w:r w:rsidR="00BA6173" w:rsidRPr="00F12474">
          <w:rPr>
            <w:rFonts w:ascii="Arial" w:eastAsia="Times New Roman" w:hAnsi="Arial" w:cs="Arial"/>
            <w:sz w:val="16"/>
            <w:szCs w:val="16"/>
          </w:rPr>
          <w:t xml:space="preserve">  </w:t>
        </w:r>
        <w:r w:rsidR="00BA6173">
          <w:rPr>
            <w:rFonts w:ascii="Arial" w:eastAsia="Times New Roman" w:hAnsi="Arial" w:cs="Arial"/>
            <w:sz w:val="16"/>
            <w:szCs w:val="16"/>
          </w:rPr>
          <w:t>(NPS Records Schedule, National Assistance Programs (Item 8.A.2) (N1-79-08-7))</w:t>
        </w:r>
      </w:sdtContent>
    </w:sdt>
    <w:r w:rsidR="00BA6173">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BA6173">
          <w:fldChar w:fldCharType="begin"/>
        </w:r>
        <w:r w:rsidR="00BA6173">
          <w:instrText xml:space="preserve"> PAGE   \* MERGEFORMAT </w:instrText>
        </w:r>
        <w:r w:rsidR="00BA6173">
          <w:fldChar w:fldCharType="separate"/>
        </w:r>
        <w:r w:rsidR="00BA6173">
          <w:rPr>
            <w:noProof/>
          </w:rPr>
          <w:t>1</w:t>
        </w:r>
        <w:r w:rsidR="00BA6173">
          <w:rPr>
            <w:noProof/>
          </w:rPr>
          <w:fldChar w:fldCharType="end"/>
        </w:r>
        <w:r w:rsidR="00BA6173">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7A" w14:textId="77777777" w:rsidR="00BA6173" w:rsidRPr="009123C3" w:rsidRDefault="00BA617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5392"/>
      <w:docPartObj>
        <w:docPartGallery w:val="Page Numbers (Bottom of Page)"/>
        <w:docPartUnique/>
      </w:docPartObj>
    </w:sdtPr>
    <w:sdtEndPr>
      <w:rPr>
        <w:noProof/>
      </w:rPr>
    </w:sdtEndPr>
    <w:sdtContent>
      <w:p w14:paraId="6DACD846" w14:textId="60B017B7" w:rsidR="00BA6173" w:rsidRPr="00E06FC5" w:rsidRDefault="00BA6173"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1B45" w14:textId="77777777" w:rsidR="00BA6173" w:rsidRPr="009123C3" w:rsidRDefault="00BA617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DB7" w14:textId="77777777" w:rsidR="00BA6173" w:rsidRPr="009123C3" w:rsidRDefault="00BA617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9F8" w14:textId="77777777" w:rsidR="00BA6173" w:rsidRDefault="00BA6173"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BA6173" w:rsidRDefault="00BA6173"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5C8B" w14:textId="77777777" w:rsidR="009435AE" w:rsidRDefault="009435AE">
      <w:r>
        <w:separator/>
      </w:r>
    </w:p>
  </w:footnote>
  <w:footnote w:type="continuationSeparator" w:id="0">
    <w:p w14:paraId="0ACB6616" w14:textId="77777777" w:rsidR="009435AE" w:rsidRDefault="009435AE">
      <w:r>
        <w:continuationSeparator/>
      </w:r>
    </w:p>
  </w:footnote>
  <w:footnote w:type="continuationNotice" w:id="1">
    <w:p w14:paraId="0D146E6B" w14:textId="77777777" w:rsidR="009435AE" w:rsidRDefault="00943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9CC5" w14:textId="77777777" w:rsidR="00B32B9B" w:rsidRDefault="00B3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0C5" w14:textId="45AB824B" w:rsidR="00BA6173" w:rsidRPr="00AA0E8B" w:rsidRDefault="00BA6173" w:rsidP="00B32B9B">
    <w:pPr>
      <w:pStyle w:val="NoSpacing"/>
      <w:rPr>
        <w:b w:val="0"/>
        <w:bCs w:val="0"/>
      </w:rPr>
    </w:pPr>
    <w:r w:rsidRPr="00AA0E8B">
      <w:rPr>
        <w:b w:val="0"/>
        <w:bCs w:val="0"/>
      </w:rPr>
      <w:t xml:space="preserve">NPS Form 10-904 (Rev. 11/2019) </w:t>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t>OMB Control No. 1024-0031</w:t>
    </w:r>
  </w:p>
  <w:p w14:paraId="336D5332" w14:textId="554B1CC5" w:rsidR="00BA6173" w:rsidRPr="00AA0E8B" w:rsidRDefault="00BA6173" w:rsidP="00B32B9B">
    <w:pPr>
      <w:pStyle w:val="NoSpacing"/>
      <w:rPr>
        <w:b w:val="0"/>
        <w:bCs w:val="0"/>
      </w:rPr>
    </w:pPr>
    <w:r w:rsidRPr="00AA0E8B">
      <w:rPr>
        <w:b w:val="0"/>
        <w:bCs w:val="0"/>
      </w:rPr>
      <w:t>National Park Service</w:t>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t>Expiration Date 10/31/2023</w:t>
    </w:r>
  </w:p>
  <w:p w14:paraId="1A259A48" w14:textId="77777777" w:rsidR="00BA6173" w:rsidRPr="00CD753C" w:rsidRDefault="00BA6173" w:rsidP="00B32B9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F362" w14:textId="77777777" w:rsidR="00B32B9B" w:rsidRDefault="00B32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57A" w14:textId="5386E628" w:rsidR="00BA6173" w:rsidRPr="00AA0E8B" w:rsidRDefault="00BA6173" w:rsidP="00B32B9B">
    <w:pPr>
      <w:pStyle w:val="NoSpacing"/>
      <w:rPr>
        <w:b w:val="0"/>
        <w:bCs w:val="0"/>
      </w:rPr>
    </w:pPr>
    <w:r w:rsidRPr="00AA0E8B">
      <w:rPr>
        <w:b w:val="0"/>
        <w:bCs w:val="0"/>
      </w:rPr>
      <w:t xml:space="preserve">NPS Form 10-904 (Rev. 11/2019) </w:t>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00B32B9B" w:rsidRPr="00AA0E8B">
      <w:rPr>
        <w:b w:val="0"/>
        <w:bCs w:val="0"/>
      </w:rPr>
      <w:tab/>
    </w:r>
    <w:r w:rsidRPr="00AA0E8B">
      <w:rPr>
        <w:b w:val="0"/>
        <w:bCs w:val="0"/>
      </w:rPr>
      <w:t>OMB Control No. 1024-0031</w:t>
    </w:r>
  </w:p>
  <w:p w14:paraId="10216F05" w14:textId="6684EC76" w:rsidR="00BA6173" w:rsidRPr="00AA0E8B" w:rsidRDefault="00BA6173" w:rsidP="00B32B9B">
    <w:pPr>
      <w:pStyle w:val="NoSpacing"/>
      <w:rPr>
        <w:b w:val="0"/>
        <w:bCs w:val="0"/>
      </w:rPr>
    </w:pPr>
    <w:r w:rsidRPr="00AA0E8B">
      <w:rPr>
        <w:b w:val="0"/>
        <w:bCs w:val="0"/>
      </w:rPr>
      <w:t>National Park Service</w:t>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r>
    <w:r w:rsidRPr="00AA0E8B">
      <w:rPr>
        <w:b w:val="0"/>
        <w:bCs w:val="0"/>
      </w:rPr>
      <w:tab/>
      <w:t>Expiration Date 10/31/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DDE2" w14:textId="77777777" w:rsidR="00BA6173" w:rsidRDefault="00BA6173"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BA6173" w:rsidRPr="00BB5821" w:rsidRDefault="00BA6173"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BA6173" w:rsidRPr="00916D26" w:rsidRDefault="00BA6173" w:rsidP="00916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B11" w14:textId="77777777" w:rsidR="00BA6173" w:rsidRDefault="00BA6173"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BA6173" w:rsidRPr="00BB5821" w:rsidRDefault="00BA6173"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BA6173" w:rsidRPr="00916D26" w:rsidRDefault="00BA6173"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327792">
    <w:abstractNumId w:val="21"/>
  </w:num>
  <w:num w:numId="2" w16cid:durableId="274795520">
    <w:abstractNumId w:val="24"/>
  </w:num>
  <w:num w:numId="3" w16cid:durableId="1722439406">
    <w:abstractNumId w:val="35"/>
  </w:num>
  <w:num w:numId="4" w16cid:durableId="1072193302">
    <w:abstractNumId w:val="33"/>
  </w:num>
  <w:num w:numId="5" w16cid:durableId="2078042302">
    <w:abstractNumId w:val="11"/>
  </w:num>
  <w:num w:numId="6" w16cid:durableId="629288773">
    <w:abstractNumId w:val="26"/>
  </w:num>
  <w:num w:numId="7" w16cid:durableId="1967085094">
    <w:abstractNumId w:val="10"/>
  </w:num>
  <w:num w:numId="8" w16cid:durableId="1821075292">
    <w:abstractNumId w:val="34"/>
  </w:num>
  <w:num w:numId="9" w16cid:durableId="1594051344">
    <w:abstractNumId w:val="1"/>
  </w:num>
  <w:num w:numId="10" w16cid:durableId="321934851">
    <w:abstractNumId w:val="36"/>
  </w:num>
  <w:num w:numId="11" w16cid:durableId="586377734">
    <w:abstractNumId w:val="29"/>
  </w:num>
  <w:num w:numId="12" w16cid:durableId="775254739">
    <w:abstractNumId w:val="20"/>
  </w:num>
  <w:num w:numId="13" w16cid:durableId="1542984756">
    <w:abstractNumId w:val="2"/>
  </w:num>
  <w:num w:numId="14" w16cid:durableId="1329938145">
    <w:abstractNumId w:val="28"/>
  </w:num>
  <w:num w:numId="15" w16cid:durableId="1239633525">
    <w:abstractNumId w:val="15"/>
  </w:num>
  <w:num w:numId="16" w16cid:durableId="1040782231">
    <w:abstractNumId w:val="22"/>
  </w:num>
  <w:num w:numId="17" w16cid:durableId="331228321">
    <w:abstractNumId w:val="25"/>
  </w:num>
  <w:num w:numId="18" w16cid:durableId="1021779586">
    <w:abstractNumId w:val="30"/>
  </w:num>
  <w:num w:numId="19" w16cid:durableId="688067398">
    <w:abstractNumId w:val="23"/>
  </w:num>
  <w:num w:numId="20" w16cid:durableId="1741513694">
    <w:abstractNumId w:val="13"/>
  </w:num>
  <w:num w:numId="21" w16cid:durableId="1921863964">
    <w:abstractNumId w:val="4"/>
  </w:num>
  <w:num w:numId="22" w16cid:durableId="1039161114">
    <w:abstractNumId w:val="19"/>
  </w:num>
  <w:num w:numId="23" w16cid:durableId="1346203179">
    <w:abstractNumId w:val="7"/>
  </w:num>
  <w:num w:numId="24" w16cid:durableId="624240984">
    <w:abstractNumId w:val="6"/>
  </w:num>
  <w:num w:numId="25" w16cid:durableId="2057123855">
    <w:abstractNumId w:val="27"/>
  </w:num>
  <w:num w:numId="26" w16cid:durableId="1766462163">
    <w:abstractNumId w:val="9"/>
  </w:num>
  <w:num w:numId="27" w16cid:durableId="1465655941">
    <w:abstractNumId w:val="16"/>
  </w:num>
  <w:num w:numId="28" w16cid:durableId="826822337">
    <w:abstractNumId w:val="17"/>
  </w:num>
  <w:num w:numId="29" w16cid:durableId="551382542">
    <w:abstractNumId w:val="3"/>
  </w:num>
  <w:num w:numId="30" w16cid:durableId="223180069">
    <w:abstractNumId w:val="32"/>
  </w:num>
  <w:num w:numId="31" w16cid:durableId="2057699994">
    <w:abstractNumId w:val="14"/>
  </w:num>
  <w:num w:numId="32" w16cid:durableId="933365852">
    <w:abstractNumId w:val="5"/>
  </w:num>
  <w:num w:numId="33" w16cid:durableId="143663284">
    <w:abstractNumId w:val="31"/>
  </w:num>
  <w:num w:numId="34" w16cid:durableId="102118465">
    <w:abstractNumId w:val="18"/>
  </w:num>
  <w:num w:numId="35" w16cid:durableId="451821798">
    <w:abstractNumId w:val="12"/>
  </w:num>
  <w:num w:numId="36" w16cid:durableId="1600874806">
    <w:abstractNumId w:val="0"/>
  </w:num>
  <w:num w:numId="37" w16cid:durableId="16418841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07262"/>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1FC7"/>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35AE"/>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0E8B"/>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2B9B"/>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ddd,#6f6,#9f9,#cfc"/>
    </o:shapedefaults>
    <o:shapelayout v:ext="edit">
      <o:idmap v:ext="edit" data="2"/>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B32B9B"/>
    <w:pPr>
      <w:tabs>
        <w:tab w:val="left" w:pos="720"/>
        <w:tab w:val="left" w:pos="1170"/>
      </w:tabs>
      <w:spacing w:after="0" w:line="240" w:lineRule="auto"/>
      <w:ind w:left="78"/>
      <w:jc w:val="left"/>
    </w:pPr>
    <w:rPr>
      <w:b/>
      <w:bCs/>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B3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9188-A980-475F-8BF5-9ACA35D9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8</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3-07-24T18:37:00Z</dcterms:created>
  <dcterms:modified xsi:type="dcterms:W3CDTF">2023-07-24T18:37:00Z</dcterms:modified>
</cp:coreProperties>
</file>